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35965981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5F0C99">
              <w:rPr>
                <w:rFonts w:cstheme="majorHAnsi"/>
                <w:color w:val="000000" w:themeColor="text1"/>
                <w:lang w:val="en-US"/>
              </w:rPr>
              <w:t>2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61B7A66D" w:rsidR="00343E99" w:rsidRPr="00C97AA2" w:rsidRDefault="00454EE7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 w:rsidRPr="00454EE7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>Построение регрессионных, авторегрессионных моделей и моделей в пространстве состояний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A14665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2CE7530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A2341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6B76C2C8" w:rsidR="00577C7F" w:rsidRDefault="00577C7F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улировка задания</w:t>
      </w:r>
    </w:p>
    <w:p w14:paraId="6D23EC06" w14:textId="77777777" w:rsidR="00454EE7" w:rsidRPr="009765A0" w:rsidRDefault="00454EE7" w:rsidP="001E599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ременного ряда </w:t>
      </w:r>
      <w:r w:rsidRPr="00DA4D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4DF4">
        <w:rPr>
          <w:rFonts w:ascii="Times New Roman" w:hAnsi="Times New Roman" w:cs="Times New Roman"/>
          <w:sz w:val="28"/>
          <w:szCs w:val="28"/>
        </w:rPr>
        <w:t>(</w:t>
      </w:r>
      <w:r w:rsidRPr="00DA4D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4DF4">
        <w:rPr>
          <w:rFonts w:ascii="Times New Roman" w:hAnsi="Times New Roman" w:cs="Times New Roman"/>
          <w:sz w:val="28"/>
          <w:szCs w:val="28"/>
        </w:rPr>
        <w:t xml:space="preserve">), </w:t>
      </w:r>
      <w:r w:rsidRPr="00DA4D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4DF4">
        <w:rPr>
          <w:rFonts w:ascii="Times New Roman" w:hAnsi="Times New Roman" w:cs="Times New Roman"/>
          <w:sz w:val="28"/>
          <w:szCs w:val="28"/>
        </w:rPr>
        <w:t>(</w:t>
      </w:r>
      <w:r w:rsidRPr="00DA4D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4D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228A2F" w14:textId="77777777" w:rsidR="00454EE7" w:rsidRPr="009765A0" w:rsidRDefault="00454EE7" w:rsidP="001E5994">
      <w:pPr>
        <w:pStyle w:val="ab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и исследовать точность интегрированной модели авторегрессии скользящего среднего (</w:t>
      </w:r>
      <w:r w:rsidRPr="009765A0">
        <w:rPr>
          <w:rFonts w:ascii="Times New Roman" w:eastAsia="Times New Roman" w:hAnsi="Times New Roman" w:cs="Times New Roman"/>
          <w:sz w:val="28"/>
          <w:szCs w:val="28"/>
          <w:lang w:eastAsia="ru-RU"/>
        </w:rPr>
        <w:t>ARIM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Модель </w:t>
      </w:r>
      <w:r w:rsidRPr="0097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три основных параметра (p, d, q), которые выражаются целыми числами. Потому модель также записывается как ARIMA(p, d, q). </w:t>
      </w:r>
    </w:p>
    <w:p w14:paraId="461BE50C" w14:textId="77777777" w:rsidR="00454EE7" w:rsidRPr="00DA4DF4" w:rsidRDefault="00454EE7" w:rsidP="001E5994">
      <w:pPr>
        <w:pStyle w:val="ab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 – порядок авторегрессии (AR), который позволяет добавить предыдущие значения временного ряда. </w:t>
      </w:r>
    </w:p>
    <w:p w14:paraId="372ECB23" w14:textId="77777777" w:rsidR="00454EE7" w:rsidRPr="00DA4DF4" w:rsidRDefault="00454EE7" w:rsidP="001E5994">
      <w:pPr>
        <w:pStyle w:val="ab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– порядок интегрирования (порядок разностей исходного временного ряда). Он добавляет в модель понятия разности временных рядов (определяет количество прошлых временных точек, которые нужно вычесть из текущего значения). </w:t>
      </w:r>
    </w:p>
    <w:p w14:paraId="1933C606" w14:textId="77777777" w:rsidR="00454EE7" w:rsidRPr="007510B2" w:rsidRDefault="00454EE7" w:rsidP="001E5994">
      <w:pPr>
        <w:pStyle w:val="ab"/>
        <w:shd w:val="clear" w:color="auto" w:fill="FFFFFF"/>
        <w:spacing w:after="0" w:line="360" w:lineRule="auto"/>
        <w:ind w:firstLine="6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нестационарного временного ряда устанавливается параметр d=1, для стационарного </w:t>
      </w:r>
      <w:r w:rsidRPr="00751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d</w:t>
      </w:r>
      <w:r w:rsidRPr="00751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=0.</w:t>
      </w:r>
    </w:p>
    <w:p w14:paraId="72409284" w14:textId="77777777" w:rsidR="00454EE7" w:rsidRPr="007510B2" w:rsidRDefault="00454EE7" w:rsidP="001E5994">
      <w:pPr>
        <w:pStyle w:val="ab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0B2">
        <w:rPr>
          <w:rFonts w:ascii="Times New Roman" w:eastAsia="Times New Roman" w:hAnsi="Times New Roman" w:cs="Times New Roman"/>
          <w:sz w:val="28"/>
          <w:szCs w:val="28"/>
          <w:lang w:eastAsia="ru-RU"/>
        </w:rPr>
        <w:t>q – порядок скользящего среднего, который позволяет установить погрешность модели как линейную комбинацию наблюдавшихся ранее значений ошибок.</w:t>
      </w:r>
    </w:p>
    <w:p w14:paraId="3241D6F4" w14:textId="77777777" w:rsidR="00454EE7" w:rsidRDefault="00454EE7" w:rsidP="001E5994">
      <w:pPr>
        <w:pStyle w:val="ab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>Исследовать различн</w:t>
      </w:r>
      <w:r w:rsidRPr="007510B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10B2">
        <w:rPr>
          <w:rFonts w:ascii="Times New Roman" w:hAnsi="Times New Roman" w:cs="Times New Roman"/>
          <w:sz w:val="28"/>
          <w:szCs w:val="28"/>
        </w:rPr>
        <w:t xml:space="preserve">ю параметризацию модели </w:t>
      </w:r>
      <w:r w:rsidRPr="007510B2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7510B2">
        <w:rPr>
          <w:rFonts w:ascii="Times New Roman" w:hAnsi="Times New Roman" w:cs="Times New Roman"/>
          <w:sz w:val="28"/>
          <w:szCs w:val="28"/>
        </w:rPr>
        <w:t xml:space="preserve"> (параметры определить на основе критерия Акаике), установить оптимальные значения параметров для различных длин мерных интервалов. Результаты представить </w:t>
      </w:r>
      <w:r>
        <w:rPr>
          <w:rFonts w:ascii="Times New Roman" w:hAnsi="Times New Roman" w:cs="Times New Roman"/>
          <w:sz w:val="28"/>
          <w:szCs w:val="28"/>
        </w:rPr>
        <w:t>в виде таблицы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588"/>
        <w:gridCol w:w="1588"/>
        <w:gridCol w:w="3665"/>
      </w:tblGrid>
      <w:tr w:rsidR="00454EE7" w14:paraId="2B5F5AF2" w14:textId="77777777" w:rsidTr="007F0635">
        <w:tc>
          <w:tcPr>
            <w:tcW w:w="2010" w:type="dxa"/>
            <w:vAlign w:val="center"/>
          </w:tcPr>
          <w:p w14:paraId="22E0120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1588" w:type="dxa"/>
            <w:vAlign w:val="center"/>
          </w:tcPr>
          <w:p w14:paraId="091F6F28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88" w:type="dxa"/>
            <w:vAlign w:val="center"/>
          </w:tcPr>
          <w:p w14:paraId="15F80D41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665" w:type="dxa"/>
            <w:vAlign w:val="center"/>
          </w:tcPr>
          <w:p w14:paraId="6821212C" w14:textId="77777777" w:rsidR="00454EE7" w:rsidRPr="00CE05B6" w:rsidRDefault="00454EE7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5A02756A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76DC5871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0430BDE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CF2CF9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A11B66E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4490821C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0447AEA9" w14:textId="77777777" w:rsidTr="007F0635">
        <w:tc>
          <w:tcPr>
            <w:tcW w:w="2010" w:type="dxa"/>
            <w:vMerge/>
          </w:tcPr>
          <w:p w14:paraId="7E39D2F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B5E7D56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2FB039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32C680C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60A00F93" w14:textId="77777777" w:rsidTr="007F0635">
        <w:tc>
          <w:tcPr>
            <w:tcW w:w="2010" w:type="dxa"/>
            <w:vMerge/>
          </w:tcPr>
          <w:p w14:paraId="4D0444B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7CDDB1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F5B697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20EA894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24FD006E" w14:textId="77777777" w:rsidTr="007F0635">
        <w:tc>
          <w:tcPr>
            <w:tcW w:w="2010" w:type="dxa"/>
            <w:vMerge/>
          </w:tcPr>
          <w:p w14:paraId="7782647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056642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D4C39E6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20562CA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471CCCD9" w14:textId="77777777" w:rsidTr="007F0635">
        <w:tc>
          <w:tcPr>
            <w:tcW w:w="2010" w:type="dxa"/>
            <w:vMerge w:val="restart"/>
          </w:tcPr>
          <w:p w14:paraId="1906410C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FFA2EF8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BE8B01E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08B9487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0AE2B217" w14:textId="77777777" w:rsidTr="007F0635">
        <w:tc>
          <w:tcPr>
            <w:tcW w:w="2010" w:type="dxa"/>
            <w:vMerge/>
          </w:tcPr>
          <w:p w14:paraId="36EB8AB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5350E7C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F795E8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4E2C0C5A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5C104866" w14:textId="77777777" w:rsidTr="007F0635">
        <w:tc>
          <w:tcPr>
            <w:tcW w:w="2010" w:type="dxa"/>
            <w:vMerge/>
          </w:tcPr>
          <w:p w14:paraId="35D6C438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B32641A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736DF1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7F182354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64C74DC5" w14:textId="77777777" w:rsidTr="007F0635">
        <w:tc>
          <w:tcPr>
            <w:tcW w:w="2010" w:type="dxa"/>
            <w:vMerge/>
          </w:tcPr>
          <w:p w14:paraId="77B646B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6C30C1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3B441F3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5552CE7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7D403D74" w14:textId="77777777" w:rsidTr="007F0635">
        <w:tc>
          <w:tcPr>
            <w:tcW w:w="2010" w:type="dxa"/>
            <w:vMerge w:val="restart"/>
          </w:tcPr>
          <w:p w14:paraId="4CFF74A7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F2B0EB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1DFAF5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6D555239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7B29DDEF" w14:textId="77777777" w:rsidTr="007F0635">
        <w:tc>
          <w:tcPr>
            <w:tcW w:w="2010" w:type="dxa"/>
            <w:vMerge/>
          </w:tcPr>
          <w:p w14:paraId="248288F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ECC84D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7119056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07DB17BA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3B904582" w14:textId="77777777" w:rsidTr="007F0635">
        <w:tc>
          <w:tcPr>
            <w:tcW w:w="2010" w:type="dxa"/>
            <w:vMerge/>
          </w:tcPr>
          <w:p w14:paraId="10340FD7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85061E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EC7C61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5108040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0D8EBA26" w14:textId="77777777" w:rsidTr="007F0635">
        <w:tc>
          <w:tcPr>
            <w:tcW w:w="2010" w:type="dxa"/>
            <w:vMerge/>
          </w:tcPr>
          <w:p w14:paraId="28C75D73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358DAB9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2CBABC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5A8A7A9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0BB5AE98" w14:textId="77777777" w:rsidTr="007F0635">
        <w:tc>
          <w:tcPr>
            <w:tcW w:w="2010" w:type="dxa"/>
            <w:vMerge w:val="restart"/>
          </w:tcPr>
          <w:p w14:paraId="3787F78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62EF67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2B11A1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5F42409D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02E27E8B" w14:textId="77777777" w:rsidTr="007F0635">
        <w:tc>
          <w:tcPr>
            <w:tcW w:w="2010" w:type="dxa"/>
            <w:vMerge/>
          </w:tcPr>
          <w:p w14:paraId="53F7A26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E1D6709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906B184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00D4E85A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701BCC29" w14:textId="77777777" w:rsidTr="007F0635">
        <w:tc>
          <w:tcPr>
            <w:tcW w:w="2010" w:type="dxa"/>
            <w:vMerge/>
          </w:tcPr>
          <w:p w14:paraId="461D56AA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E9297A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8CFBAE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244116FE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3AF061D8" w14:textId="77777777" w:rsidTr="007F0635">
        <w:tc>
          <w:tcPr>
            <w:tcW w:w="2010" w:type="dxa"/>
            <w:vMerge/>
          </w:tcPr>
          <w:p w14:paraId="7574427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825EB8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1C8707B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5" w:type="dxa"/>
          </w:tcPr>
          <w:p w14:paraId="718FF67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E6711D" w14:textId="77777777" w:rsidR="00454EE7" w:rsidRDefault="00454EE7" w:rsidP="001E599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E309D" w14:textId="77777777" w:rsidR="00454EE7" w:rsidRPr="009765A0" w:rsidRDefault="00454EE7" w:rsidP="001E5994">
      <w:pPr>
        <w:pStyle w:val="ab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A0">
        <w:rPr>
          <w:rFonts w:ascii="Times New Roman" w:hAnsi="Times New Roman" w:cs="Times New Roman"/>
          <w:sz w:val="28"/>
          <w:szCs w:val="28"/>
        </w:rPr>
        <w:t>Построить и исследовать точность модели структурного временного ряда (</w:t>
      </w:r>
      <w:r w:rsidRPr="009765A0">
        <w:rPr>
          <w:rFonts w:ascii="Times New Roman" w:hAnsi="Times New Roman" w:cs="Times New Roman"/>
          <w:sz w:val="28"/>
          <w:szCs w:val="28"/>
          <w:lang w:val="en-US"/>
        </w:rPr>
        <w:t>BSTS</w:t>
      </w:r>
      <w:r w:rsidRPr="009765A0">
        <w:rPr>
          <w:rFonts w:ascii="Times New Roman" w:hAnsi="Times New Roman" w:cs="Times New Roman"/>
          <w:sz w:val="28"/>
          <w:szCs w:val="28"/>
        </w:rPr>
        <w:t>)</w:t>
      </w:r>
      <w:r w:rsidRPr="0010118C">
        <w:rPr>
          <w:rFonts w:ascii="Times New Roman" w:hAnsi="Times New Roman" w:cs="Times New Roman"/>
          <w:sz w:val="28"/>
          <w:szCs w:val="28"/>
        </w:rPr>
        <w:t>.</w:t>
      </w:r>
      <w:r w:rsidRPr="009765A0">
        <w:rPr>
          <w:rFonts w:ascii="Times New Roman" w:hAnsi="Times New Roman" w:cs="Times New Roman"/>
          <w:sz w:val="28"/>
          <w:szCs w:val="28"/>
        </w:rPr>
        <w:t xml:space="preserve"> Исследовать различн</w:t>
      </w:r>
      <w:r w:rsidRPr="009765A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765A0">
        <w:rPr>
          <w:rFonts w:ascii="Times New Roman" w:hAnsi="Times New Roman" w:cs="Times New Roman"/>
          <w:sz w:val="28"/>
          <w:szCs w:val="28"/>
        </w:rPr>
        <w:t>ю параметризацию модели, установить оптимальные значения параметров для различных длин мерных интервалов. Результаты представить в виде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.1.</w:t>
      </w:r>
    </w:p>
    <w:p w14:paraId="62EBD106" w14:textId="77777777" w:rsidR="00454EE7" w:rsidRDefault="00454EE7" w:rsidP="001E5994">
      <w:pPr>
        <w:pStyle w:val="ab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B2CB" w14:textId="77777777" w:rsidR="00454EE7" w:rsidRPr="00C84D2E" w:rsidRDefault="00454EE7" w:rsidP="001E5994">
      <w:pPr>
        <w:pStyle w:val="ab"/>
        <w:numPr>
          <w:ilvl w:val="1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2E">
        <w:rPr>
          <w:rFonts w:ascii="Times New Roman" w:hAnsi="Times New Roman" w:cs="Times New Roman"/>
          <w:sz w:val="28"/>
          <w:szCs w:val="28"/>
        </w:rPr>
        <w:t xml:space="preserve">Выделить </w:t>
      </w:r>
    </w:p>
    <w:p w14:paraId="2DDDC088" w14:textId="77777777" w:rsidR="00454EE7" w:rsidRDefault="00454EE7" w:rsidP="001E599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довую составляющую на основе полиномиальной регрессионной модели (можно использовать линейную, квадратичную, экспоненциальную функцию,  линейную комбинацию многочленов (в т.ч. многочленов Чебышева));</w:t>
      </w:r>
    </w:p>
    <w:p w14:paraId="2F2FF062" w14:textId="77777777" w:rsidR="00454EE7" w:rsidRDefault="00454EE7" w:rsidP="001E599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ую (гармоническую) составляющую на основе Фурье-анализа;</w:t>
      </w:r>
    </w:p>
    <w:p w14:paraId="5D25A44F" w14:textId="77777777" w:rsidR="00454EE7" w:rsidRPr="0010118C" w:rsidRDefault="00454EE7" w:rsidP="001E599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чную составляющую (проверить имеют ли остатки нормальное распределение).</w:t>
      </w:r>
    </w:p>
    <w:p w14:paraId="081D5A32" w14:textId="77777777" w:rsidR="00454EE7" w:rsidRDefault="00454EE7" w:rsidP="001E599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равнить полученные в п.3 результаты с </w:t>
      </w:r>
      <w:r w:rsidRPr="0010118C">
        <w:rPr>
          <w:rFonts w:ascii="Times New Roman" w:hAnsi="Times New Roman" w:cs="Times New Roman"/>
          <w:sz w:val="28"/>
          <w:szCs w:val="28"/>
        </w:rPr>
        <w:t>аддитивной нелинейной регрессионной мод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10118C">
        <w:rPr>
          <w:rFonts w:ascii="Times New Roman" w:hAnsi="Times New Roman" w:cs="Times New Roman"/>
          <w:sz w:val="28"/>
          <w:szCs w:val="28"/>
        </w:rPr>
        <w:t xml:space="preserve"> (пакет </w:t>
      </w:r>
      <w:r w:rsidRPr="0010118C">
        <w:rPr>
          <w:rFonts w:ascii="Times New Roman" w:hAnsi="Times New Roman" w:cs="Times New Roman"/>
          <w:sz w:val="28"/>
          <w:szCs w:val="28"/>
          <w:lang w:val="en-US"/>
        </w:rPr>
        <w:t>Prophet</w:t>
      </w:r>
      <w:r w:rsidRPr="0010118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919EE6D" w14:textId="77777777" w:rsidR="00454EE7" w:rsidRPr="0010118C" w:rsidRDefault="00454EE7" w:rsidP="001E5994">
      <w:pPr>
        <w:pStyle w:val="ab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0118C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>
        <w:rPr>
          <w:rFonts w:ascii="Times New Roman" w:hAnsi="Times New Roman" w:cs="Times New Roman"/>
          <w:sz w:val="28"/>
          <w:szCs w:val="28"/>
        </w:rPr>
        <w:t>точность моделей из п.3.1 и 3.2</w:t>
      </w:r>
      <w:r w:rsidRPr="0010118C">
        <w:rPr>
          <w:rFonts w:ascii="Times New Roman" w:hAnsi="Times New Roman" w:cs="Times New Roman"/>
          <w:sz w:val="28"/>
          <w:szCs w:val="28"/>
        </w:rPr>
        <w:t xml:space="preserve"> для различных длин мерных интервалов. Результаты представить в виде таблицы из п.1.</w:t>
      </w:r>
    </w:p>
    <w:p w14:paraId="55555D3B" w14:textId="7010DB42" w:rsidR="00454EE7" w:rsidRDefault="00454EE7" w:rsidP="001E5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DC39A" w14:textId="2213D298" w:rsidR="00577C7F" w:rsidRDefault="00577C7F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6D82D6F9" w14:textId="718CE310" w:rsidR="00B144E7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IMA</w:t>
      </w:r>
    </w:p>
    <w:p w14:paraId="24A441B1" w14:textId="330B18FB" w:rsidR="00454EE7" w:rsidRPr="007510B2" w:rsidRDefault="00F43DCC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асным</w:t>
      </w:r>
      <w:r w:rsidR="00454EE7" w:rsidRPr="00BB3AF7">
        <w:rPr>
          <w:rFonts w:ascii="Times New Roman" w:hAnsi="Times New Roman" w:cs="Times New Roman"/>
          <w:color w:val="FF0000"/>
          <w:sz w:val="28"/>
          <w:szCs w:val="28"/>
        </w:rPr>
        <w:t xml:space="preserve"> цветом лучшие по критерию Акаике</w:t>
      </w:r>
      <w:r w:rsidR="007510B2" w:rsidRPr="007510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00400ED" w14:textId="2020B754" w:rsidR="00454EE7" w:rsidRPr="00BB3AF7" w:rsidRDefault="00F43DCC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Зеленым</w:t>
      </w:r>
      <w:r w:rsidR="00454EE7" w:rsidRPr="00BB3AF7">
        <w:rPr>
          <w:rFonts w:ascii="Times New Roman" w:hAnsi="Times New Roman" w:cs="Times New Roman"/>
          <w:color w:val="00B050"/>
          <w:sz w:val="28"/>
          <w:szCs w:val="28"/>
        </w:rPr>
        <w:t xml:space="preserve"> цветом лучшие по </w:t>
      </w:r>
      <w:r w:rsidR="00454EE7" w:rsidRPr="00BB3AF7">
        <w:rPr>
          <w:rFonts w:ascii="Times New Roman" w:hAnsi="Times New Roman" w:cs="Times New Roman"/>
          <w:color w:val="00B050"/>
          <w:sz w:val="28"/>
          <w:szCs w:val="28"/>
          <w:lang w:val="en-US"/>
        </w:rPr>
        <w:t>MSE</w:t>
      </w:r>
      <w:r w:rsidR="007510B2" w:rsidRPr="007510B2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77156C0D" w14:textId="72534A15" w:rsidR="00454EE7" w:rsidRPr="007510B2" w:rsidRDefault="00454EE7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Pr="007510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588"/>
        <w:gridCol w:w="1588"/>
        <w:gridCol w:w="3665"/>
      </w:tblGrid>
      <w:tr w:rsidR="00454EE7" w14:paraId="2155CBBE" w14:textId="77777777" w:rsidTr="007F0635">
        <w:tc>
          <w:tcPr>
            <w:tcW w:w="2010" w:type="dxa"/>
            <w:vAlign w:val="center"/>
          </w:tcPr>
          <w:p w14:paraId="7CC1576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1588" w:type="dxa"/>
            <w:vAlign w:val="center"/>
          </w:tcPr>
          <w:p w14:paraId="20423201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88" w:type="dxa"/>
            <w:vAlign w:val="center"/>
          </w:tcPr>
          <w:p w14:paraId="26851D51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665" w:type="dxa"/>
            <w:vAlign w:val="center"/>
          </w:tcPr>
          <w:p w14:paraId="5BC274CE" w14:textId="77777777" w:rsidR="00454EE7" w:rsidRPr="00CE05B6" w:rsidRDefault="00454EE7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4E07EE82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799C9DAE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7375FBAE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</w:tcPr>
          <w:p w14:paraId="1045433E" w14:textId="77777777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4C314CE8" w14:textId="311896E5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1A6040A4" w14:textId="6B4FDAD6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000994</w:t>
            </w:r>
          </w:p>
        </w:tc>
      </w:tr>
      <w:tr w:rsidR="00454EE7" w14:paraId="289A49B7" w14:textId="77777777" w:rsidTr="007F0635">
        <w:tc>
          <w:tcPr>
            <w:tcW w:w="2010" w:type="dxa"/>
            <w:vMerge/>
          </w:tcPr>
          <w:p w14:paraId="085A0EB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1F2D7DA" w14:textId="62A98E80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5C4F6C1C" w14:textId="5332E41B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6DF34490" w14:textId="55BC5080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079</w:t>
            </w:r>
          </w:p>
        </w:tc>
      </w:tr>
      <w:tr w:rsidR="00454EE7" w14:paraId="1C2F0D15" w14:textId="77777777" w:rsidTr="007F0635">
        <w:tc>
          <w:tcPr>
            <w:tcW w:w="2010" w:type="dxa"/>
            <w:vMerge/>
          </w:tcPr>
          <w:p w14:paraId="420ABFA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1666EA3" w14:textId="258D2216" w:rsidR="00454EE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41AF3350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79506491" w14:textId="5CBFFD5F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1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0</w:t>
            </w:r>
            <w:r w:rsidRPr="007D1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</w:t>
            </w:r>
          </w:p>
        </w:tc>
      </w:tr>
      <w:tr w:rsidR="00454EE7" w14:paraId="7ED288EB" w14:textId="77777777" w:rsidTr="007F0635">
        <w:tc>
          <w:tcPr>
            <w:tcW w:w="2010" w:type="dxa"/>
            <w:vMerge/>
          </w:tcPr>
          <w:p w14:paraId="5415A297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D0B4B07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154A3306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5A941ABC" w14:textId="72228DF6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988</w:t>
            </w:r>
          </w:p>
        </w:tc>
      </w:tr>
      <w:tr w:rsidR="00454EE7" w14:paraId="2F9276BF" w14:textId="77777777" w:rsidTr="007F0635">
        <w:tc>
          <w:tcPr>
            <w:tcW w:w="2010" w:type="dxa"/>
            <w:vMerge w:val="restart"/>
          </w:tcPr>
          <w:p w14:paraId="6DDB8B6A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588" w:type="dxa"/>
          </w:tcPr>
          <w:p w14:paraId="1A805F04" w14:textId="17CC9306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49C9D985" w14:textId="57F8E9F4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5FAA9E94" w14:textId="7AE2D69A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000765</w:t>
            </w:r>
          </w:p>
        </w:tc>
      </w:tr>
      <w:tr w:rsidR="00454EE7" w14:paraId="4B7F2416" w14:textId="77777777" w:rsidTr="007F0635">
        <w:tc>
          <w:tcPr>
            <w:tcW w:w="2010" w:type="dxa"/>
            <w:vMerge/>
          </w:tcPr>
          <w:p w14:paraId="20E25534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5EB813C" w14:textId="74957B34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56C9B05D" w14:textId="33260E4C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127FCA43" w14:textId="27597D8B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090</w:t>
            </w:r>
          </w:p>
        </w:tc>
      </w:tr>
      <w:tr w:rsidR="00454EE7" w14:paraId="6D3CCB28" w14:textId="77777777" w:rsidTr="007F0635">
        <w:tc>
          <w:tcPr>
            <w:tcW w:w="2010" w:type="dxa"/>
            <w:vMerge/>
          </w:tcPr>
          <w:p w14:paraId="67983F39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6BE68BD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61C4FE3D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5D5A535C" w14:textId="2C707AC4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8</w:t>
            </w:r>
          </w:p>
        </w:tc>
      </w:tr>
      <w:tr w:rsidR="00454EE7" w14:paraId="0B1A2C65" w14:textId="77777777" w:rsidTr="007F0635">
        <w:tc>
          <w:tcPr>
            <w:tcW w:w="2010" w:type="dxa"/>
            <w:vMerge/>
          </w:tcPr>
          <w:p w14:paraId="504ABC76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E2CC951" w14:textId="08A0FAD5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77340915" w14:textId="3D68E344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224D509C" w14:textId="41D1E5FA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51</w:t>
            </w:r>
          </w:p>
        </w:tc>
      </w:tr>
      <w:tr w:rsidR="00454EE7" w14:paraId="2AE5D3B6" w14:textId="77777777" w:rsidTr="007F0635">
        <w:tc>
          <w:tcPr>
            <w:tcW w:w="2010" w:type="dxa"/>
            <w:vMerge w:val="restart"/>
          </w:tcPr>
          <w:p w14:paraId="0625C941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88" w:type="dxa"/>
          </w:tcPr>
          <w:p w14:paraId="72A67CAE" w14:textId="7F332456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780A16A5" w14:textId="77777777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3613A676" w14:textId="6BF6ECAF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000179</w:t>
            </w:r>
          </w:p>
        </w:tc>
      </w:tr>
      <w:tr w:rsidR="00454EE7" w14:paraId="71DC3250" w14:textId="77777777" w:rsidTr="007F0635">
        <w:tc>
          <w:tcPr>
            <w:tcW w:w="2010" w:type="dxa"/>
            <w:vMerge/>
          </w:tcPr>
          <w:p w14:paraId="4DF7B499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2D8365D" w14:textId="3B0C842C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2BAA4D07" w14:textId="68251A06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3F59C4B5" w14:textId="519ABC85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094</w:t>
            </w:r>
          </w:p>
        </w:tc>
      </w:tr>
      <w:tr w:rsidR="00454EE7" w14:paraId="61749208" w14:textId="77777777" w:rsidTr="007F0635">
        <w:tc>
          <w:tcPr>
            <w:tcW w:w="2010" w:type="dxa"/>
            <w:vMerge/>
          </w:tcPr>
          <w:p w14:paraId="278309B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919A067" w14:textId="7F433CBB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172B7C37" w14:textId="6454EAA1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7A4919ED" w14:textId="6C70E36E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09</w:t>
            </w:r>
          </w:p>
        </w:tc>
      </w:tr>
      <w:tr w:rsidR="00454EE7" w14:paraId="14BAC21B" w14:textId="77777777" w:rsidTr="007F0635">
        <w:tc>
          <w:tcPr>
            <w:tcW w:w="2010" w:type="dxa"/>
            <w:vMerge/>
          </w:tcPr>
          <w:p w14:paraId="50131D57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85963AE" w14:textId="02DE0B02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6851D237" w14:textId="425707A4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25FA772D" w14:textId="7D4F760E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14</w:t>
            </w:r>
          </w:p>
        </w:tc>
      </w:tr>
      <w:tr w:rsidR="00454EE7" w14:paraId="00F521C7" w14:textId="77777777" w:rsidTr="007F0635">
        <w:tc>
          <w:tcPr>
            <w:tcW w:w="2010" w:type="dxa"/>
            <w:vMerge w:val="restart"/>
          </w:tcPr>
          <w:p w14:paraId="5BB54798" w14:textId="11C3572F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588" w:type="dxa"/>
          </w:tcPr>
          <w:p w14:paraId="54887E7D" w14:textId="012E3D3F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13696D4F" w14:textId="4CA44AAC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4E9338C1" w14:textId="42B67017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D12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001018</w:t>
            </w:r>
          </w:p>
        </w:tc>
      </w:tr>
      <w:tr w:rsidR="00454EE7" w14:paraId="66947D65" w14:textId="77777777" w:rsidTr="007F0635">
        <w:tc>
          <w:tcPr>
            <w:tcW w:w="2010" w:type="dxa"/>
            <w:vMerge/>
          </w:tcPr>
          <w:p w14:paraId="571D84B7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2794DE1" w14:textId="77777777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22AD772C" w14:textId="0BC839FF" w:rsidR="00454EE7" w:rsidRPr="00BB3AF7" w:rsidRDefault="00945EC5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73C1A2EE" w14:textId="5D1F4B4B" w:rsidR="00454EE7" w:rsidRPr="007D120B" w:rsidRDefault="007D120B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103</w:t>
            </w:r>
          </w:p>
        </w:tc>
      </w:tr>
      <w:tr w:rsidR="00454EE7" w14:paraId="5A55F333" w14:textId="77777777" w:rsidTr="007F0635">
        <w:tc>
          <w:tcPr>
            <w:tcW w:w="2010" w:type="dxa"/>
            <w:vMerge/>
          </w:tcPr>
          <w:p w14:paraId="699B6C1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A8FD8B3" w14:textId="72728403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4B791308" w14:textId="50118983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7EDC0919" w14:textId="124507F8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73</w:t>
            </w:r>
          </w:p>
        </w:tc>
      </w:tr>
      <w:tr w:rsidR="00454EE7" w14:paraId="284EC94A" w14:textId="77777777" w:rsidTr="007F0635">
        <w:tc>
          <w:tcPr>
            <w:tcW w:w="2010" w:type="dxa"/>
            <w:vMerge/>
          </w:tcPr>
          <w:p w14:paraId="2E5FD3C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D4B5FFE" w14:textId="4F6EA9A0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3FAE54B0" w14:textId="1495240A" w:rsidR="00454EE7" w:rsidRPr="005F0C99" w:rsidRDefault="007D120B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1DF3AD5F" w14:textId="6EBAE08A" w:rsidR="00454EE7" w:rsidRPr="007D120B" w:rsidRDefault="007D120B" w:rsidP="007D12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19</w:t>
            </w:r>
          </w:p>
        </w:tc>
      </w:tr>
    </w:tbl>
    <w:p w14:paraId="0FCB13C0" w14:textId="2866808D" w:rsidR="00454EE7" w:rsidRDefault="00454EE7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577A088" w14:textId="4D0D4C36" w:rsidR="001640A8" w:rsidRPr="007510B2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дходящими параметрами можно наз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20B" w:rsidRPr="002D02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точна модель при длине мерного интервала = </w:t>
      </w:r>
      <w:r w:rsidR="007D120B" w:rsidRPr="007D120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64650059" w14:textId="4AB421BB" w:rsidR="00454EE7" w:rsidRDefault="00454EE7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588"/>
        <w:gridCol w:w="1588"/>
        <w:gridCol w:w="3665"/>
      </w:tblGrid>
      <w:tr w:rsidR="00454EE7" w14:paraId="0D823380" w14:textId="77777777" w:rsidTr="007F0635">
        <w:tc>
          <w:tcPr>
            <w:tcW w:w="2010" w:type="dxa"/>
            <w:vAlign w:val="center"/>
          </w:tcPr>
          <w:p w14:paraId="3D72F08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1588" w:type="dxa"/>
            <w:vAlign w:val="center"/>
          </w:tcPr>
          <w:p w14:paraId="7D836FD8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88" w:type="dxa"/>
            <w:vAlign w:val="center"/>
          </w:tcPr>
          <w:p w14:paraId="36669FC4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665" w:type="dxa"/>
            <w:vAlign w:val="center"/>
          </w:tcPr>
          <w:p w14:paraId="1A0BE411" w14:textId="77777777" w:rsidR="00454EE7" w:rsidRPr="00CE05B6" w:rsidRDefault="00454EE7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55392D0D" w14:textId="77777777" w:rsidR="00454EE7" w:rsidRPr="002707D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EE7" w14:paraId="24A0D7A9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56FE7EEE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88" w:type="dxa"/>
          </w:tcPr>
          <w:p w14:paraId="7C584A99" w14:textId="43C68E44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6232BD20" w14:textId="1E5BB5CD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4F8E640B" w14:textId="1E49940B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149321</w:t>
            </w:r>
          </w:p>
        </w:tc>
      </w:tr>
      <w:tr w:rsidR="00454EE7" w14:paraId="1FA48E81" w14:textId="77777777" w:rsidTr="007F0635">
        <w:tc>
          <w:tcPr>
            <w:tcW w:w="2010" w:type="dxa"/>
            <w:vMerge/>
          </w:tcPr>
          <w:p w14:paraId="497E23D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730F653" w14:textId="77777777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</w:tcPr>
          <w:p w14:paraId="7C66891E" w14:textId="0518CE4F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04A7423B" w14:textId="01B52B44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127097</w:t>
            </w:r>
          </w:p>
        </w:tc>
      </w:tr>
      <w:tr w:rsidR="00454EE7" w14:paraId="2CC590BD" w14:textId="77777777" w:rsidTr="007F0635">
        <w:tc>
          <w:tcPr>
            <w:tcW w:w="2010" w:type="dxa"/>
            <w:vMerge/>
          </w:tcPr>
          <w:p w14:paraId="06FB9FC4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E2CDED1" w14:textId="77777777" w:rsidR="00454EE7" w:rsidRPr="00BE55A0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1A6CF61C" w14:textId="77777777" w:rsidR="00454EE7" w:rsidRPr="00BE55A0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612A3F26" w14:textId="3E45FC5B" w:rsidR="00454EE7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3038</w:t>
            </w:r>
          </w:p>
        </w:tc>
      </w:tr>
      <w:tr w:rsidR="00454EE7" w14:paraId="144B7A31" w14:textId="77777777" w:rsidTr="007F0635">
        <w:tc>
          <w:tcPr>
            <w:tcW w:w="2010" w:type="dxa"/>
            <w:vMerge/>
          </w:tcPr>
          <w:p w14:paraId="324E66C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4C971AE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3F1AD915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0406CF4D" w14:textId="796F94C7" w:rsidR="00454EE7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038</w:t>
            </w:r>
          </w:p>
        </w:tc>
      </w:tr>
      <w:tr w:rsidR="00454EE7" w14:paraId="72DF7D61" w14:textId="77777777" w:rsidTr="007F0635">
        <w:tc>
          <w:tcPr>
            <w:tcW w:w="2010" w:type="dxa"/>
            <w:vMerge w:val="restart"/>
          </w:tcPr>
          <w:p w14:paraId="2E9B6CA3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88" w:type="dxa"/>
          </w:tcPr>
          <w:p w14:paraId="1BA383F5" w14:textId="7B34C6CF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6B0A0034" w14:textId="6F6728E2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79B6BF8D" w14:textId="0501DDB5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147103</w:t>
            </w:r>
          </w:p>
        </w:tc>
      </w:tr>
      <w:tr w:rsidR="00454EE7" w14:paraId="02758874" w14:textId="77777777" w:rsidTr="007F0635">
        <w:tc>
          <w:tcPr>
            <w:tcW w:w="2010" w:type="dxa"/>
            <w:vMerge/>
          </w:tcPr>
          <w:p w14:paraId="02D9E781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C92FDAD" w14:textId="0E71E2C1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</w:tcPr>
          <w:p w14:paraId="2E1AD06F" w14:textId="308822DF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55BB032C" w14:textId="6CDA126D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126864</w:t>
            </w:r>
          </w:p>
        </w:tc>
      </w:tr>
      <w:tr w:rsidR="00454EE7" w14:paraId="49C8AC23" w14:textId="77777777" w:rsidTr="007F0635">
        <w:tc>
          <w:tcPr>
            <w:tcW w:w="2010" w:type="dxa"/>
            <w:vMerge/>
          </w:tcPr>
          <w:p w14:paraId="720078F8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72DB018" w14:textId="11C9E8C4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4EC945C9" w14:textId="59BC41EE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1A870B49" w14:textId="0E783ADD" w:rsidR="00454EE7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2406</w:t>
            </w:r>
          </w:p>
        </w:tc>
      </w:tr>
      <w:tr w:rsidR="00454EE7" w14:paraId="0CDC01AB" w14:textId="77777777" w:rsidTr="007F0635">
        <w:tc>
          <w:tcPr>
            <w:tcW w:w="2010" w:type="dxa"/>
            <w:vMerge/>
          </w:tcPr>
          <w:p w14:paraId="32809288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98240C1" w14:textId="227AB1D9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64FADB51" w14:textId="6B3906EF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06BC9CE7" w14:textId="543BA00F" w:rsidR="00454EE7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763</w:t>
            </w:r>
          </w:p>
        </w:tc>
      </w:tr>
      <w:tr w:rsidR="00454EE7" w14:paraId="2E1650D4" w14:textId="77777777" w:rsidTr="007F0635">
        <w:tc>
          <w:tcPr>
            <w:tcW w:w="2010" w:type="dxa"/>
            <w:vMerge w:val="restart"/>
          </w:tcPr>
          <w:p w14:paraId="6F38B5FD" w14:textId="77777777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88" w:type="dxa"/>
          </w:tcPr>
          <w:p w14:paraId="6DAAA5F1" w14:textId="3081D9AE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</w:tcPr>
          <w:p w14:paraId="46ACF248" w14:textId="18F984DD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73D78500" w14:textId="6C0296E2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146498</w:t>
            </w:r>
          </w:p>
        </w:tc>
      </w:tr>
      <w:tr w:rsidR="00454EE7" w14:paraId="74449238" w14:textId="77777777" w:rsidTr="007F0635">
        <w:tc>
          <w:tcPr>
            <w:tcW w:w="2010" w:type="dxa"/>
            <w:vMerge/>
          </w:tcPr>
          <w:p w14:paraId="2927AA5C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1BF60FD" w14:textId="7CAAE5F8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1588" w:type="dxa"/>
          </w:tcPr>
          <w:p w14:paraId="55F8B462" w14:textId="77777777" w:rsidR="00454EE7" w:rsidRPr="00BB3AF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412CF1C9" w14:textId="38D8B0C7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124830</w:t>
            </w:r>
          </w:p>
        </w:tc>
      </w:tr>
      <w:tr w:rsidR="00454EE7" w14:paraId="57DCA12F" w14:textId="77777777" w:rsidTr="007F0635">
        <w:tc>
          <w:tcPr>
            <w:tcW w:w="2010" w:type="dxa"/>
            <w:vMerge/>
          </w:tcPr>
          <w:p w14:paraId="05AA6542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4FB52A4" w14:textId="1143493A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689E4A39" w14:textId="508C90A0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153ED24B" w14:textId="77777777" w:rsidR="008327E3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325</w:t>
            </w:r>
          </w:p>
          <w:p w14:paraId="1B92553C" w14:textId="53B24306" w:rsidR="00454EE7" w:rsidRPr="008327E3" w:rsidRDefault="00454EE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4EE7" w14:paraId="290CCA31" w14:textId="77777777" w:rsidTr="007F0635">
        <w:tc>
          <w:tcPr>
            <w:tcW w:w="2010" w:type="dxa"/>
            <w:vMerge/>
          </w:tcPr>
          <w:p w14:paraId="46205F5E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2F76413" w14:textId="64ED5CC0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47C71F51" w14:textId="4BD6CFF5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485DD420" w14:textId="77777777" w:rsidR="008327E3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981</w:t>
            </w:r>
          </w:p>
          <w:p w14:paraId="3D094E47" w14:textId="79578F0A" w:rsidR="00454EE7" w:rsidRPr="008327E3" w:rsidRDefault="00454EE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4EE7" w14:paraId="216DEBC6" w14:textId="77777777" w:rsidTr="007F0635">
        <w:tc>
          <w:tcPr>
            <w:tcW w:w="2010" w:type="dxa"/>
            <w:vMerge w:val="restart"/>
          </w:tcPr>
          <w:p w14:paraId="6AB58FD1" w14:textId="6BF4CA8C" w:rsidR="00454EE7" w:rsidRPr="005F0C99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32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88" w:type="dxa"/>
          </w:tcPr>
          <w:p w14:paraId="525B32D8" w14:textId="52128D74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0FBA7438" w14:textId="4931C07E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7F094375" w14:textId="306447AE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327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.159123</w:t>
            </w:r>
          </w:p>
        </w:tc>
      </w:tr>
      <w:tr w:rsidR="00454EE7" w14:paraId="0AB5EF62" w14:textId="77777777" w:rsidTr="007F0635">
        <w:tc>
          <w:tcPr>
            <w:tcW w:w="2010" w:type="dxa"/>
            <w:vMerge/>
          </w:tcPr>
          <w:p w14:paraId="10FABF9C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E956B61" w14:textId="1CB6194C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1588" w:type="dxa"/>
          </w:tcPr>
          <w:p w14:paraId="454572C8" w14:textId="2C18B218" w:rsidR="00454EE7" w:rsidRPr="00BB3AF7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3665" w:type="dxa"/>
          </w:tcPr>
          <w:p w14:paraId="145136F4" w14:textId="3E92279D" w:rsidR="00454EE7" w:rsidRPr="008327E3" w:rsidRDefault="008327E3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123449</w:t>
            </w:r>
          </w:p>
        </w:tc>
      </w:tr>
      <w:tr w:rsidR="00454EE7" w14:paraId="389DD15E" w14:textId="77777777" w:rsidTr="007F0635">
        <w:tc>
          <w:tcPr>
            <w:tcW w:w="2010" w:type="dxa"/>
            <w:vMerge/>
          </w:tcPr>
          <w:p w14:paraId="00AD33AF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FA47314" w14:textId="7FF70D9C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</w:tcPr>
          <w:p w14:paraId="32DF8A14" w14:textId="6E4E7716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5" w:type="dxa"/>
          </w:tcPr>
          <w:p w14:paraId="050EE27E" w14:textId="77777777" w:rsidR="008327E3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4098</w:t>
            </w:r>
          </w:p>
          <w:p w14:paraId="44C0EF01" w14:textId="6E277E22" w:rsidR="00454EE7" w:rsidRPr="008327E3" w:rsidRDefault="00454EE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4EE7" w14:paraId="0571B0A0" w14:textId="77777777" w:rsidTr="007F0635">
        <w:tc>
          <w:tcPr>
            <w:tcW w:w="2010" w:type="dxa"/>
            <w:vMerge/>
          </w:tcPr>
          <w:p w14:paraId="1975D6C5" w14:textId="77777777" w:rsidR="00454EE7" w:rsidRDefault="00454EE7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8BD1251" w14:textId="29C7A8A4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</w:tcPr>
          <w:p w14:paraId="68748397" w14:textId="0E7E2BC9" w:rsidR="00454EE7" w:rsidRPr="005F0C99" w:rsidRDefault="008327E3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5" w:type="dxa"/>
          </w:tcPr>
          <w:p w14:paraId="19C044C8" w14:textId="77777777" w:rsidR="008327E3" w:rsidRPr="008327E3" w:rsidRDefault="008327E3" w:rsidP="00832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962</w:t>
            </w:r>
          </w:p>
          <w:p w14:paraId="58E933B6" w14:textId="29D6EA96" w:rsidR="00454EE7" w:rsidRPr="008327E3" w:rsidRDefault="00454EE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35C77F5" w14:textId="77777777" w:rsidR="00454EE7" w:rsidRPr="00454EE7" w:rsidRDefault="00454EE7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A7E9B" w14:textId="648AA2BE" w:rsidR="001640A8" w:rsidRPr="00BB3AF7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дходящими параметрами можно назв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5EC5" w:rsidRPr="00945E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точна модель при длине мерного интервала = 2</w:t>
      </w:r>
      <w:r w:rsidR="00945EC5" w:rsidRPr="00945EC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3AF7" w:rsidRPr="00BB3A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5E6C13" w14:textId="70A0B74D" w:rsidR="00454EE7" w:rsidRDefault="00454EE7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Заметим, что для курса валют значения </w:t>
      </w:r>
      <w:r w:rsidRPr="0045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MSE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 больше, так как данные обладают более сложной структурой</w:t>
      </w:r>
      <w:r w:rsidR="001640A8">
        <w:rPr>
          <w:rFonts w:ascii="Times New Roman" w:hAnsi="Times New Roman" w:cs="Times New Roman"/>
          <w:color w:val="000000"/>
          <w:sz w:val="28"/>
          <w:szCs w:val="28"/>
        </w:rPr>
        <w:t xml:space="preserve"> и менее предска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0A8">
        <w:rPr>
          <w:rFonts w:ascii="Times New Roman" w:hAnsi="Times New Roman" w:cs="Times New Roman"/>
          <w:color w:val="000000"/>
          <w:sz w:val="28"/>
          <w:szCs w:val="28"/>
        </w:rPr>
        <w:t xml:space="preserve"> Модель </w:t>
      </w:r>
      <w:r w:rsidR="00945EC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1640A8">
        <w:rPr>
          <w:rFonts w:ascii="Times New Roman" w:hAnsi="Times New Roman" w:cs="Times New Roman"/>
          <w:color w:val="000000"/>
          <w:sz w:val="28"/>
          <w:szCs w:val="28"/>
        </w:rPr>
        <w:t>обладает тенденцией уточнятся с ростом длин мерных измерений.</w:t>
      </w:r>
    </w:p>
    <w:p w14:paraId="69E73E1A" w14:textId="77777777" w:rsidR="001640A8" w:rsidRPr="00454EE7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319B8" w14:textId="77777777" w:rsidR="001640A8" w:rsidRPr="001640A8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STS</w:t>
      </w:r>
    </w:p>
    <w:p w14:paraId="51499CB1" w14:textId="77777777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38ACF" w14:textId="77777777" w:rsidR="001640A8" w:rsidRP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588"/>
        <w:gridCol w:w="1588"/>
        <w:gridCol w:w="3665"/>
      </w:tblGrid>
      <w:tr w:rsidR="001640A8" w14:paraId="7EF3B1F7" w14:textId="77777777" w:rsidTr="007F0635">
        <w:tc>
          <w:tcPr>
            <w:tcW w:w="2010" w:type="dxa"/>
            <w:vAlign w:val="center"/>
          </w:tcPr>
          <w:p w14:paraId="1530F7FA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1588" w:type="dxa"/>
            <w:vAlign w:val="center"/>
          </w:tcPr>
          <w:p w14:paraId="12A5DDF5" w14:textId="77777777" w:rsidR="001640A8" w:rsidRPr="00D81952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8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я niter</w:t>
            </w:r>
          </w:p>
        </w:tc>
        <w:tc>
          <w:tcPr>
            <w:tcW w:w="1588" w:type="dxa"/>
            <w:vAlign w:val="center"/>
          </w:tcPr>
          <w:p w14:paraId="0040B2F6" w14:textId="77777777" w:rsidR="001640A8" w:rsidRPr="002707D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ения nseasons</w:t>
            </w:r>
          </w:p>
        </w:tc>
        <w:tc>
          <w:tcPr>
            <w:tcW w:w="3665" w:type="dxa"/>
            <w:vAlign w:val="center"/>
          </w:tcPr>
          <w:p w14:paraId="4D1E2843" w14:textId="77777777" w:rsidR="001640A8" w:rsidRPr="00CE05B6" w:rsidRDefault="001640A8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18FB6238" w14:textId="77777777" w:rsidR="001640A8" w:rsidRPr="002707D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A8" w14:paraId="1B16523C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65FF56B3" w14:textId="77777777" w:rsidR="001640A8" w:rsidRPr="00D81952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8" w:type="dxa"/>
          </w:tcPr>
          <w:p w14:paraId="0FAE088B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228A651C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3255A7E2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2839374</w:t>
            </w:r>
          </w:p>
        </w:tc>
      </w:tr>
      <w:tr w:rsidR="001640A8" w14:paraId="417841FB" w14:textId="77777777" w:rsidTr="007F0635">
        <w:tc>
          <w:tcPr>
            <w:tcW w:w="2010" w:type="dxa"/>
            <w:vMerge/>
          </w:tcPr>
          <w:p w14:paraId="425D8610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8ECEB7B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54129517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67EE712A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4966074</w:t>
            </w:r>
          </w:p>
        </w:tc>
      </w:tr>
      <w:tr w:rsidR="001640A8" w14:paraId="191A1A51" w14:textId="77777777" w:rsidTr="007F0635">
        <w:tc>
          <w:tcPr>
            <w:tcW w:w="2010" w:type="dxa"/>
            <w:vMerge/>
          </w:tcPr>
          <w:p w14:paraId="3D881F56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A270853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36772913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146F9E57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4508740</w:t>
            </w:r>
          </w:p>
        </w:tc>
      </w:tr>
      <w:tr w:rsidR="001640A8" w14:paraId="62DB4764" w14:textId="77777777" w:rsidTr="007F0635">
        <w:tc>
          <w:tcPr>
            <w:tcW w:w="2010" w:type="dxa"/>
            <w:vMerge/>
          </w:tcPr>
          <w:p w14:paraId="19705D6F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6BD3429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2386AB4A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0065F7AD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544352</w:t>
            </w:r>
          </w:p>
        </w:tc>
      </w:tr>
      <w:tr w:rsidR="001640A8" w14:paraId="5DE516A9" w14:textId="77777777" w:rsidTr="007F0635">
        <w:tc>
          <w:tcPr>
            <w:tcW w:w="2010" w:type="dxa"/>
            <w:vMerge w:val="restart"/>
          </w:tcPr>
          <w:p w14:paraId="114EB33B" w14:textId="77777777" w:rsidR="001640A8" w:rsidRPr="005F0C9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</w:tcPr>
          <w:p w14:paraId="133E8F84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62146D74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44B7E550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698797</w:t>
            </w:r>
          </w:p>
        </w:tc>
      </w:tr>
      <w:tr w:rsidR="001640A8" w14:paraId="38E5666E" w14:textId="77777777" w:rsidTr="007F0635">
        <w:tc>
          <w:tcPr>
            <w:tcW w:w="2010" w:type="dxa"/>
            <w:vMerge/>
          </w:tcPr>
          <w:p w14:paraId="38A3411D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A05C8B4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7AF1930E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20A36EFB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2134354</w:t>
            </w:r>
          </w:p>
        </w:tc>
      </w:tr>
      <w:tr w:rsidR="001640A8" w14:paraId="42BF4BCB" w14:textId="77777777" w:rsidTr="007F0635">
        <w:tc>
          <w:tcPr>
            <w:tcW w:w="2010" w:type="dxa"/>
            <w:vMerge/>
          </w:tcPr>
          <w:p w14:paraId="53975C3B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0BA2E34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318B7AE0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4EF5B220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2027616</w:t>
            </w:r>
          </w:p>
        </w:tc>
      </w:tr>
      <w:tr w:rsidR="001640A8" w14:paraId="0525FBA2" w14:textId="77777777" w:rsidTr="007F0635">
        <w:tc>
          <w:tcPr>
            <w:tcW w:w="2010" w:type="dxa"/>
            <w:vMerge/>
          </w:tcPr>
          <w:p w14:paraId="3FCB803D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D0387A9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0B7866FE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2513D6D9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4294351</w:t>
            </w:r>
          </w:p>
        </w:tc>
      </w:tr>
      <w:tr w:rsidR="001640A8" w14:paraId="0F718E80" w14:textId="77777777" w:rsidTr="007F0635">
        <w:tc>
          <w:tcPr>
            <w:tcW w:w="2010" w:type="dxa"/>
            <w:vMerge w:val="restart"/>
          </w:tcPr>
          <w:p w14:paraId="1D331D31" w14:textId="77777777" w:rsidR="001640A8" w:rsidRPr="005F0C9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</w:tcPr>
          <w:p w14:paraId="4CF3A223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39A0018A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4A67E964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009533</w:t>
            </w:r>
          </w:p>
        </w:tc>
      </w:tr>
      <w:tr w:rsidR="001640A8" w14:paraId="1927FDAD" w14:textId="77777777" w:rsidTr="007F0635">
        <w:tc>
          <w:tcPr>
            <w:tcW w:w="2010" w:type="dxa"/>
            <w:vMerge/>
          </w:tcPr>
          <w:p w14:paraId="127490EE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CE8B86E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26F80FC1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15813702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042137</w:t>
            </w:r>
          </w:p>
        </w:tc>
      </w:tr>
      <w:tr w:rsidR="001640A8" w14:paraId="4A60540F" w14:textId="77777777" w:rsidTr="007F0635">
        <w:tc>
          <w:tcPr>
            <w:tcW w:w="2010" w:type="dxa"/>
            <w:vMerge/>
          </w:tcPr>
          <w:p w14:paraId="2E3BA74C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18DD318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78E81A4E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7B461353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1952372</w:t>
            </w:r>
          </w:p>
        </w:tc>
      </w:tr>
      <w:tr w:rsidR="001640A8" w14:paraId="6527D384" w14:textId="77777777" w:rsidTr="007F0635">
        <w:tc>
          <w:tcPr>
            <w:tcW w:w="2010" w:type="dxa"/>
            <w:vMerge/>
          </w:tcPr>
          <w:p w14:paraId="6C85957E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BC4FF01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2F77A97F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1CAE48B4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4714057</w:t>
            </w:r>
          </w:p>
        </w:tc>
      </w:tr>
      <w:tr w:rsidR="001640A8" w14:paraId="39425A36" w14:textId="77777777" w:rsidTr="007F0635">
        <w:tc>
          <w:tcPr>
            <w:tcW w:w="2010" w:type="dxa"/>
            <w:vMerge w:val="restart"/>
          </w:tcPr>
          <w:p w14:paraId="43EA5CA6" w14:textId="77777777" w:rsidR="001640A8" w:rsidRPr="00D81952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88" w:type="dxa"/>
          </w:tcPr>
          <w:p w14:paraId="10F12326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0DDE304A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1FEF454D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210375</w:t>
            </w:r>
          </w:p>
        </w:tc>
      </w:tr>
      <w:tr w:rsidR="001640A8" w14:paraId="7D3C11C7" w14:textId="77777777" w:rsidTr="007F0635">
        <w:tc>
          <w:tcPr>
            <w:tcW w:w="2010" w:type="dxa"/>
            <w:vMerge/>
          </w:tcPr>
          <w:p w14:paraId="418BAF25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6CAFD01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5458CBAE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6D8AB484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1426513</w:t>
            </w:r>
          </w:p>
        </w:tc>
      </w:tr>
      <w:tr w:rsidR="001640A8" w14:paraId="26FF5E9E" w14:textId="77777777" w:rsidTr="007F0635">
        <w:tc>
          <w:tcPr>
            <w:tcW w:w="2010" w:type="dxa"/>
            <w:vMerge/>
          </w:tcPr>
          <w:p w14:paraId="0482F9CE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FB606B7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752C5AC4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41A30B90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1363947</w:t>
            </w:r>
          </w:p>
        </w:tc>
      </w:tr>
      <w:tr w:rsidR="001640A8" w14:paraId="45FFF256" w14:textId="77777777" w:rsidTr="007F0635">
        <w:tc>
          <w:tcPr>
            <w:tcW w:w="2010" w:type="dxa"/>
            <w:vMerge/>
          </w:tcPr>
          <w:p w14:paraId="2DDD9BEE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29B3CCB5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71C10E06" w14:textId="77777777" w:rsidR="001640A8" w:rsidRP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1643E6F5" w14:textId="77777777" w:rsidR="001640A8" w:rsidRPr="001640A8" w:rsidRDefault="001640A8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0A8">
              <w:rPr>
                <w:rFonts w:ascii="Times New Roman" w:hAnsi="Times New Roman" w:cs="Times New Roman"/>
                <w:sz w:val="28"/>
                <w:szCs w:val="28"/>
              </w:rPr>
              <w:t>0.006672933</w:t>
            </w:r>
          </w:p>
        </w:tc>
      </w:tr>
    </w:tbl>
    <w:p w14:paraId="0700A2F7" w14:textId="4535B96F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7BD87" w14:textId="13FF55BF" w:rsidR="001640A8" w:rsidRPr="007510B2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им, что наиболее подходящие параметры</w:t>
      </w:r>
      <w:r w:rsidR="00BB3A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AF7">
        <w:rPr>
          <w:rFonts w:ascii="Times New Roman" w:hAnsi="Times New Roman" w:cs="Times New Roman"/>
          <w:color w:val="000000"/>
          <w:sz w:val="28"/>
          <w:szCs w:val="28"/>
          <w:lang w:val="en-US"/>
        </w:rPr>
        <w:t>niter</w:t>
      </w:r>
      <w:r w:rsidR="00BB3AF7" w:rsidRPr="00BB3AF7">
        <w:rPr>
          <w:rFonts w:ascii="Times New Roman" w:hAnsi="Times New Roman" w:cs="Times New Roman"/>
          <w:color w:val="000000"/>
          <w:sz w:val="28"/>
          <w:szCs w:val="28"/>
        </w:rPr>
        <w:t xml:space="preserve"> = 1500, </w:t>
      </w:r>
      <w:r w:rsidR="00BB3AF7">
        <w:rPr>
          <w:rFonts w:ascii="Times New Roman" w:hAnsi="Times New Roman" w:cs="Times New Roman"/>
          <w:color w:val="000000"/>
          <w:sz w:val="28"/>
          <w:szCs w:val="28"/>
          <w:lang w:val="en-US"/>
        </w:rPr>
        <w:t>nseasons</w:t>
      </w:r>
      <w:r w:rsidR="00BB3AF7" w:rsidRPr="00BB3AF7">
        <w:rPr>
          <w:rFonts w:ascii="Times New Roman" w:hAnsi="Times New Roman" w:cs="Times New Roman"/>
          <w:color w:val="000000"/>
          <w:sz w:val="28"/>
          <w:szCs w:val="28"/>
        </w:rPr>
        <w:t xml:space="preserve"> = 12. </w:t>
      </w:r>
      <w:r w:rsidR="00BB3AF7">
        <w:rPr>
          <w:rFonts w:ascii="Times New Roman" w:hAnsi="Times New Roman" w:cs="Times New Roman"/>
          <w:color w:val="000000"/>
          <w:sz w:val="28"/>
          <w:szCs w:val="28"/>
        </w:rPr>
        <w:t>Модель не уточняется с ростом длины мерного интервала.</w:t>
      </w:r>
    </w:p>
    <w:p w14:paraId="3E78896A" w14:textId="77777777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588"/>
        <w:gridCol w:w="1588"/>
        <w:gridCol w:w="3665"/>
      </w:tblGrid>
      <w:tr w:rsidR="001640A8" w14:paraId="67AF365B" w14:textId="77777777" w:rsidTr="007F0635">
        <w:tc>
          <w:tcPr>
            <w:tcW w:w="2010" w:type="dxa"/>
            <w:vAlign w:val="center"/>
          </w:tcPr>
          <w:p w14:paraId="313C7D60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1588" w:type="dxa"/>
            <w:vAlign w:val="center"/>
          </w:tcPr>
          <w:p w14:paraId="78A2ABDB" w14:textId="77777777" w:rsidR="001640A8" w:rsidRPr="00D81952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81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ения niter</w:t>
            </w:r>
          </w:p>
        </w:tc>
        <w:tc>
          <w:tcPr>
            <w:tcW w:w="1588" w:type="dxa"/>
            <w:vAlign w:val="center"/>
          </w:tcPr>
          <w:p w14:paraId="13A7E48D" w14:textId="77777777" w:rsidR="001640A8" w:rsidRPr="002707D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ения nseasons</w:t>
            </w:r>
          </w:p>
        </w:tc>
        <w:tc>
          <w:tcPr>
            <w:tcW w:w="3665" w:type="dxa"/>
            <w:vAlign w:val="center"/>
          </w:tcPr>
          <w:p w14:paraId="2AF7AF98" w14:textId="77777777" w:rsidR="001640A8" w:rsidRPr="00CE05B6" w:rsidRDefault="001640A8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7B1820CC" w14:textId="77777777" w:rsidR="001640A8" w:rsidRPr="002707D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A8" w14:paraId="52161D41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47C531D3" w14:textId="77777777" w:rsidR="001640A8" w:rsidRPr="00D81952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88" w:type="dxa"/>
          </w:tcPr>
          <w:p w14:paraId="731553A6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14370C01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1ED45037" w14:textId="363570BE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893073</w:t>
            </w:r>
          </w:p>
        </w:tc>
      </w:tr>
      <w:tr w:rsidR="001640A8" w14:paraId="2386309D" w14:textId="77777777" w:rsidTr="007F0635">
        <w:tc>
          <w:tcPr>
            <w:tcW w:w="2010" w:type="dxa"/>
            <w:vMerge/>
          </w:tcPr>
          <w:p w14:paraId="356D2732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3785882D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18C5E61D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7B19B01D" w14:textId="3D7BE4F1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861183</w:t>
            </w:r>
          </w:p>
        </w:tc>
      </w:tr>
      <w:tr w:rsidR="001640A8" w14:paraId="418EC779" w14:textId="77777777" w:rsidTr="007F0635">
        <w:tc>
          <w:tcPr>
            <w:tcW w:w="2010" w:type="dxa"/>
            <w:vMerge/>
          </w:tcPr>
          <w:p w14:paraId="6E03B60C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F6BE159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08B0D7E5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03572764" w14:textId="02966176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3097368</w:t>
            </w:r>
          </w:p>
        </w:tc>
      </w:tr>
      <w:tr w:rsidR="001640A8" w14:paraId="06405FDC" w14:textId="77777777" w:rsidTr="007F0635">
        <w:tc>
          <w:tcPr>
            <w:tcW w:w="2010" w:type="dxa"/>
            <w:vMerge/>
          </w:tcPr>
          <w:p w14:paraId="1D8743E0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943B6D3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65C99D4F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02A4C5AE" w14:textId="7E9AF848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21768</w:t>
            </w:r>
          </w:p>
        </w:tc>
      </w:tr>
      <w:tr w:rsidR="001640A8" w14:paraId="6D838626" w14:textId="77777777" w:rsidTr="007F0635">
        <w:tc>
          <w:tcPr>
            <w:tcW w:w="2010" w:type="dxa"/>
            <w:vMerge w:val="restart"/>
          </w:tcPr>
          <w:p w14:paraId="6EAA1E83" w14:textId="77777777" w:rsidR="001640A8" w:rsidRPr="005F0C9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88" w:type="dxa"/>
          </w:tcPr>
          <w:p w14:paraId="0F618324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2AF0B480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6F4963B8" w14:textId="080E4F3A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365517</w:t>
            </w:r>
          </w:p>
        </w:tc>
      </w:tr>
      <w:tr w:rsidR="001640A8" w14:paraId="0ED3228E" w14:textId="77777777" w:rsidTr="007F0635">
        <w:tc>
          <w:tcPr>
            <w:tcW w:w="2010" w:type="dxa"/>
            <w:vMerge/>
          </w:tcPr>
          <w:p w14:paraId="69BE46D4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3B029ED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58454D0D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75A9D166" w14:textId="25D7682D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378934</w:t>
            </w:r>
          </w:p>
        </w:tc>
      </w:tr>
      <w:tr w:rsidR="001640A8" w14:paraId="748AEBB6" w14:textId="77777777" w:rsidTr="007F0635">
        <w:tc>
          <w:tcPr>
            <w:tcW w:w="2010" w:type="dxa"/>
            <w:vMerge/>
          </w:tcPr>
          <w:p w14:paraId="54E155A9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3A01773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0FB07591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7F9AE688" w14:textId="33A74917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8836305</w:t>
            </w:r>
          </w:p>
        </w:tc>
      </w:tr>
      <w:tr w:rsidR="001640A8" w14:paraId="1721E8DE" w14:textId="77777777" w:rsidTr="007F0635">
        <w:tc>
          <w:tcPr>
            <w:tcW w:w="2010" w:type="dxa"/>
            <w:vMerge/>
          </w:tcPr>
          <w:p w14:paraId="10818C26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4EA37FD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3872C8DE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2690ABF7" w14:textId="21FCB5DB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4.117229</w:t>
            </w:r>
          </w:p>
        </w:tc>
      </w:tr>
      <w:tr w:rsidR="001640A8" w14:paraId="197B43C7" w14:textId="77777777" w:rsidTr="007F0635">
        <w:tc>
          <w:tcPr>
            <w:tcW w:w="2010" w:type="dxa"/>
            <w:vMerge w:val="restart"/>
          </w:tcPr>
          <w:p w14:paraId="0AEF40BA" w14:textId="77777777" w:rsidR="001640A8" w:rsidRPr="005F0C99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88" w:type="dxa"/>
          </w:tcPr>
          <w:p w14:paraId="1792DC44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7818D51F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6BB4FDD8" w14:textId="09BC1090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877787</w:t>
            </w:r>
          </w:p>
        </w:tc>
      </w:tr>
      <w:tr w:rsidR="001640A8" w14:paraId="31E2DF79" w14:textId="77777777" w:rsidTr="007F0635">
        <w:tc>
          <w:tcPr>
            <w:tcW w:w="2010" w:type="dxa"/>
            <w:vMerge/>
          </w:tcPr>
          <w:p w14:paraId="28E3E9F5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A932C7A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0B1E214F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1DF09723" w14:textId="39798F99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.025478</w:t>
            </w:r>
          </w:p>
        </w:tc>
      </w:tr>
      <w:tr w:rsidR="001640A8" w14:paraId="04C9AC8B" w14:textId="77777777" w:rsidTr="007F0635">
        <w:tc>
          <w:tcPr>
            <w:tcW w:w="2010" w:type="dxa"/>
            <w:vMerge/>
          </w:tcPr>
          <w:p w14:paraId="67A402EA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A10C2AC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1008F709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42F9D0BD" w14:textId="0E39896D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8597027</w:t>
            </w:r>
          </w:p>
        </w:tc>
      </w:tr>
      <w:tr w:rsidR="001640A8" w14:paraId="547AAC4D" w14:textId="77777777" w:rsidTr="007F0635">
        <w:tc>
          <w:tcPr>
            <w:tcW w:w="2010" w:type="dxa"/>
            <w:vMerge/>
          </w:tcPr>
          <w:p w14:paraId="47ED07B8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B4DF2A9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28632EEA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000B81AE" w14:textId="769EDBA5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3.401474</w:t>
            </w:r>
          </w:p>
        </w:tc>
      </w:tr>
      <w:tr w:rsidR="001640A8" w14:paraId="74A39E5F" w14:textId="77777777" w:rsidTr="007F0635">
        <w:tc>
          <w:tcPr>
            <w:tcW w:w="2010" w:type="dxa"/>
            <w:vMerge w:val="restart"/>
          </w:tcPr>
          <w:p w14:paraId="0130F9BE" w14:textId="77777777" w:rsidR="001640A8" w:rsidRPr="004B1E6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88" w:type="dxa"/>
          </w:tcPr>
          <w:p w14:paraId="4EE9A120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88" w:type="dxa"/>
          </w:tcPr>
          <w:p w14:paraId="73D71DD1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1E9FD463" w14:textId="12667021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.778447</w:t>
            </w:r>
          </w:p>
        </w:tc>
      </w:tr>
      <w:tr w:rsidR="001640A8" w14:paraId="32B9F37A" w14:textId="77777777" w:rsidTr="007F0635">
        <w:tc>
          <w:tcPr>
            <w:tcW w:w="2010" w:type="dxa"/>
            <w:vMerge/>
          </w:tcPr>
          <w:p w14:paraId="43FF9C7F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402382E3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88" w:type="dxa"/>
          </w:tcPr>
          <w:p w14:paraId="2D6114A2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14:paraId="00616059" w14:textId="686E3807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.020571</w:t>
            </w:r>
          </w:p>
        </w:tc>
      </w:tr>
      <w:tr w:rsidR="001640A8" w14:paraId="49A62B60" w14:textId="77777777" w:rsidTr="007F0635">
        <w:tc>
          <w:tcPr>
            <w:tcW w:w="2010" w:type="dxa"/>
            <w:vMerge/>
          </w:tcPr>
          <w:p w14:paraId="22BE4B31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9575DAE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27B1D5F9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665" w:type="dxa"/>
          </w:tcPr>
          <w:p w14:paraId="6C6A6B60" w14:textId="4E629230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8613856</w:t>
            </w:r>
          </w:p>
        </w:tc>
      </w:tr>
      <w:tr w:rsidR="001640A8" w14:paraId="715CA0DE" w14:textId="77777777" w:rsidTr="007F0635">
        <w:tc>
          <w:tcPr>
            <w:tcW w:w="2010" w:type="dxa"/>
            <w:vMerge/>
          </w:tcPr>
          <w:p w14:paraId="06DAD221" w14:textId="77777777" w:rsidR="001640A8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3BBDDB6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88" w:type="dxa"/>
          </w:tcPr>
          <w:p w14:paraId="2935388E" w14:textId="77777777" w:rsidR="001640A8" w:rsidRPr="00BB3AF7" w:rsidRDefault="001640A8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65" w:type="dxa"/>
          </w:tcPr>
          <w:p w14:paraId="79C76438" w14:textId="277F9F9C" w:rsidR="001640A8" w:rsidRPr="00BB3AF7" w:rsidRDefault="00BB3AF7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7">
              <w:rPr>
                <w:rFonts w:ascii="Times New Roman" w:hAnsi="Times New Roman" w:cs="Times New Roman"/>
                <w:sz w:val="28"/>
                <w:szCs w:val="28"/>
              </w:rPr>
              <w:t>2.782722</w:t>
            </w:r>
          </w:p>
        </w:tc>
      </w:tr>
    </w:tbl>
    <w:p w14:paraId="09944D7A" w14:textId="54171334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1EE8D3" w14:textId="06532F35" w:rsidR="00BB3AF7" w:rsidRDefault="00BB3AF7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им, что наиболее подходящие парамет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ter</w:t>
      </w:r>
      <w:r w:rsidRPr="00BB3AF7">
        <w:rPr>
          <w:rFonts w:ascii="Times New Roman" w:hAnsi="Times New Roman" w:cs="Times New Roman"/>
          <w:color w:val="000000"/>
          <w:sz w:val="28"/>
          <w:szCs w:val="28"/>
        </w:rPr>
        <w:t xml:space="preserve"> = 150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seasons</w:t>
      </w:r>
      <w:r w:rsidRPr="00BB3AF7">
        <w:rPr>
          <w:rFonts w:ascii="Times New Roman" w:hAnsi="Times New Roman" w:cs="Times New Roman"/>
          <w:color w:val="000000"/>
          <w:sz w:val="28"/>
          <w:szCs w:val="28"/>
        </w:rPr>
        <w:t xml:space="preserve"> = 12.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ь не уточняется с ростом длины мерного интервала.</w:t>
      </w:r>
    </w:p>
    <w:p w14:paraId="73F7D31F" w14:textId="6E5DAA10" w:rsidR="00BB3AF7" w:rsidRDefault="007510B2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ем наблюдать</w:t>
      </w:r>
      <w:r w:rsidR="00BB3AF7"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, что для курса валют значения </w:t>
      </w:r>
      <w:r w:rsidR="00BB3AF7" w:rsidRPr="0045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MSE</w:t>
      </w:r>
      <w:r w:rsidR="00BB3AF7"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 больше, так как данные обладают более сложной структурой</w:t>
      </w:r>
      <w:r w:rsidR="00BB3AF7">
        <w:rPr>
          <w:rFonts w:ascii="Times New Roman" w:hAnsi="Times New Roman" w:cs="Times New Roman"/>
          <w:color w:val="000000"/>
          <w:sz w:val="28"/>
          <w:szCs w:val="28"/>
        </w:rPr>
        <w:t xml:space="preserve"> и менее предсказуемы.</w:t>
      </w:r>
    </w:p>
    <w:p w14:paraId="1A5C8532" w14:textId="7685EA20" w:rsidR="00454EE7" w:rsidRPr="007510B2" w:rsidRDefault="00454EE7" w:rsidP="007510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ыделение тренда</w:t>
      </w:r>
    </w:p>
    <w:p w14:paraId="0E942FC1" w14:textId="41347AE1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5AF198" w14:textId="18D32D67" w:rsidR="00BB3AF7" w:rsidRPr="00FB56D7" w:rsidRDefault="00FB56D7" w:rsidP="00FB56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6D7">
        <w:rPr>
          <w:noProof/>
        </w:rPr>
        <w:drawing>
          <wp:inline distT="0" distB="0" distL="0" distR="0" wp14:anchorId="78817B11" wp14:editId="6DD1063B">
            <wp:extent cx="5784847" cy="3528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453" cy="35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F68" w14:textId="539026A6" w:rsidR="00CC04E1" w:rsidRPr="00CC04E1" w:rsidRDefault="00CC04E1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подходящий тренд</w:t>
      </w:r>
      <w:r w:rsidRPr="00CC04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Чебышева 30 степени</w:t>
      </w:r>
      <w:r w:rsidR="007510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8B762" w14:textId="77777777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01441" w14:textId="719AF0E7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18CFFE" w14:textId="6546D7B7" w:rsidR="00CC04E1" w:rsidRPr="00FB56D7" w:rsidRDefault="00FB56D7" w:rsidP="00FB56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6D7">
        <w:rPr>
          <w:noProof/>
        </w:rPr>
        <w:lastRenderedPageBreak/>
        <w:drawing>
          <wp:inline distT="0" distB="0" distL="0" distR="0" wp14:anchorId="69CE67D6" wp14:editId="7C039BEF">
            <wp:extent cx="5890260" cy="35338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120" cy="35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111" w14:textId="5C2794CE" w:rsidR="00CC04E1" w:rsidRPr="00CC04E1" w:rsidRDefault="00CC04E1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подходящий тренд</w:t>
      </w:r>
      <w:r w:rsidRPr="00CC04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Чебышева 30 степени</w:t>
      </w:r>
      <w:r w:rsidR="007510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73CB5C" w14:textId="77777777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E44119" w14:textId="77777777" w:rsidR="001640A8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еление сезонной составляющей</w:t>
      </w:r>
    </w:p>
    <w:p w14:paraId="5AA222BD" w14:textId="742239B3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0C88C1" w14:textId="23C52A8F" w:rsidR="00BB3AF7" w:rsidRDefault="00BB3AF7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AF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A09A60" wp14:editId="507F5498">
            <wp:extent cx="6126480" cy="3752806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237" cy="37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6F30" w14:textId="3898FF8A" w:rsidR="007E0EFB" w:rsidRDefault="007E0EFB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EF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0901F82" wp14:editId="34D0DB87">
            <wp:extent cx="6645910" cy="40976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9F18" w14:textId="068F52D9" w:rsidR="00CC04E1" w:rsidRDefault="00CC04E1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аем очень низк</w:t>
      </w:r>
      <w:r w:rsidR="00351501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1501">
        <w:rPr>
          <w:rFonts w:ascii="Times New Roman" w:hAnsi="Times New Roman" w:cs="Times New Roman"/>
          <w:color w:val="000000"/>
          <w:sz w:val="28"/>
          <w:szCs w:val="28"/>
        </w:rPr>
        <w:t>амплиту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сех частотах.</w:t>
      </w:r>
    </w:p>
    <w:p w14:paraId="25251C9E" w14:textId="6C6E15DE" w:rsidR="00BB3AF7" w:rsidRDefault="00BB3AF7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AF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8481C9" wp14:editId="64F6D59F">
            <wp:extent cx="6088380" cy="3638136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475" cy="36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9184" w14:textId="77777777" w:rsidR="001640A8" w:rsidRPr="00CC04E1" w:rsidRDefault="001640A8" w:rsidP="001E5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A3B29" w14:textId="77777777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4C04665" w14:textId="7FEBB431" w:rsidR="00CC04E1" w:rsidRDefault="00CC04E1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4E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62007E5" wp14:editId="058ED5BC">
            <wp:extent cx="6111240" cy="3727121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226" cy="37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C359" w14:textId="5605374C" w:rsidR="007E0EFB" w:rsidRDefault="007E0EFB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EF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12741D1" wp14:editId="457E9273">
            <wp:extent cx="6645910" cy="38976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839" w14:textId="53E18BFD" w:rsidR="00CC04E1" w:rsidRPr="00CC04E1" w:rsidRDefault="00CC04E1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аем снижение амплитуды с ростом частоты.</w:t>
      </w:r>
    </w:p>
    <w:p w14:paraId="6D496D83" w14:textId="1D7A8C4F" w:rsidR="00454EE7" w:rsidRDefault="00CC04E1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4E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F4ABFE9" wp14:editId="4D0669BA">
            <wp:extent cx="5897880" cy="352655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899" cy="35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ыделение остаточной со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5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яющей</w:t>
      </w:r>
    </w:p>
    <w:p w14:paraId="41B4019A" w14:textId="5DAE9B42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="00025436">
        <w:rPr>
          <w:rFonts w:ascii="Times New Roman" w:hAnsi="Times New Roman" w:cs="Times New Roman"/>
          <w:color w:val="000000"/>
          <w:sz w:val="28"/>
          <w:szCs w:val="28"/>
        </w:rPr>
        <w:t>. Пример нормального остатка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571FC6" w14:textId="34FDEB4F" w:rsidR="00BB3AF7" w:rsidRDefault="00BB3AF7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AF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DD68C1" wp14:editId="2608596E">
            <wp:extent cx="5935980" cy="3576561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161" cy="35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0F64" w14:textId="04103311" w:rsidR="006164C9" w:rsidRDefault="006164C9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3CE71" w14:textId="1540E783" w:rsidR="006164C9" w:rsidRPr="00CC04E1" w:rsidRDefault="006164C9" w:rsidP="006164C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64C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5FE3E90" wp14:editId="226C7CA4">
            <wp:extent cx="5402580" cy="31648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961" cy="31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2E9B" w14:textId="30CADD5C" w:rsidR="00BB3AF7" w:rsidRPr="00CC04E1" w:rsidRDefault="00BB3AF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04E1">
        <w:rPr>
          <w:rFonts w:ascii="Times New Roman" w:hAnsi="Times New Roman" w:cs="Times New Roman"/>
          <w:color w:val="000000"/>
          <w:sz w:val="28"/>
          <w:szCs w:val="28"/>
        </w:rPr>
        <w:t>Остатки имеют нормальное распределение</w:t>
      </w:r>
      <w:r w:rsidR="00CC04E1" w:rsidRPr="00CC04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AE4F35" w14:textId="096EF93E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65" w:type="dxa"/>
        <w:tblInd w:w="720" w:type="dxa"/>
        <w:tblLook w:val="04A0" w:firstRow="1" w:lastRow="0" w:firstColumn="1" w:lastColumn="0" w:noHBand="0" w:noVBand="1"/>
      </w:tblPr>
      <w:tblGrid>
        <w:gridCol w:w="2010"/>
        <w:gridCol w:w="3361"/>
        <w:gridCol w:w="4394"/>
      </w:tblGrid>
      <w:tr w:rsidR="00CC04E1" w14:paraId="541D4283" w14:textId="77777777" w:rsidTr="007F0635">
        <w:tc>
          <w:tcPr>
            <w:tcW w:w="2010" w:type="dxa"/>
            <w:vAlign w:val="center"/>
          </w:tcPr>
          <w:p w14:paraId="5FFE734F" w14:textId="77777777" w:rsidR="00CC04E1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3361" w:type="dxa"/>
            <w:vAlign w:val="center"/>
          </w:tcPr>
          <w:p w14:paraId="3F9A77FD" w14:textId="77777777" w:rsidR="00CC04E1" w:rsidRPr="00D81952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д</w:t>
            </w:r>
          </w:p>
        </w:tc>
        <w:tc>
          <w:tcPr>
            <w:tcW w:w="4394" w:type="dxa"/>
            <w:vAlign w:val="center"/>
          </w:tcPr>
          <w:p w14:paraId="23F9FA08" w14:textId="77777777" w:rsidR="00CC04E1" w:rsidRPr="00CE05B6" w:rsidRDefault="00CC04E1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47F9C592" w14:textId="77777777" w:rsidR="00CC04E1" w:rsidRPr="002707D9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B40" w14:paraId="5DDDAAC4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018D7894" w14:textId="77777777" w:rsidR="00627B40" w:rsidRPr="0074280F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361" w:type="dxa"/>
          </w:tcPr>
          <w:p w14:paraId="2B578934" w14:textId="7D1C95E1" w:rsidR="00627B40" w:rsidRPr="004B1E68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583755A6" w14:textId="78D8B26F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B4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0.003094100418160484</w:t>
            </w:r>
          </w:p>
        </w:tc>
      </w:tr>
      <w:tr w:rsidR="00627B40" w14:paraId="7F251B63" w14:textId="77777777" w:rsidTr="007F0635">
        <w:tc>
          <w:tcPr>
            <w:tcW w:w="2010" w:type="dxa"/>
            <w:vMerge/>
          </w:tcPr>
          <w:p w14:paraId="1BED011D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6E507C31" w14:textId="68F0DC4D" w:rsidR="00627B40" w:rsidRPr="00D86AFC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20B948A8" w14:textId="509C6284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7955268012764653</w:t>
            </w:r>
          </w:p>
        </w:tc>
      </w:tr>
      <w:tr w:rsidR="00627B40" w14:paraId="381D63C0" w14:textId="77777777" w:rsidTr="007F0635">
        <w:tc>
          <w:tcPr>
            <w:tcW w:w="2010" w:type="dxa"/>
            <w:vMerge/>
          </w:tcPr>
          <w:p w14:paraId="4D98944F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717E718A" w14:textId="701FAF41" w:rsidR="00627B40" w:rsidRPr="00FA5E6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AD6A8FB" w14:textId="6F5B5669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7169087151764933</w:t>
            </w:r>
          </w:p>
        </w:tc>
      </w:tr>
      <w:tr w:rsidR="00627B40" w14:paraId="55923248" w14:textId="77777777" w:rsidTr="007F0635">
        <w:tc>
          <w:tcPr>
            <w:tcW w:w="2010" w:type="dxa"/>
            <w:vMerge/>
          </w:tcPr>
          <w:p w14:paraId="5A8889ED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43202662" w14:textId="4E400E50" w:rsidR="00627B40" w:rsidRPr="002368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436D5CE9" w14:textId="21BC0DB9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520268587727646</w:t>
            </w:r>
          </w:p>
        </w:tc>
      </w:tr>
      <w:tr w:rsidR="00627B40" w14:paraId="5AC3F8C9" w14:textId="77777777" w:rsidTr="007F0635">
        <w:tc>
          <w:tcPr>
            <w:tcW w:w="2010" w:type="dxa"/>
            <w:vMerge w:val="restart"/>
          </w:tcPr>
          <w:p w14:paraId="649FD39D" w14:textId="77777777" w:rsidR="00627B40" w:rsidRPr="0074280F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361" w:type="dxa"/>
          </w:tcPr>
          <w:p w14:paraId="6286179B" w14:textId="12B05593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4D4492E3" w14:textId="6579B6FB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3.722518647398664e-05</w:t>
            </w:r>
          </w:p>
        </w:tc>
      </w:tr>
      <w:tr w:rsidR="00627B40" w14:paraId="3FB56D8F" w14:textId="77777777" w:rsidTr="007F0635">
        <w:tc>
          <w:tcPr>
            <w:tcW w:w="2010" w:type="dxa"/>
            <w:vMerge/>
          </w:tcPr>
          <w:p w14:paraId="2B2C2D8F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8DC8810" w14:textId="67E332A5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1F5CA1BC" w14:textId="1BCA5537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10593501372563756</w:t>
            </w:r>
          </w:p>
        </w:tc>
      </w:tr>
      <w:tr w:rsidR="00627B40" w14:paraId="74352900" w14:textId="77777777" w:rsidTr="007F0635">
        <w:tc>
          <w:tcPr>
            <w:tcW w:w="2010" w:type="dxa"/>
            <w:vMerge/>
          </w:tcPr>
          <w:p w14:paraId="2E38CCA2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40F39D8" w14:textId="2A818A34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672AE8E3" w14:textId="4E9F1EF6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5261495066857226</w:t>
            </w:r>
          </w:p>
        </w:tc>
      </w:tr>
      <w:tr w:rsidR="00627B40" w14:paraId="6E0D1397" w14:textId="77777777" w:rsidTr="007F0635">
        <w:tc>
          <w:tcPr>
            <w:tcW w:w="2010" w:type="dxa"/>
            <w:vMerge/>
          </w:tcPr>
          <w:p w14:paraId="3672CB5A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6CF01A54" w14:textId="799AD0FC" w:rsidR="00627B40" w:rsidRPr="002368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522EF22A" w14:textId="5034BC51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2.7292195944485953</w:t>
            </w:r>
          </w:p>
        </w:tc>
      </w:tr>
      <w:tr w:rsidR="00627B40" w14:paraId="6BEFFF2D" w14:textId="77777777" w:rsidTr="007F0635">
        <w:tc>
          <w:tcPr>
            <w:tcW w:w="2010" w:type="dxa"/>
            <w:vMerge w:val="restart"/>
          </w:tcPr>
          <w:p w14:paraId="06B57C00" w14:textId="77777777" w:rsidR="00627B40" w:rsidRPr="0074280F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361" w:type="dxa"/>
          </w:tcPr>
          <w:p w14:paraId="7B62AE17" w14:textId="38EBE7CD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13BD9B00" w14:textId="02C73051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B4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0.00025309727048372166</w:t>
            </w:r>
          </w:p>
        </w:tc>
      </w:tr>
      <w:tr w:rsidR="00627B40" w14:paraId="057019B8" w14:textId="77777777" w:rsidTr="007F0635">
        <w:tc>
          <w:tcPr>
            <w:tcW w:w="2010" w:type="dxa"/>
            <w:vMerge/>
          </w:tcPr>
          <w:p w14:paraId="711D59AE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0E065DA0" w14:textId="26AC889B" w:rsidR="00627B40" w:rsidRPr="00FA5E6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25428EE1" w14:textId="7786F3A9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017603481849853039</w:t>
            </w:r>
          </w:p>
        </w:tc>
      </w:tr>
      <w:tr w:rsidR="00627B40" w14:paraId="03158744" w14:textId="77777777" w:rsidTr="007F0635">
        <w:tc>
          <w:tcPr>
            <w:tcW w:w="2010" w:type="dxa"/>
            <w:vMerge/>
          </w:tcPr>
          <w:p w14:paraId="3897625D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22A55E4E" w14:textId="04AED5E4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3D1FABFB" w14:textId="663A2099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330242944162408</w:t>
            </w:r>
          </w:p>
        </w:tc>
      </w:tr>
      <w:tr w:rsidR="00627B40" w14:paraId="11BFD013" w14:textId="77777777" w:rsidTr="007F0635">
        <w:tc>
          <w:tcPr>
            <w:tcW w:w="2010" w:type="dxa"/>
            <w:vMerge/>
          </w:tcPr>
          <w:p w14:paraId="6BF2EF54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61D44920" w14:textId="1AFB4C20" w:rsidR="00627B40" w:rsidRPr="002368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280638DA" w14:textId="134CA808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5892304442191533</w:t>
            </w:r>
          </w:p>
        </w:tc>
      </w:tr>
      <w:tr w:rsidR="00627B40" w14:paraId="52D4D749" w14:textId="77777777" w:rsidTr="007F0635">
        <w:tc>
          <w:tcPr>
            <w:tcW w:w="2010" w:type="dxa"/>
            <w:vMerge w:val="restart"/>
          </w:tcPr>
          <w:p w14:paraId="069E2A52" w14:textId="673C349E" w:rsidR="00627B40" w:rsidRPr="0074280F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61" w:type="dxa"/>
          </w:tcPr>
          <w:p w14:paraId="7CCA2EDA" w14:textId="10C0D0AA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737461B2" w14:textId="42C6D15A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0003758320941348133</w:t>
            </w:r>
          </w:p>
        </w:tc>
      </w:tr>
      <w:tr w:rsidR="00627B40" w14:paraId="7C7B3BA1" w14:textId="77777777" w:rsidTr="007F0635">
        <w:tc>
          <w:tcPr>
            <w:tcW w:w="2010" w:type="dxa"/>
            <w:vMerge/>
          </w:tcPr>
          <w:p w14:paraId="4A53DB78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0E175D2B" w14:textId="53815960" w:rsidR="00627B40" w:rsidRPr="00D81952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315DF48B" w14:textId="6F1D1D1A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006719693294759311</w:t>
            </w:r>
          </w:p>
        </w:tc>
      </w:tr>
      <w:tr w:rsidR="00627B40" w14:paraId="7ACAA1FE" w14:textId="77777777" w:rsidTr="007F0635">
        <w:tc>
          <w:tcPr>
            <w:tcW w:w="2010" w:type="dxa"/>
            <w:vMerge/>
          </w:tcPr>
          <w:p w14:paraId="1EAB861A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35445B9A" w14:textId="73BA9C5A" w:rsidR="00627B40" w:rsidRPr="00D86AFC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A7AF9B7" w14:textId="2FEB945B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3734165720538154</w:t>
            </w:r>
          </w:p>
        </w:tc>
      </w:tr>
      <w:tr w:rsidR="00627B40" w14:paraId="7418DFEB" w14:textId="77777777" w:rsidTr="007F0635">
        <w:tc>
          <w:tcPr>
            <w:tcW w:w="2010" w:type="dxa"/>
            <w:vMerge/>
          </w:tcPr>
          <w:p w14:paraId="4AB5762C" w14:textId="77777777" w:rsidR="00627B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2E835B37" w14:textId="64BC6134" w:rsidR="00627B40" w:rsidRPr="00236840" w:rsidRDefault="00627B40" w:rsidP="00627B4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004F0FAC" w14:textId="4E058B4B" w:rsidR="00627B40" w:rsidRPr="00627B40" w:rsidRDefault="00627B40" w:rsidP="00627B4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40">
              <w:rPr>
                <w:rFonts w:ascii="Times New Roman" w:hAnsi="Times New Roman" w:cs="Times New Roman"/>
                <w:sz w:val="28"/>
                <w:szCs w:val="28"/>
              </w:rPr>
              <w:t>0.011371686823214561</w:t>
            </w:r>
          </w:p>
        </w:tc>
      </w:tr>
    </w:tbl>
    <w:p w14:paraId="7FD9C243" w14:textId="695366CE" w:rsidR="00CC04E1" w:rsidRDefault="00CC04E1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3C0D3" w14:textId="68B872F4" w:rsidR="00236840" w:rsidRDefault="007510B2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 заметить</w:t>
      </w:r>
      <w:r w:rsidR="00236840">
        <w:rPr>
          <w:rFonts w:ascii="Times New Roman" w:hAnsi="Times New Roman" w:cs="Times New Roman"/>
          <w:color w:val="000000"/>
          <w:sz w:val="28"/>
          <w:szCs w:val="28"/>
        </w:rPr>
        <w:t>, что наи</w:t>
      </w:r>
      <w:r w:rsidR="00627B40">
        <w:rPr>
          <w:rFonts w:ascii="Times New Roman" w:hAnsi="Times New Roman" w:cs="Times New Roman"/>
          <w:color w:val="000000"/>
          <w:sz w:val="28"/>
          <w:szCs w:val="28"/>
        </w:rPr>
        <w:t>меньшая</w:t>
      </w:r>
      <w:r w:rsidR="00236840">
        <w:rPr>
          <w:rFonts w:ascii="Times New Roman" w:hAnsi="Times New Roman" w:cs="Times New Roman"/>
          <w:color w:val="000000"/>
          <w:sz w:val="28"/>
          <w:szCs w:val="28"/>
        </w:rPr>
        <w:t xml:space="preserve"> ошибка при </w:t>
      </w:r>
      <w:r w:rsidR="00627B40">
        <w:rPr>
          <w:rFonts w:ascii="Times New Roman" w:hAnsi="Times New Roman" w:cs="Times New Roman"/>
          <w:color w:val="000000"/>
          <w:sz w:val="28"/>
          <w:szCs w:val="28"/>
        </w:rPr>
        <w:t>линейной функции</w:t>
      </w:r>
      <w:r w:rsidR="002368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1EEC16" w14:textId="7652B67C" w:rsidR="00627B40" w:rsidRPr="007510B2" w:rsidRDefault="00627B40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B4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2FB738" wp14:editId="31F8630D">
            <wp:extent cx="5297170" cy="355456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913" cy="35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6B11" w14:textId="43CBE461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="00025436">
        <w:rPr>
          <w:rFonts w:ascii="Times New Roman" w:hAnsi="Times New Roman" w:cs="Times New Roman"/>
          <w:color w:val="000000"/>
          <w:sz w:val="28"/>
          <w:szCs w:val="28"/>
        </w:rPr>
        <w:t>. Пример нормального остатка</w:t>
      </w:r>
      <w:r w:rsidR="00025436"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550C81" w14:textId="36F666D6" w:rsidR="00CC04E1" w:rsidRDefault="00CC04E1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4E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038421" wp14:editId="1BA41651">
            <wp:extent cx="6158230" cy="37075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199" cy="37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F9E" w14:textId="348B8723" w:rsidR="006164C9" w:rsidRDefault="00351501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50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7CC0CA0" wp14:editId="3DC0240B">
            <wp:extent cx="5867400" cy="359859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075" cy="36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5B3" w14:textId="66A7B6BA" w:rsidR="00CC04E1" w:rsidRPr="00CC04E1" w:rsidRDefault="00CC04E1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04E1">
        <w:rPr>
          <w:rFonts w:ascii="Times New Roman" w:hAnsi="Times New Roman" w:cs="Times New Roman"/>
          <w:color w:val="000000"/>
          <w:sz w:val="28"/>
          <w:szCs w:val="28"/>
        </w:rPr>
        <w:t>Остатки имеют нормальное распределение</w:t>
      </w:r>
      <w:r w:rsidRPr="00CC04E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A358174" w14:textId="015C6883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65" w:type="dxa"/>
        <w:tblInd w:w="720" w:type="dxa"/>
        <w:tblLook w:val="04A0" w:firstRow="1" w:lastRow="0" w:firstColumn="1" w:lastColumn="0" w:noHBand="0" w:noVBand="1"/>
      </w:tblPr>
      <w:tblGrid>
        <w:gridCol w:w="2010"/>
        <w:gridCol w:w="3361"/>
        <w:gridCol w:w="4394"/>
      </w:tblGrid>
      <w:tr w:rsidR="00CC04E1" w14:paraId="1EB3DE48" w14:textId="77777777" w:rsidTr="007F0635">
        <w:tc>
          <w:tcPr>
            <w:tcW w:w="2010" w:type="dxa"/>
            <w:vAlign w:val="center"/>
          </w:tcPr>
          <w:p w14:paraId="7E262E36" w14:textId="77777777" w:rsidR="00CC04E1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3361" w:type="dxa"/>
            <w:vAlign w:val="center"/>
          </w:tcPr>
          <w:p w14:paraId="19C7DB02" w14:textId="77777777" w:rsidR="00CC04E1" w:rsidRPr="00D81952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д</w:t>
            </w:r>
          </w:p>
        </w:tc>
        <w:tc>
          <w:tcPr>
            <w:tcW w:w="4394" w:type="dxa"/>
            <w:vAlign w:val="center"/>
          </w:tcPr>
          <w:p w14:paraId="2329AC47" w14:textId="77777777" w:rsidR="00CC04E1" w:rsidRPr="00CE05B6" w:rsidRDefault="00CC04E1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  <w:p w14:paraId="10C2DD63" w14:textId="77777777" w:rsidR="00CC04E1" w:rsidRPr="002707D9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E1" w14:paraId="40B66033" w14:textId="77777777" w:rsidTr="007F0635">
        <w:trPr>
          <w:trHeight w:val="357"/>
        </w:trPr>
        <w:tc>
          <w:tcPr>
            <w:tcW w:w="2010" w:type="dxa"/>
            <w:vMerge w:val="restart"/>
          </w:tcPr>
          <w:p w14:paraId="75633649" w14:textId="77777777" w:rsidR="00CC04E1" w:rsidRPr="00D81952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361" w:type="dxa"/>
          </w:tcPr>
          <w:p w14:paraId="7A268F51" w14:textId="58BED9E4" w:rsidR="00CC04E1" w:rsidRPr="004B1E68" w:rsidRDefault="00662EDD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34551FEC" w14:textId="5A0A2E0A" w:rsidR="00CC04E1" w:rsidRPr="00FB56D7" w:rsidRDefault="00662EDD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0.21537485887890026</w:t>
            </w:r>
          </w:p>
        </w:tc>
      </w:tr>
      <w:tr w:rsidR="00CC04E1" w14:paraId="275763D3" w14:textId="77777777" w:rsidTr="007F0635">
        <w:tc>
          <w:tcPr>
            <w:tcW w:w="2010" w:type="dxa"/>
            <w:vMerge/>
          </w:tcPr>
          <w:p w14:paraId="2F955899" w14:textId="77777777" w:rsidR="00CC04E1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0F74B7C8" w14:textId="60DA0BAC" w:rsidR="00CC04E1" w:rsidRPr="00D86AFC" w:rsidRDefault="00662EDD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0BBB311A" w14:textId="1A3E1D1D" w:rsidR="00CC04E1" w:rsidRPr="00FB56D7" w:rsidRDefault="00662EDD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D7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0.04971328790961547</w:t>
            </w:r>
          </w:p>
        </w:tc>
      </w:tr>
      <w:tr w:rsidR="00CC04E1" w14:paraId="0298EA0B" w14:textId="77777777" w:rsidTr="007F0635">
        <w:tc>
          <w:tcPr>
            <w:tcW w:w="2010" w:type="dxa"/>
            <w:vMerge/>
          </w:tcPr>
          <w:p w14:paraId="5E9D6407" w14:textId="77777777" w:rsidR="00CC04E1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7133A3B" w14:textId="732F4B67" w:rsidR="00CC04E1" w:rsidRPr="00FA5E60" w:rsidRDefault="00662EDD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7ADD389" w14:textId="4046F3CB" w:rsidR="00CC04E1" w:rsidRPr="00FB56D7" w:rsidRDefault="00662EDD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33.04207404528106</w:t>
            </w:r>
          </w:p>
        </w:tc>
      </w:tr>
      <w:tr w:rsidR="00CC04E1" w14:paraId="465653CE" w14:textId="77777777" w:rsidTr="007F0635">
        <w:tc>
          <w:tcPr>
            <w:tcW w:w="2010" w:type="dxa"/>
            <w:vMerge/>
          </w:tcPr>
          <w:p w14:paraId="3F574F1C" w14:textId="77777777" w:rsidR="00CC04E1" w:rsidRDefault="00CC04E1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1382B7F9" w14:textId="78634A52" w:rsidR="00CC04E1" w:rsidRPr="00236840" w:rsidRDefault="00662EDD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18D88AED" w14:textId="66E791AE" w:rsidR="00CC04E1" w:rsidRPr="00FB56D7" w:rsidRDefault="00662EDD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88204451761135</w:t>
            </w:r>
          </w:p>
        </w:tc>
      </w:tr>
      <w:tr w:rsidR="00662EDD" w14:paraId="105CCD4D" w14:textId="77777777" w:rsidTr="007F0635">
        <w:tc>
          <w:tcPr>
            <w:tcW w:w="2010" w:type="dxa"/>
            <w:vMerge w:val="restart"/>
          </w:tcPr>
          <w:p w14:paraId="78D9D807" w14:textId="77777777" w:rsidR="00662EDD" w:rsidRPr="005F0C99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361" w:type="dxa"/>
          </w:tcPr>
          <w:p w14:paraId="58418EB6" w14:textId="14FA8B21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660CB3DB" w14:textId="316136ED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0.3001412414000256</w:t>
            </w:r>
          </w:p>
        </w:tc>
      </w:tr>
      <w:tr w:rsidR="00662EDD" w14:paraId="23170371" w14:textId="77777777" w:rsidTr="007F0635">
        <w:tc>
          <w:tcPr>
            <w:tcW w:w="2010" w:type="dxa"/>
            <w:vMerge/>
          </w:tcPr>
          <w:p w14:paraId="533CB64C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B2A6BB5" w14:textId="35AC3748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0572E064" w14:textId="2A944AF1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.537344862479001</w:t>
            </w:r>
          </w:p>
        </w:tc>
      </w:tr>
      <w:tr w:rsidR="00662EDD" w14:paraId="789947FD" w14:textId="77777777" w:rsidTr="007F0635">
        <w:tc>
          <w:tcPr>
            <w:tcW w:w="2010" w:type="dxa"/>
            <w:vMerge/>
          </w:tcPr>
          <w:p w14:paraId="44EBD8D9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26EACBA9" w14:textId="46B0AF9A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893C92B" w14:textId="69F97460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3.520979191331218</w:t>
            </w:r>
          </w:p>
        </w:tc>
      </w:tr>
      <w:tr w:rsidR="00662EDD" w14:paraId="1FE5D23B" w14:textId="77777777" w:rsidTr="007F0635">
        <w:tc>
          <w:tcPr>
            <w:tcW w:w="2010" w:type="dxa"/>
            <w:vMerge/>
          </w:tcPr>
          <w:p w14:paraId="2B6BBF28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F9119F3" w14:textId="4FAE6C8D" w:rsidR="00662EDD" w:rsidRPr="00236840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5C9D76DD" w14:textId="6D451A91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2.547850279875055</w:t>
            </w:r>
          </w:p>
        </w:tc>
      </w:tr>
      <w:tr w:rsidR="00662EDD" w14:paraId="1F733FA3" w14:textId="77777777" w:rsidTr="007F0635">
        <w:tc>
          <w:tcPr>
            <w:tcW w:w="2010" w:type="dxa"/>
            <w:vMerge w:val="restart"/>
          </w:tcPr>
          <w:p w14:paraId="4EBEE205" w14:textId="77777777" w:rsidR="00662EDD" w:rsidRPr="005F0C99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361" w:type="dxa"/>
          </w:tcPr>
          <w:p w14:paraId="0BF1C9B0" w14:textId="65F462CE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55D31FAE" w14:textId="781FAF41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07904589306779</w:t>
            </w:r>
          </w:p>
        </w:tc>
      </w:tr>
      <w:tr w:rsidR="00662EDD" w14:paraId="4882C110" w14:textId="77777777" w:rsidTr="007F0635">
        <w:tc>
          <w:tcPr>
            <w:tcW w:w="2010" w:type="dxa"/>
            <w:vMerge/>
          </w:tcPr>
          <w:p w14:paraId="235D197F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45A7E957" w14:textId="1433A7BB" w:rsidR="00662EDD" w:rsidRPr="00FA5E60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55AF7E07" w14:textId="6F9B2DCD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.2604266964146235</w:t>
            </w:r>
          </w:p>
        </w:tc>
      </w:tr>
      <w:tr w:rsidR="00662EDD" w14:paraId="7906AA8C" w14:textId="77777777" w:rsidTr="007F0635">
        <w:tc>
          <w:tcPr>
            <w:tcW w:w="2010" w:type="dxa"/>
            <w:vMerge/>
          </w:tcPr>
          <w:p w14:paraId="5B355994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28BA69A5" w14:textId="1D33D670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273A17B" w14:textId="115C311E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71105141131259</w:t>
            </w:r>
          </w:p>
        </w:tc>
      </w:tr>
      <w:tr w:rsidR="00662EDD" w14:paraId="3672720A" w14:textId="77777777" w:rsidTr="007F0635">
        <w:tc>
          <w:tcPr>
            <w:tcW w:w="2010" w:type="dxa"/>
            <w:vMerge/>
          </w:tcPr>
          <w:p w14:paraId="0FC9A5EA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45EEA899" w14:textId="34F5CB7F" w:rsidR="00662EDD" w:rsidRPr="00236840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6FC6BDF6" w14:textId="4D0F69E5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81376860868153</w:t>
            </w:r>
          </w:p>
        </w:tc>
      </w:tr>
      <w:tr w:rsidR="00662EDD" w14:paraId="5E5EB6FD" w14:textId="77777777" w:rsidTr="007F0635">
        <w:tc>
          <w:tcPr>
            <w:tcW w:w="2010" w:type="dxa"/>
            <w:vMerge w:val="restart"/>
          </w:tcPr>
          <w:p w14:paraId="5F8DC438" w14:textId="350A1B6A" w:rsidR="00662EDD" w:rsidRPr="004B1E68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361" w:type="dxa"/>
          </w:tcPr>
          <w:p w14:paraId="5CAD8956" w14:textId="529CFDC8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4394" w:type="dxa"/>
          </w:tcPr>
          <w:p w14:paraId="087A7ECA" w14:textId="3A757722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12.66418516072841</w:t>
            </w:r>
          </w:p>
        </w:tc>
      </w:tr>
      <w:tr w:rsidR="00662EDD" w14:paraId="7C004E8F" w14:textId="77777777" w:rsidTr="007F0635">
        <w:tc>
          <w:tcPr>
            <w:tcW w:w="2010" w:type="dxa"/>
            <w:vMerge/>
          </w:tcPr>
          <w:p w14:paraId="729EFD2C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8636516" w14:textId="5C308572" w:rsidR="00662EDD" w:rsidRPr="00D81952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4394" w:type="dxa"/>
          </w:tcPr>
          <w:p w14:paraId="7829F09A" w14:textId="41C9078D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.7214085501292415</w:t>
            </w:r>
          </w:p>
        </w:tc>
      </w:tr>
      <w:tr w:rsidR="00662EDD" w14:paraId="2DEB364F" w14:textId="77777777" w:rsidTr="007F0635">
        <w:tc>
          <w:tcPr>
            <w:tcW w:w="2010" w:type="dxa"/>
            <w:vMerge/>
          </w:tcPr>
          <w:p w14:paraId="32D2C5A7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5AF55B54" w14:textId="56D9425A" w:rsidR="00662EDD" w:rsidRPr="00D86AFC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4394" w:type="dxa"/>
          </w:tcPr>
          <w:p w14:paraId="11BD802F" w14:textId="6079F7D4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1.8953633981775249</w:t>
            </w:r>
          </w:p>
        </w:tc>
      </w:tr>
      <w:tr w:rsidR="00662EDD" w14:paraId="3A909039" w14:textId="77777777" w:rsidTr="007F0635">
        <w:tc>
          <w:tcPr>
            <w:tcW w:w="2010" w:type="dxa"/>
            <w:vMerge/>
          </w:tcPr>
          <w:p w14:paraId="338F471F" w14:textId="77777777" w:rsidR="00662EDD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1AA8429C" w14:textId="322F9926" w:rsidR="00662EDD" w:rsidRPr="00236840" w:rsidRDefault="00662EDD" w:rsidP="00662ED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4394" w:type="dxa"/>
          </w:tcPr>
          <w:p w14:paraId="4410260D" w14:textId="2A94F712" w:rsidR="00662EDD" w:rsidRPr="00FB56D7" w:rsidRDefault="00662EDD" w:rsidP="00662E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6D7">
              <w:rPr>
                <w:rFonts w:ascii="Times New Roman" w:hAnsi="Times New Roman" w:cs="Times New Roman"/>
                <w:sz w:val="28"/>
                <w:szCs w:val="28"/>
              </w:rPr>
              <w:t>8.586617210444652</w:t>
            </w:r>
          </w:p>
        </w:tc>
      </w:tr>
    </w:tbl>
    <w:p w14:paraId="7FFBE8FD" w14:textId="3685C40C" w:rsidR="00CC04E1" w:rsidRDefault="00CC04E1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7A9AE" w14:textId="7D1ED56A" w:rsidR="00627B40" w:rsidRDefault="00627B40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7B4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EE48F5" wp14:editId="4C5A3C30">
            <wp:extent cx="5210269" cy="34061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818" cy="34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B53" w14:textId="26CFEF2F" w:rsidR="00236840" w:rsidRPr="00236840" w:rsidRDefault="00FB56D7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ще всего наименьшая ошибка при квадратичной функции</w:t>
      </w:r>
      <w:r w:rsidR="00627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E109A4" w14:textId="1E9E25E4" w:rsidR="00236840" w:rsidRDefault="00236840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итоге отметим, что точность снижается с ростом длины мерного интервала.</w:t>
      </w:r>
    </w:p>
    <w:p w14:paraId="34206A47" w14:textId="77777777" w:rsidR="00236840" w:rsidRPr="00CC04E1" w:rsidRDefault="00236840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85A66" w14:textId="7E1A24C8" w:rsidR="00E43324" w:rsidRPr="007510B2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роение </w:t>
      </w:r>
      <w:r w:rsidRPr="00454EE7">
        <w:rPr>
          <w:rFonts w:ascii="Times New Roman" w:hAnsi="Times New Roman" w:cs="Times New Roman"/>
          <w:b/>
          <w:bCs/>
          <w:sz w:val="28"/>
          <w:szCs w:val="28"/>
        </w:rPr>
        <w:t>аддитивной нелинейной регрессионной модели</w:t>
      </w:r>
    </w:p>
    <w:p w14:paraId="1870113B" w14:textId="6C0A5484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>Исследование на данных-1</w:t>
      </w:r>
      <w:r w:rsidRPr="001640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6404" w:type="dxa"/>
        <w:tblInd w:w="720" w:type="dxa"/>
        <w:tblLook w:val="04A0" w:firstRow="1" w:lastRow="0" w:firstColumn="1" w:lastColumn="0" w:noHBand="0" w:noVBand="1"/>
      </w:tblPr>
      <w:tblGrid>
        <w:gridCol w:w="2010"/>
        <w:gridCol w:w="4394"/>
      </w:tblGrid>
      <w:tr w:rsidR="00E43324" w14:paraId="05BB1829" w14:textId="77777777" w:rsidTr="007F0635">
        <w:tc>
          <w:tcPr>
            <w:tcW w:w="2010" w:type="dxa"/>
            <w:vAlign w:val="center"/>
          </w:tcPr>
          <w:p w14:paraId="7324B3C7" w14:textId="77777777" w:rsid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4394" w:type="dxa"/>
            <w:vAlign w:val="center"/>
          </w:tcPr>
          <w:p w14:paraId="5E5F3683" w14:textId="22D50DAA" w:rsidR="00E43324" w:rsidRPr="00E43324" w:rsidRDefault="00E43324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</w:tc>
      </w:tr>
      <w:tr w:rsidR="00E43324" w14:paraId="044B574E" w14:textId="77777777" w:rsidTr="007F0635">
        <w:trPr>
          <w:trHeight w:val="357"/>
        </w:trPr>
        <w:tc>
          <w:tcPr>
            <w:tcW w:w="2010" w:type="dxa"/>
          </w:tcPr>
          <w:p w14:paraId="759A84D4" w14:textId="77777777" w:rsidR="00E43324" w:rsidRPr="001D2B80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4" w:type="dxa"/>
          </w:tcPr>
          <w:p w14:paraId="43E6B21A" w14:textId="5FBA5751" w:rsidR="00E43324" w:rsidRPr="004B1E68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0.0004028378</w:t>
            </w:r>
          </w:p>
        </w:tc>
      </w:tr>
      <w:tr w:rsidR="00E43324" w14:paraId="7187215C" w14:textId="77777777" w:rsidTr="007F0635">
        <w:tc>
          <w:tcPr>
            <w:tcW w:w="2010" w:type="dxa"/>
          </w:tcPr>
          <w:p w14:paraId="5961063A" w14:textId="77777777" w:rsidR="00E43324" w:rsidRPr="005F0C99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4394" w:type="dxa"/>
          </w:tcPr>
          <w:p w14:paraId="7A38D66E" w14:textId="4EEADFA3" w:rsidR="00E43324" w:rsidRPr="00D81952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0.0014800858</w:t>
            </w:r>
          </w:p>
        </w:tc>
      </w:tr>
      <w:tr w:rsidR="00E43324" w14:paraId="58375B2D" w14:textId="77777777" w:rsidTr="007F0635">
        <w:tc>
          <w:tcPr>
            <w:tcW w:w="2010" w:type="dxa"/>
          </w:tcPr>
          <w:p w14:paraId="6817B9BC" w14:textId="77777777" w:rsidR="00E43324" w:rsidRPr="001D2B80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394" w:type="dxa"/>
          </w:tcPr>
          <w:p w14:paraId="713D501D" w14:textId="6668699D" w:rsidR="00E43324" w:rsidRPr="00FA5E60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995639</w:t>
            </w:r>
          </w:p>
        </w:tc>
      </w:tr>
      <w:tr w:rsidR="00E43324" w14:paraId="10750E60" w14:textId="77777777" w:rsidTr="007F0635">
        <w:tc>
          <w:tcPr>
            <w:tcW w:w="2010" w:type="dxa"/>
          </w:tcPr>
          <w:p w14:paraId="5EB1A3E3" w14:textId="77777777" w:rsidR="00E43324" w:rsidRPr="001D2B80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394" w:type="dxa"/>
          </w:tcPr>
          <w:p w14:paraId="5FE933CC" w14:textId="174C9D77" w:rsidR="00E43324" w:rsidRPr="00D81952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0.0007764467</w:t>
            </w:r>
          </w:p>
        </w:tc>
      </w:tr>
    </w:tbl>
    <w:p w14:paraId="635947CF" w14:textId="6701C8D6" w:rsidR="00E43324" w:rsidRDefault="00E43324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829D2C" w14:textId="0B122806" w:rsidR="00E43324" w:rsidRPr="00E43324" w:rsidRDefault="007510B2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сделать вывод</w:t>
      </w:r>
      <w:r w:rsidR="00E43324">
        <w:rPr>
          <w:rFonts w:ascii="Times New Roman" w:hAnsi="Times New Roman" w:cs="Times New Roman"/>
          <w:color w:val="000000"/>
          <w:sz w:val="28"/>
          <w:szCs w:val="28"/>
        </w:rPr>
        <w:t xml:space="preserve">, что не наблюдается тенденции по снижению или увеличению </w:t>
      </w:r>
      <w:r w:rsidR="00E43324">
        <w:rPr>
          <w:rFonts w:ascii="Times New Roman" w:hAnsi="Times New Roman" w:cs="Times New Roman"/>
          <w:sz w:val="28"/>
          <w:szCs w:val="28"/>
        </w:rPr>
        <w:t>с</w:t>
      </w:r>
      <w:r w:rsidR="00E43324" w:rsidRPr="00CE05B6">
        <w:rPr>
          <w:rFonts w:ascii="Times New Roman" w:hAnsi="Times New Roman" w:cs="Times New Roman"/>
          <w:sz w:val="28"/>
          <w:szCs w:val="28"/>
        </w:rPr>
        <w:t>реднеквадратическо</w:t>
      </w:r>
      <w:r w:rsidR="00E43324">
        <w:rPr>
          <w:rFonts w:ascii="Times New Roman" w:hAnsi="Times New Roman" w:cs="Times New Roman"/>
          <w:sz w:val="28"/>
          <w:szCs w:val="28"/>
        </w:rPr>
        <w:t>го</w:t>
      </w:r>
      <w:r w:rsidR="00E43324" w:rsidRPr="00CE05B6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E43324">
        <w:rPr>
          <w:rFonts w:ascii="Times New Roman" w:hAnsi="Times New Roman" w:cs="Times New Roman"/>
          <w:sz w:val="28"/>
          <w:szCs w:val="28"/>
        </w:rPr>
        <w:t>я</w:t>
      </w:r>
      <w:r w:rsidR="00E43324" w:rsidRPr="00E43324">
        <w:rPr>
          <w:rFonts w:ascii="Times New Roman" w:hAnsi="Times New Roman" w:cs="Times New Roman"/>
          <w:sz w:val="28"/>
          <w:szCs w:val="28"/>
        </w:rPr>
        <w:t xml:space="preserve"> </w:t>
      </w:r>
      <w:r w:rsidR="00E43324">
        <w:rPr>
          <w:rFonts w:ascii="Times New Roman" w:hAnsi="Times New Roman" w:cs="Times New Roman"/>
          <w:sz w:val="28"/>
          <w:szCs w:val="28"/>
        </w:rPr>
        <w:t>с ростом длины мерного интервала.</w:t>
      </w:r>
    </w:p>
    <w:p w14:paraId="1E51C4CD" w14:textId="77777777" w:rsidR="001640A8" w:rsidRDefault="001640A8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7A113" w14:textId="75B5369D" w:rsidR="001640A8" w:rsidRDefault="001640A8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EE7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е валют</w:t>
      </w:r>
      <w:r w:rsidRPr="00454E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e"/>
        <w:tblW w:w="6404" w:type="dxa"/>
        <w:tblInd w:w="720" w:type="dxa"/>
        <w:tblLook w:val="04A0" w:firstRow="1" w:lastRow="0" w:firstColumn="1" w:lastColumn="0" w:noHBand="0" w:noVBand="1"/>
      </w:tblPr>
      <w:tblGrid>
        <w:gridCol w:w="2010"/>
        <w:gridCol w:w="4394"/>
      </w:tblGrid>
      <w:tr w:rsidR="00E43324" w14:paraId="23DA3AB6" w14:textId="77777777" w:rsidTr="007F0635">
        <w:tc>
          <w:tcPr>
            <w:tcW w:w="2010" w:type="dxa"/>
            <w:vAlign w:val="center"/>
          </w:tcPr>
          <w:p w14:paraId="5FA77CA2" w14:textId="77777777" w:rsid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рного интервала</w:t>
            </w:r>
          </w:p>
        </w:tc>
        <w:tc>
          <w:tcPr>
            <w:tcW w:w="4394" w:type="dxa"/>
            <w:vAlign w:val="center"/>
          </w:tcPr>
          <w:p w14:paraId="40AF659E" w14:textId="6279F25F" w:rsidR="00E43324" w:rsidRPr="002707D9" w:rsidRDefault="00E43324" w:rsidP="001E5994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реднеквадратическое отклонение</w:t>
            </w:r>
            <w:r w:rsidRPr="0027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>по уровню доверительной вероятности 0,95.</w:t>
            </w:r>
          </w:p>
        </w:tc>
      </w:tr>
      <w:tr w:rsidR="00E43324" w14:paraId="287D537C" w14:textId="77777777" w:rsidTr="007F0635">
        <w:trPr>
          <w:trHeight w:val="357"/>
        </w:trPr>
        <w:tc>
          <w:tcPr>
            <w:tcW w:w="2010" w:type="dxa"/>
          </w:tcPr>
          <w:p w14:paraId="060B2991" w14:textId="2696CA77" w:rsidR="00E43324" w:rsidRP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14:paraId="75466428" w14:textId="4EE13A62" w:rsidR="00E43324" w:rsidRPr="004B1E68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4.9736846</w:t>
            </w:r>
          </w:p>
        </w:tc>
      </w:tr>
      <w:tr w:rsidR="00E43324" w14:paraId="19784531" w14:textId="77777777" w:rsidTr="007F0635">
        <w:tc>
          <w:tcPr>
            <w:tcW w:w="2010" w:type="dxa"/>
          </w:tcPr>
          <w:p w14:paraId="6AF886C0" w14:textId="28787215" w:rsidR="00E43324" w:rsidRP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394" w:type="dxa"/>
          </w:tcPr>
          <w:p w14:paraId="5B565142" w14:textId="2E8237AC" w:rsidR="00E43324" w:rsidRPr="007E0EFB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0.4052885</w:t>
            </w:r>
          </w:p>
        </w:tc>
      </w:tr>
      <w:tr w:rsidR="00E43324" w14:paraId="562AA10E" w14:textId="77777777" w:rsidTr="007F0635">
        <w:tc>
          <w:tcPr>
            <w:tcW w:w="2010" w:type="dxa"/>
          </w:tcPr>
          <w:p w14:paraId="36033813" w14:textId="4AFB4243" w:rsidR="00E43324" w:rsidRP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394" w:type="dxa"/>
          </w:tcPr>
          <w:p w14:paraId="348B117C" w14:textId="0CFD6D60" w:rsidR="00E43324" w:rsidRPr="00FA5E60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193090</w:t>
            </w:r>
          </w:p>
        </w:tc>
      </w:tr>
      <w:tr w:rsidR="00E43324" w14:paraId="52763D06" w14:textId="77777777" w:rsidTr="007F0635">
        <w:tc>
          <w:tcPr>
            <w:tcW w:w="2010" w:type="dxa"/>
          </w:tcPr>
          <w:p w14:paraId="3C717C37" w14:textId="4B7906E5" w:rsidR="00E43324" w:rsidRPr="00E43324" w:rsidRDefault="00E43324" w:rsidP="001E599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394" w:type="dxa"/>
          </w:tcPr>
          <w:p w14:paraId="68B7138F" w14:textId="6CADEA48" w:rsidR="00E43324" w:rsidRPr="00D81952" w:rsidRDefault="00E43324" w:rsidP="001E59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324">
              <w:rPr>
                <w:rFonts w:ascii="Times New Roman" w:hAnsi="Times New Roman" w:cs="Times New Roman"/>
                <w:sz w:val="28"/>
                <w:szCs w:val="28"/>
              </w:rPr>
              <w:t>27.8817523</w:t>
            </w:r>
          </w:p>
        </w:tc>
      </w:tr>
    </w:tbl>
    <w:p w14:paraId="43FD18A6" w14:textId="77777777" w:rsidR="00E43324" w:rsidRDefault="00E43324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40AD8" w14:textId="7E761636" w:rsidR="00454EE7" w:rsidRPr="007510B2" w:rsidRDefault="007510B2" w:rsidP="007510B2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шивается вывод о том</w:t>
      </w:r>
      <w:r w:rsidR="00E43324">
        <w:rPr>
          <w:rFonts w:ascii="Times New Roman" w:hAnsi="Times New Roman" w:cs="Times New Roman"/>
          <w:color w:val="000000"/>
          <w:sz w:val="28"/>
          <w:szCs w:val="28"/>
        </w:rPr>
        <w:t xml:space="preserve">, что наблюдается тенденция по увеличению </w:t>
      </w:r>
      <w:r w:rsidR="00E43324">
        <w:rPr>
          <w:rFonts w:ascii="Times New Roman" w:hAnsi="Times New Roman" w:cs="Times New Roman"/>
          <w:sz w:val="28"/>
          <w:szCs w:val="28"/>
        </w:rPr>
        <w:t>с</w:t>
      </w:r>
      <w:r w:rsidR="00E43324" w:rsidRPr="00CE05B6">
        <w:rPr>
          <w:rFonts w:ascii="Times New Roman" w:hAnsi="Times New Roman" w:cs="Times New Roman"/>
          <w:sz w:val="28"/>
          <w:szCs w:val="28"/>
        </w:rPr>
        <w:t>реднеквадратическо</w:t>
      </w:r>
      <w:r w:rsidR="00E43324">
        <w:rPr>
          <w:rFonts w:ascii="Times New Roman" w:hAnsi="Times New Roman" w:cs="Times New Roman"/>
          <w:sz w:val="28"/>
          <w:szCs w:val="28"/>
        </w:rPr>
        <w:t>го</w:t>
      </w:r>
      <w:r w:rsidR="00E43324" w:rsidRPr="00CE05B6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E43324">
        <w:rPr>
          <w:rFonts w:ascii="Times New Roman" w:hAnsi="Times New Roman" w:cs="Times New Roman"/>
          <w:sz w:val="28"/>
          <w:szCs w:val="28"/>
        </w:rPr>
        <w:t>я с ростом длины мерного интерв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324" w:rsidRPr="007510B2">
        <w:rPr>
          <w:rFonts w:ascii="Times New Roman" w:hAnsi="Times New Roman" w:cs="Times New Roman"/>
          <w:sz w:val="28"/>
          <w:szCs w:val="28"/>
        </w:rPr>
        <w:t>Результат достаточно плох для курса валют</w:t>
      </w:r>
      <w:r w:rsidR="00F1200E">
        <w:rPr>
          <w:rFonts w:ascii="Times New Roman" w:hAnsi="Times New Roman" w:cs="Times New Roman"/>
          <w:sz w:val="28"/>
          <w:szCs w:val="28"/>
        </w:rPr>
        <w:t>, но с длиной мерного интервала 120 результат хороший.</w:t>
      </w:r>
    </w:p>
    <w:p w14:paraId="7412AB73" w14:textId="0BADB440" w:rsidR="00AB4435" w:rsidRPr="0070763C" w:rsidRDefault="00264138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182383F3" w14:textId="4C56BCAD" w:rsidR="005F0C99" w:rsidRDefault="00E43324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едем итог в виде сравнения всех построенных моделей.</w:t>
      </w:r>
      <w:r w:rsidR="001E5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хорошо для обеих выборок себя проявил</w:t>
      </w:r>
      <w:r w:rsidR="001E5994">
        <w:rPr>
          <w:rFonts w:ascii="Times New Roman" w:hAnsi="Times New Roman" w:cs="Times New Roman"/>
          <w:color w:val="000000"/>
          <w:sz w:val="28"/>
          <w:szCs w:val="28"/>
        </w:rPr>
        <w:t>а мод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CE9">
        <w:rPr>
          <w:rFonts w:ascii="Times New Roman" w:hAnsi="Times New Roman" w:cs="Times New Roman"/>
          <w:color w:val="000000"/>
          <w:sz w:val="28"/>
          <w:szCs w:val="28"/>
          <w:lang w:val="en-US"/>
        </w:rPr>
        <w:t>ARIMA</w:t>
      </w:r>
      <w:r w:rsidR="001E5994">
        <w:rPr>
          <w:rFonts w:ascii="Times New Roman" w:hAnsi="Times New Roman" w:cs="Times New Roman"/>
          <w:color w:val="000000"/>
          <w:sz w:val="28"/>
          <w:szCs w:val="28"/>
        </w:rPr>
        <w:t xml:space="preserve"> и модель, построенная при помощи тренда и сезонной составляющей</w:t>
      </w:r>
      <w:r w:rsidR="00FA2341" w:rsidRPr="00FA23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A2341">
        <w:rPr>
          <w:rFonts w:ascii="Times New Roman" w:hAnsi="Times New Roman" w:cs="Times New Roman"/>
          <w:color w:val="000000"/>
          <w:sz w:val="28"/>
          <w:szCs w:val="28"/>
        </w:rPr>
        <w:t>при верно подобранном тренде</w:t>
      </w:r>
      <w:r w:rsidR="00FA2341" w:rsidRPr="00FA23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5994">
        <w:rPr>
          <w:rFonts w:ascii="Times New Roman" w:hAnsi="Times New Roman" w:cs="Times New Roman"/>
          <w:color w:val="000000"/>
          <w:sz w:val="28"/>
          <w:szCs w:val="28"/>
        </w:rPr>
        <w:t xml:space="preserve">. Если оценивать модели отдельно для каждой выборки, то для данных-1 так же хорошо подошла </w:t>
      </w:r>
      <w:r w:rsidR="001E5994" w:rsidRPr="001E5994">
        <w:rPr>
          <w:rFonts w:ascii="Times New Roman" w:hAnsi="Times New Roman" w:cs="Times New Roman"/>
          <w:sz w:val="28"/>
          <w:szCs w:val="28"/>
        </w:rPr>
        <w:t>аддитивн</w:t>
      </w:r>
      <w:r w:rsidR="001E5994">
        <w:rPr>
          <w:rFonts w:ascii="Times New Roman" w:hAnsi="Times New Roman" w:cs="Times New Roman"/>
          <w:sz w:val="28"/>
          <w:szCs w:val="28"/>
        </w:rPr>
        <w:t>ая</w:t>
      </w:r>
      <w:r w:rsidR="001E5994" w:rsidRPr="001E5994">
        <w:rPr>
          <w:rFonts w:ascii="Times New Roman" w:hAnsi="Times New Roman" w:cs="Times New Roman"/>
          <w:sz w:val="28"/>
          <w:szCs w:val="28"/>
        </w:rPr>
        <w:t xml:space="preserve"> нелинейн</w:t>
      </w:r>
      <w:r w:rsidR="001E5994">
        <w:rPr>
          <w:rFonts w:ascii="Times New Roman" w:hAnsi="Times New Roman" w:cs="Times New Roman"/>
          <w:sz w:val="28"/>
          <w:szCs w:val="28"/>
        </w:rPr>
        <w:t>ая</w:t>
      </w:r>
      <w:r w:rsidR="001E5994" w:rsidRPr="001E5994">
        <w:rPr>
          <w:rFonts w:ascii="Times New Roman" w:hAnsi="Times New Roman" w:cs="Times New Roman"/>
          <w:sz w:val="28"/>
          <w:szCs w:val="28"/>
        </w:rPr>
        <w:t xml:space="preserve"> регрессионн</w:t>
      </w:r>
      <w:r w:rsidR="001E5994">
        <w:rPr>
          <w:rFonts w:ascii="Times New Roman" w:hAnsi="Times New Roman" w:cs="Times New Roman"/>
          <w:sz w:val="28"/>
          <w:szCs w:val="28"/>
        </w:rPr>
        <w:t>ая</w:t>
      </w:r>
      <w:r w:rsidR="001E5994" w:rsidRPr="001E599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E5994">
        <w:rPr>
          <w:rFonts w:ascii="Times New Roman" w:hAnsi="Times New Roman" w:cs="Times New Roman"/>
          <w:sz w:val="28"/>
          <w:szCs w:val="28"/>
        </w:rPr>
        <w:t xml:space="preserve">ь. </w:t>
      </w:r>
      <w:r w:rsidR="001E7CE9">
        <w:rPr>
          <w:rFonts w:ascii="Times New Roman" w:hAnsi="Times New Roman" w:cs="Times New Roman"/>
          <w:sz w:val="28"/>
          <w:szCs w:val="28"/>
        </w:rPr>
        <w:t>А</w:t>
      </w:r>
      <w:r w:rsidR="001E5994">
        <w:rPr>
          <w:rFonts w:ascii="Times New Roman" w:hAnsi="Times New Roman" w:cs="Times New Roman"/>
          <w:sz w:val="28"/>
          <w:szCs w:val="28"/>
        </w:rPr>
        <w:t xml:space="preserve">ддитивная </w:t>
      </w:r>
      <w:r w:rsidR="001E5994" w:rsidRPr="001E5994">
        <w:rPr>
          <w:rFonts w:ascii="Times New Roman" w:hAnsi="Times New Roman" w:cs="Times New Roman"/>
          <w:sz w:val="28"/>
          <w:szCs w:val="28"/>
        </w:rPr>
        <w:t>нелинейн</w:t>
      </w:r>
      <w:r w:rsidR="001E5994">
        <w:rPr>
          <w:rFonts w:ascii="Times New Roman" w:hAnsi="Times New Roman" w:cs="Times New Roman"/>
          <w:sz w:val="28"/>
          <w:szCs w:val="28"/>
        </w:rPr>
        <w:t>ая</w:t>
      </w:r>
      <w:r w:rsidR="001E5994" w:rsidRPr="001E5994">
        <w:rPr>
          <w:rFonts w:ascii="Times New Roman" w:hAnsi="Times New Roman" w:cs="Times New Roman"/>
          <w:sz w:val="28"/>
          <w:szCs w:val="28"/>
        </w:rPr>
        <w:t xml:space="preserve"> регрессионн</w:t>
      </w:r>
      <w:r w:rsidR="001E5994">
        <w:rPr>
          <w:rFonts w:ascii="Times New Roman" w:hAnsi="Times New Roman" w:cs="Times New Roman"/>
          <w:sz w:val="28"/>
          <w:szCs w:val="28"/>
        </w:rPr>
        <w:t>ая</w:t>
      </w:r>
      <w:r w:rsidR="001E5994" w:rsidRPr="001E5994">
        <w:rPr>
          <w:rFonts w:ascii="Times New Roman" w:hAnsi="Times New Roman" w:cs="Times New Roman"/>
          <w:sz w:val="28"/>
          <w:szCs w:val="28"/>
        </w:rPr>
        <w:t xml:space="preserve"> </w:t>
      </w:r>
      <w:r w:rsidR="001E5994">
        <w:rPr>
          <w:rFonts w:ascii="Times New Roman" w:hAnsi="Times New Roman" w:cs="Times New Roman"/>
          <w:sz w:val="28"/>
          <w:szCs w:val="28"/>
        </w:rPr>
        <w:t xml:space="preserve">модель оценила курс валют </w:t>
      </w:r>
      <w:r w:rsidR="001E7CE9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E5994">
        <w:rPr>
          <w:rFonts w:ascii="Times New Roman" w:hAnsi="Times New Roman" w:cs="Times New Roman"/>
          <w:sz w:val="28"/>
          <w:szCs w:val="28"/>
        </w:rPr>
        <w:t xml:space="preserve">точно при длине мерного интервала = 120, </w:t>
      </w:r>
      <w:r w:rsidR="001E7CE9">
        <w:rPr>
          <w:rFonts w:ascii="Times New Roman" w:hAnsi="Times New Roman" w:cs="Times New Roman"/>
          <w:sz w:val="28"/>
          <w:szCs w:val="28"/>
        </w:rPr>
        <w:t xml:space="preserve">она имеет потенциал стать наиболее подходящей, как и модель </w:t>
      </w:r>
      <w:r w:rsidR="001E7CE9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1E7CE9">
        <w:rPr>
          <w:rFonts w:ascii="Times New Roman" w:hAnsi="Times New Roman" w:cs="Times New Roman"/>
          <w:sz w:val="28"/>
          <w:szCs w:val="28"/>
        </w:rPr>
        <w:t>.</w:t>
      </w:r>
    </w:p>
    <w:p w14:paraId="0A578548" w14:textId="5AA0C39E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7D6188" w14:textId="39139624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73C6F5" w14:textId="57A483B6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DCDBC" w14:textId="72AA7F5C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E4D300" w14:textId="127F741B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95DFC3" w14:textId="16B61F46" w:rsidR="005F76C7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DA7554" w14:textId="77777777" w:rsidR="005F76C7" w:rsidRPr="001E7CE9" w:rsidRDefault="005F76C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3A22A8" w14:textId="5A3F1615" w:rsidR="0070763C" w:rsidRPr="0070763C" w:rsidRDefault="00264138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0DC02616" w14:textId="77777777" w:rsidR="007510B2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IMA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41B6A97" w14:textId="2C81AEAC" w:rsidR="007510B2" w:rsidRDefault="007510B2" w:rsidP="0075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C6D0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65EF00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numpy as np</w:t>
      </w:r>
    </w:p>
    <w:p w14:paraId="1CEE5F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tatsmodels.tsa.arima.model import ARIMA</w:t>
      </w:r>
    </w:p>
    <w:p w14:paraId="7FD1CE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itertools import product</w:t>
      </w:r>
    </w:p>
    <w:p w14:paraId="2EDE40D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matplotlib.pyplot as plt</w:t>
      </w:r>
    </w:p>
    <w:p w14:paraId="1F69C1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metrics import mean_squared_error</w:t>
      </w:r>
    </w:p>
    <w:p w14:paraId="372ABC3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warnings</w:t>
      </w:r>
    </w:p>
    <w:p w14:paraId="7D823C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8673D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Подавить предупреждения</w:t>
      </w:r>
    </w:p>
    <w:p w14:paraId="7BC1E54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warnings.filterwarnings("ignore")</w:t>
      </w:r>
    </w:p>
    <w:p w14:paraId="5884E0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C9FD2B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Загрузка данных из файла Excel</w:t>
      </w:r>
    </w:p>
    <w:p w14:paraId="1A6346D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ata = pd.read_excel("data-1.xlsx")</w:t>
      </w:r>
    </w:p>
    <w:p w14:paraId="6DA08A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ime_series = data["smoothed_data"]</w:t>
      </w:r>
    </w:p>
    <w:p w14:paraId="42ED604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en_data = len(time_series)</w:t>
      </w:r>
    </w:p>
    <w:p w14:paraId="27929A3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lengths</w:t>
      </w:r>
      <w:r w:rsidRPr="005F76C7">
        <w:rPr>
          <w:rFonts w:ascii="Consolas" w:hAnsi="Consolas" w:cs="Times New Roman"/>
          <w:color w:val="000000"/>
        </w:rPr>
        <w:t xml:space="preserve"> = [60, 120, 180, 228]  # Пример значений длин интервалов</w:t>
      </w:r>
    </w:p>
    <w:p w14:paraId="3E3332C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lengths</w:t>
      </w:r>
      <w:r w:rsidRPr="005F76C7">
        <w:rPr>
          <w:rFonts w:ascii="Consolas" w:hAnsi="Consolas" w:cs="Times New Roman"/>
          <w:color w:val="000000"/>
        </w:rPr>
        <w:t xml:space="preserve"> = [20, 40, 60, 67]  # Пример значений длин интервалов</w:t>
      </w:r>
    </w:p>
    <w:p w14:paraId="4D30E8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8498E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8FDDB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ef plot_comparison(data, forecast, order, interval):</w:t>
      </w:r>
    </w:p>
    <w:p w14:paraId="6DDEFF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figure(figsize=(10, 6))</w:t>
      </w:r>
    </w:p>
    <w:p w14:paraId="1F0F3A3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plot(data, label='Actual data')</w:t>
      </w:r>
    </w:p>
    <w:p w14:paraId="263A325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plot(forecast, label='Forecast', linestyle='--')</w:t>
      </w:r>
    </w:p>
    <w:p w14:paraId="21A9267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xlabel('Time')</w:t>
      </w:r>
    </w:p>
    <w:p w14:paraId="71348EC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ylabel('Value')</w:t>
      </w:r>
    </w:p>
    <w:p w14:paraId="085708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title(f'Comparison: Order={order}, Interval={interval}')</w:t>
      </w:r>
    </w:p>
    <w:p w14:paraId="0DECAD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legend()</w:t>
      </w:r>
    </w:p>
    <w:p w14:paraId="4BD637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savefig(f'graph/Order_{order[0]}_{order[2]}_Interval_{interval}_len_{len_data}.png')</w:t>
      </w:r>
    </w:p>
    <w:p w14:paraId="742B32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close</w:t>
      </w:r>
      <w:r w:rsidRPr="005F76C7">
        <w:rPr>
          <w:rFonts w:ascii="Consolas" w:hAnsi="Consolas" w:cs="Times New Roman"/>
          <w:color w:val="000000"/>
        </w:rPr>
        <w:t>()</w:t>
      </w:r>
    </w:p>
    <w:p w14:paraId="38477C9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983A2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A007C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FAA97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определения оптимальных параметров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  <w:r w:rsidRPr="005F76C7">
        <w:rPr>
          <w:rFonts w:ascii="Consolas" w:hAnsi="Consolas" w:cs="Times New Roman"/>
          <w:color w:val="000000"/>
        </w:rPr>
        <w:t xml:space="preserve"> с использованием критерия Акаике</w:t>
      </w:r>
    </w:p>
    <w:p w14:paraId="0E94788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ef find_best_arima_params(series, p_values, d_values, q_values):</w:t>
      </w:r>
    </w:p>
    <w:p w14:paraId="70DFD9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best_aic = float("inf")</w:t>
      </w:r>
    </w:p>
    <w:p w14:paraId="569F98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best_params = None</w:t>
      </w:r>
    </w:p>
    <w:p w14:paraId="43BD093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182F2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p, d, q in product(p_values, d_values, q_values):</w:t>
      </w:r>
    </w:p>
    <w:p w14:paraId="28D56A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try:</w:t>
      </w:r>
    </w:p>
    <w:p w14:paraId="1E748A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model = ARIMA(series, order=(p, d, q))</w:t>
      </w:r>
    </w:p>
    <w:p w14:paraId="77FF84D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result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>()</w:t>
      </w:r>
    </w:p>
    <w:p w14:paraId="209910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B2AB9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    # Прогноз на следующие 20 значений</w:t>
      </w:r>
    </w:p>
    <w:p w14:paraId="212C6A0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    </w:t>
      </w:r>
      <w:r w:rsidRPr="005F76C7">
        <w:rPr>
          <w:rFonts w:ascii="Consolas" w:hAnsi="Consolas" w:cs="Times New Roman"/>
          <w:color w:val="000000"/>
          <w:lang w:val="en-US"/>
        </w:rPr>
        <w:t>forecast = results.forecast(steps=20)</w:t>
      </w:r>
    </w:p>
    <w:p w14:paraId="3FED7F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543A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aic = results.aic</w:t>
      </w:r>
    </w:p>
    <w:p w14:paraId="5F7A10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residuals = results.resid</w:t>
      </w:r>
    </w:p>
    <w:p w14:paraId="68D529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9395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mse = np.std(residuals)</w:t>
      </w:r>
    </w:p>
    <w:p w14:paraId="3CDE5D2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print(residuals)</w:t>
      </w:r>
    </w:p>
    <w:p w14:paraId="39A799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DB1D2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if aic &lt; best_aic:</w:t>
      </w:r>
    </w:p>
    <w:p w14:paraId="59F5BC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aic = aic</w:t>
      </w:r>
    </w:p>
    <w:p w14:paraId="43578F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params = (p, d, q, best_aic)</w:t>
      </w:r>
    </w:p>
    <w:p w14:paraId="113B75C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forecast = forecast</w:t>
      </w:r>
    </w:p>
    <w:p w14:paraId="312285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except:</w:t>
      </w:r>
    </w:p>
    <w:p w14:paraId="146A2A6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continue</w:t>
      </w:r>
    </w:p>
    <w:p w14:paraId="47EA2D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DE25C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return best_params, best_forecast</w:t>
      </w:r>
    </w:p>
    <w:p w14:paraId="70048CD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99D1B2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27A6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оптимальных параметров для различных длин мерных интервалов</w:t>
      </w:r>
    </w:p>
    <w:p w14:paraId="5B35BA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ults = []</w:t>
      </w:r>
    </w:p>
    <w:p w14:paraId="3738AA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3E6A0B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length in interval_lengths:</w:t>
      </w:r>
    </w:p>
    <w:p w14:paraId="11B0C1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#print(len_data, length)</w:t>
      </w:r>
    </w:p>
    <w:p w14:paraId="44FC6C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interval_series = time_series[-(length + 20):(len_data - 20)]  # Выбираем первые length значений</w:t>
      </w:r>
    </w:p>
    <w:p w14:paraId="22CAD2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 xml:space="preserve">(1, 5)  #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p</w:t>
      </w:r>
    </w:p>
    <w:p w14:paraId="59EE91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[1]  #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d</w:t>
      </w:r>
    </w:p>
    <w:p w14:paraId="3062AD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q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 xml:space="preserve">(1, 5)  #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q</w:t>
      </w:r>
    </w:p>
    <w:p w14:paraId="54AEF80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76F22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best_params, forecast = find_best_arima_params(interval_series, p_values, d_values, q_values)</w:t>
      </w:r>
    </w:p>
    <w:p w14:paraId="5D80EF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672BD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mse = mean_squared_error(time_series[-20:], forecast)</w:t>
      </w:r>
    </w:p>
    <w:p w14:paraId="6AEE09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8E738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ot_comparison(data[-20:], forecast, best_params, length)</w:t>
      </w:r>
    </w:p>
    <w:p w14:paraId="698066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DE7D9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results.append((length, best_params, mse))</w:t>
      </w:r>
    </w:p>
    <w:p w14:paraId="42831C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AF1671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вод результатов</w:t>
      </w:r>
    </w:p>
    <w:p w14:paraId="5A0C58D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"Длина интервала | Оптимальные параметры (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q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aic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")</w:t>
      </w:r>
    </w:p>
    <w:p w14:paraId="26B9CD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length, params, mse in results:</w:t>
      </w:r>
    </w:p>
    <w:p w14:paraId="411388C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rint(f"{length:&lt;15} | {params} | {mse}")</w:t>
      </w:r>
    </w:p>
    <w:p w14:paraId="257370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8A7CE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BB3B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1D689A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E6C34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200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FC8F4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5AA1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настройки и оценки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</w:p>
    <w:p w14:paraId="7F0235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ef evaluate_arima_model(order, data):</w:t>
      </w:r>
    </w:p>
    <w:p w14:paraId="12CDF8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, d, q = order</w:t>
      </w:r>
    </w:p>
    <w:p w14:paraId="02BABE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try:</w:t>
      </w:r>
    </w:p>
    <w:p w14:paraId="513272A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 Построение модели ARIMA</w:t>
      </w:r>
    </w:p>
    <w:p w14:paraId="17654F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model = ARIMA(data, order=order)</w:t>
      </w:r>
    </w:p>
    <w:p w14:paraId="249A7D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mode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>()</w:t>
      </w:r>
    </w:p>
    <w:p w14:paraId="55DC24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96FA9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# Прогноз на следующие 20 значений</w:t>
      </w:r>
    </w:p>
    <w:p w14:paraId="4BB8C7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forecast = model_fit.forecast(steps=20)</w:t>
      </w:r>
    </w:p>
    <w:p w14:paraId="0ADBE1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073B4C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 Получение прогнозов</w:t>
      </w:r>
    </w:p>
    <w:p w14:paraId="61EBB8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residuals = model_fit.resid</w:t>
      </w:r>
    </w:p>
    <w:p w14:paraId="2B1A570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mse = np.std(residuals)</w:t>
      </w:r>
    </w:p>
    <w:p w14:paraId="2C89FF90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return</w:t>
      </w:r>
      <w:r w:rsidRPr="00FA2341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forecast</w:t>
      </w:r>
    </w:p>
    <w:p w14:paraId="451E047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except</w:t>
      </w:r>
      <w:r w:rsidRPr="005F76C7">
        <w:rPr>
          <w:rFonts w:ascii="Consolas" w:hAnsi="Consolas" w:cs="Times New Roman"/>
          <w:color w:val="000000"/>
        </w:rPr>
        <w:t>:</w:t>
      </w:r>
    </w:p>
    <w:p w14:paraId="2B9F0CB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return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None</w:t>
      </w:r>
    </w:p>
    <w:p w14:paraId="0FB6E7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6EE171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поиска оптимальных параметров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</w:p>
    <w:p w14:paraId="26F8D32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ef find_best_arima_parameters(data, intervals):</w:t>
      </w:r>
    </w:p>
    <w:p w14:paraId="32CA4F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best_params = []</w:t>
      </w:r>
    </w:p>
    <w:p w14:paraId="16484A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arams = []</w:t>
      </w:r>
    </w:p>
    <w:p w14:paraId="6E664A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interval in intervals:</w:t>
      </w:r>
    </w:p>
    <w:p w14:paraId="654062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r w:rsidRPr="005F76C7">
        <w:rPr>
          <w:rFonts w:ascii="Consolas" w:hAnsi="Consolas" w:cs="Times New Roman"/>
          <w:color w:val="000000"/>
        </w:rPr>
        <w:t># Создаем список комбинаций параметров</w:t>
      </w:r>
    </w:p>
    <w:p w14:paraId="72108F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>(1, 5)</w:t>
      </w:r>
    </w:p>
    <w:p w14:paraId="004F1C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[1]  # Потому что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=1 для нестационарных данных</w:t>
      </w:r>
    </w:p>
    <w:p w14:paraId="760954D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q_values = range(1, 5)</w:t>
      </w:r>
    </w:p>
    <w:p w14:paraId="5F081F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orders = product(p_values, d_values, q_values)</w:t>
      </w:r>
    </w:p>
    <w:p w14:paraId="55B830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6398B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r w:rsidRPr="005F76C7">
        <w:rPr>
          <w:rFonts w:ascii="Consolas" w:hAnsi="Consolas" w:cs="Times New Roman"/>
          <w:color w:val="000000"/>
        </w:rPr>
        <w:t># Находим оптимальные параметры на основе критерия Акаике</w:t>
      </w:r>
    </w:p>
    <w:p w14:paraId="38A894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best_mse = float('inf')</w:t>
      </w:r>
    </w:p>
    <w:p w14:paraId="365889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best_order = None</w:t>
      </w:r>
    </w:p>
    <w:p w14:paraId="7D97DD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best_forecast = None</w:t>
      </w:r>
    </w:p>
    <w:p w14:paraId="4616C7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for order in orders:</w:t>
      </w:r>
    </w:p>
    <w:p w14:paraId="72EA0A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forecast = evaluate_arima_model(order, data[-(interval + 20):len_data - 20])</w:t>
      </w:r>
    </w:p>
    <w:p w14:paraId="17955BA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mse = mean_squared_error(data[-20:], forecast)</w:t>
      </w:r>
    </w:p>
    <w:p w14:paraId="57EAFB7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params.append({'Interval Length': interval,</w:t>
      </w:r>
    </w:p>
    <w:p w14:paraId="6CBD516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p': order[0],</w:t>
      </w:r>
    </w:p>
    <w:p w14:paraId="35E9BC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q': order[2],</w:t>
      </w:r>
    </w:p>
    <w:p w14:paraId="6302CE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MSE': mse})</w:t>
      </w:r>
    </w:p>
    <w:p w14:paraId="7DB175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if mse is not None and mse &lt; best_mse:</w:t>
      </w:r>
    </w:p>
    <w:p w14:paraId="1BEB2B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mse = mse</w:t>
      </w:r>
    </w:p>
    <w:p w14:paraId="27F784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order = order</w:t>
      </w:r>
    </w:p>
    <w:p w14:paraId="5DA52D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best_forecast = forecast</w:t>
      </w:r>
    </w:p>
    <w:p w14:paraId="24C8BF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454CB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412BF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best_params.append({'Interval Length': interval,</w:t>
      </w:r>
    </w:p>
    <w:p w14:paraId="5E4606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p': best_order[0],</w:t>
      </w:r>
    </w:p>
    <w:p w14:paraId="3F7036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q': best_order[2],</w:t>
      </w:r>
    </w:p>
    <w:p w14:paraId="4ED7212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MSE': best_mse})</w:t>
      </w:r>
    </w:p>
    <w:p w14:paraId="2E200CD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plot_comparison(data[-20:], best_forecast, best_order, interval)</w:t>
      </w:r>
    </w:p>
    <w:p w14:paraId="1E988F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DC54E8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563748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return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best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</w:p>
    <w:p w14:paraId="0379475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EB1A8C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0A560B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Находим оптимальные параметры для каждой длины мерного интервала</w:t>
      </w:r>
    </w:p>
    <w:p w14:paraId="437B443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arams, best_params = find_best_arima_parameters(time_series, interval_lengths)</w:t>
      </w:r>
    </w:p>
    <w:p w14:paraId="6AF3AF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1AAD33D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# Создаем </w:t>
      </w:r>
      <w:r w:rsidRPr="005F76C7">
        <w:rPr>
          <w:rFonts w:ascii="Consolas" w:hAnsi="Consolas" w:cs="Times New Roman"/>
          <w:color w:val="000000"/>
          <w:lang w:val="en-US"/>
        </w:rPr>
        <w:t>DataFrame</w:t>
      </w:r>
      <w:r w:rsidRPr="00FA2341">
        <w:rPr>
          <w:rFonts w:ascii="Consolas" w:hAnsi="Consolas" w:cs="Times New Roman"/>
          <w:color w:val="000000"/>
        </w:rPr>
        <w:t xml:space="preserve"> и выводим результаты</w:t>
      </w:r>
    </w:p>
    <w:p w14:paraId="31768754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FA2341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pd</w:t>
      </w:r>
      <w:r w:rsidRPr="00FA2341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DataFrame</w:t>
      </w:r>
      <w:r w:rsidRPr="00FA2341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FA2341">
        <w:rPr>
          <w:rFonts w:ascii="Consolas" w:hAnsi="Consolas" w:cs="Times New Roman"/>
          <w:color w:val="000000"/>
        </w:rPr>
        <w:t>)</w:t>
      </w:r>
    </w:p>
    <w:p w14:paraId="2B3275E3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# Записываем результаты в файл </w:t>
      </w:r>
      <w:r w:rsidRPr="005F76C7">
        <w:rPr>
          <w:rFonts w:ascii="Consolas" w:hAnsi="Consolas" w:cs="Times New Roman"/>
          <w:color w:val="000000"/>
          <w:lang w:val="en-US"/>
        </w:rPr>
        <w:t>Excel</w:t>
      </w:r>
    </w:p>
    <w:p w14:paraId="49E14D2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arams.to_excel('result.xlsx', index=False)</w:t>
      </w:r>
    </w:p>
    <w:p w14:paraId="635A64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best_params = pd.DataFrame(best_params)</w:t>
      </w:r>
    </w:p>
    <w:p w14:paraId="1DC6DD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params)</w:t>
      </w:r>
    </w:p>
    <w:p w14:paraId="695738EE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best_params)</w:t>
      </w:r>
    </w:p>
    <w:p w14:paraId="09792D7B" w14:textId="3B5FE815" w:rsidR="007510B2" w:rsidRPr="00F43DCC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ды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зоны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1189DCC" w14:textId="77777777" w:rsidR="007510B2" w:rsidRPr="00F43DCC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737D2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239B9A9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numpy as np</w:t>
      </w:r>
    </w:p>
    <w:p w14:paraId="238639B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matplotlib.pyplot as plt</w:t>
      </w:r>
    </w:p>
    <w:p w14:paraId="6F6212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numpy.polynomial import chebyshev</w:t>
      </w:r>
    </w:p>
    <w:p w14:paraId="206408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.optimize import curve_fit</w:t>
      </w:r>
    </w:p>
    <w:p w14:paraId="38B9614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rom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scipy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import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fft</w:t>
      </w:r>
    </w:p>
    <w:p w14:paraId="3AD576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lastRenderedPageBreak/>
        <w:t># Проверка нормальности остатков</w:t>
      </w:r>
    </w:p>
    <w:p w14:paraId="2A41FF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.stats import shapiro</w:t>
      </w:r>
    </w:p>
    <w:p w14:paraId="40EC2CC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statsmodels.api as sm</w:t>
      </w:r>
    </w:p>
    <w:p w14:paraId="3F7F89A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tatsmodels.tsa.ar_model import AutoReg</w:t>
      </w:r>
    </w:p>
    <w:p w14:paraId="1AD12C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tatsmodels.graphics.tsaplots import plot_acf</w:t>
      </w:r>
    </w:p>
    <w:p w14:paraId="65AEB4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tatsmodels.tsa.stattools import acf</w:t>
      </w:r>
    </w:p>
    <w:p w14:paraId="7A4E169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warnings</w:t>
      </w:r>
    </w:p>
    <w:p w14:paraId="20C5852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9140F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Подавить предупреждения</w:t>
      </w:r>
    </w:p>
    <w:p w14:paraId="637544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warnings.filterwarnings("ignore")</w:t>
      </w:r>
    </w:p>
    <w:p w14:paraId="24CC12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3F36D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Загрузка данных из файла Excel</w:t>
      </w:r>
    </w:p>
    <w:p w14:paraId="6CBBA3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ata = pd.read_excel("data.xlsx")</w:t>
      </w:r>
    </w:p>
    <w:p w14:paraId="75814E2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1 = data["smoothed_curs"]#.tail(60)</w:t>
      </w:r>
    </w:p>
    <w:p w14:paraId="7CA0E3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en_data = len(y1)</w:t>
      </w:r>
    </w:p>
    <w:p w14:paraId="43408B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y1[:(len_data-20)]</w:t>
      </w:r>
    </w:p>
    <w:p w14:paraId="1E40504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rue_y = y1[-20:]</w:t>
      </w:r>
    </w:p>
    <w:p w14:paraId="24538F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x = np.arange(len(y))</w:t>
      </w:r>
    </w:p>
    <w:p w14:paraId="34A5A8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x1 = np.arange(len(y1))</w:t>
      </w:r>
    </w:p>
    <w:p w14:paraId="524B3C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B5C4E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F4E457B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FA2341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Степени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полиномов</w:t>
      </w:r>
    </w:p>
    <w:p w14:paraId="48CC3ACD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egrees</w:t>
      </w:r>
      <w:r w:rsidRPr="00FA2341">
        <w:rPr>
          <w:rFonts w:ascii="Consolas" w:hAnsi="Consolas" w:cs="Times New Roman"/>
          <w:color w:val="000000"/>
          <w:lang w:val="en-US"/>
        </w:rPr>
        <w:t xml:space="preserve"> = [1, 2, 3, 4]</w:t>
      </w:r>
    </w:p>
    <w:p w14:paraId="5DF8B060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cheb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degrees</w:t>
      </w:r>
      <w:r w:rsidRPr="00FA2341">
        <w:rPr>
          <w:rFonts w:ascii="Consolas" w:hAnsi="Consolas" w:cs="Times New Roman"/>
          <w:color w:val="000000"/>
          <w:lang w:val="en-US"/>
        </w:rPr>
        <w:t xml:space="preserve"> = [3]  # </w:t>
      </w:r>
      <w:r w:rsidRPr="005F76C7">
        <w:rPr>
          <w:rFonts w:ascii="Consolas" w:hAnsi="Consolas" w:cs="Times New Roman"/>
          <w:color w:val="000000"/>
        </w:rPr>
        <w:t>Степени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многочленов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Чебышева</w:t>
      </w:r>
    </w:p>
    <w:p w14:paraId="28932DEA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oly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FA2341">
        <w:rPr>
          <w:rFonts w:ascii="Consolas" w:hAnsi="Consolas" w:cs="Times New Roman"/>
          <w:color w:val="000000"/>
          <w:lang w:val="en-US"/>
        </w:rPr>
        <w:t xml:space="preserve"> = 0</w:t>
      </w:r>
    </w:p>
    <w:p w14:paraId="315538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cheby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 xml:space="preserve"> = 0</w:t>
      </w:r>
    </w:p>
    <w:p w14:paraId="2D5561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результатов</w:t>
      </w:r>
    </w:p>
    <w:p w14:paraId="3F96166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0, 6))</w:t>
      </w:r>
    </w:p>
    <w:p w14:paraId="7BE6E7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, y, label='Original data')</w:t>
      </w:r>
    </w:p>
    <w:p w14:paraId="6438ECE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E618B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Полиномиальные тренды</w:t>
      </w:r>
    </w:p>
    <w:p w14:paraId="744FDF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degree in degrees:</w:t>
      </w:r>
    </w:p>
    <w:p w14:paraId="374E7C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</w:rPr>
        <w:t># Подготовка данных для полиномиальной регрессии</w:t>
      </w:r>
    </w:p>
    <w:p w14:paraId="58FFF9DC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X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vander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x</w:t>
      </w:r>
      <w:r w:rsidRPr="00FA2341">
        <w:rPr>
          <w:rFonts w:ascii="Consolas" w:hAnsi="Consolas" w:cs="Times New Roman"/>
          <w:color w:val="000000"/>
          <w:lang w:val="en-US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egree</w:t>
      </w:r>
      <w:r w:rsidRPr="00FA2341">
        <w:rPr>
          <w:rFonts w:ascii="Consolas" w:hAnsi="Consolas" w:cs="Times New Roman"/>
          <w:color w:val="000000"/>
          <w:lang w:val="en-US"/>
        </w:rPr>
        <w:t xml:space="preserve"> + 1)  # </w:t>
      </w:r>
      <w:r w:rsidRPr="005F76C7">
        <w:rPr>
          <w:rFonts w:ascii="Consolas" w:hAnsi="Consolas" w:cs="Times New Roman"/>
          <w:color w:val="000000"/>
        </w:rPr>
        <w:t>Матрица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Вандермонда</w:t>
      </w:r>
    </w:p>
    <w:p w14:paraId="6F2149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FA2341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coefficients = np.linalg.lstsq(X, y, rcond=None)[0]</w:t>
      </w:r>
    </w:p>
    <w:p w14:paraId="6B0913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6508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</w:rPr>
        <w:t># Генерация значений для тренда</w:t>
      </w:r>
    </w:p>
    <w:p w14:paraId="6B46CC73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dot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X</w:t>
      </w:r>
      <w:r w:rsidRPr="00FA2341">
        <w:rPr>
          <w:rFonts w:ascii="Consolas" w:hAnsi="Consolas" w:cs="Times New Roman"/>
          <w:color w:val="000000"/>
          <w:lang w:val="en-US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coefficients</w:t>
      </w:r>
      <w:r w:rsidRPr="00FA2341">
        <w:rPr>
          <w:rFonts w:ascii="Consolas" w:hAnsi="Consolas" w:cs="Times New Roman"/>
          <w:color w:val="000000"/>
          <w:lang w:val="en-US"/>
        </w:rPr>
        <w:t>)</w:t>
      </w:r>
    </w:p>
    <w:p w14:paraId="161E44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FA2341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oly_trend = trend</w:t>
      </w:r>
    </w:p>
    <w:p w14:paraId="22398B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# Построение тренда</w:t>
      </w:r>
    </w:p>
    <w:p w14:paraId="14A3CE4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lt.plot(x, trend, label=f'Polynomial Trend (degree={degree})')</w:t>
      </w:r>
    </w:p>
    <w:p w14:paraId="6B2CE6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4A63B0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Многочлены Чебышева</w:t>
      </w:r>
    </w:p>
    <w:p w14:paraId="68340B9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cheb_degree in cheb_degrees:</w:t>
      </w:r>
    </w:p>
    <w:p w14:paraId="2FAE27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cheb_coeffs = chebyshev.chebfit(x, y, cheb_degree)</w:t>
      </w:r>
    </w:p>
    <w:p w14:paraId="4737E6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cheb_trend = chebyshev.chebval(x, cheb_coeffs)</w:t>
      </w:r>
    </w:p>
    <w:p w14:paraId="46A263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cheby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cheb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</w:p>
    <w:p w14:paraId="5ED573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# Построение тренда многочленов Чебышева</w:t>
      </w:r>
    </w:p>
    <w:p w14:paraId="3DAD9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lt.plot(x, cheb_trend, label=f'Chebyshev Polynomial Trend (degree={cheb_degree})')</w:t>
      </w:r>
    </w:p>
    <w:p w14:paraId="4741767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56A316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Time')</w:t>
      </w:r>
    </w:p>
    <w:p w14:paraId="45F73B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Value')</w:t>
      </w:r>
    </w:p>
    <w:p w14:paraId="38ADB9B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Trend Extraction with Polynomial Regression and Chebyshev Polynomials')</w:t>
      </w:r>
    </w:p>
    <w:p w14:paraId="7BBAE4F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4BEED4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244C241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r w:rsidRPr="005F76C7">
        <w:rPr>
          <w:rFonts w:ascii="Consolas" w:hAnsi="Consolas" w:cs="Times New Roman"/>
          <w:color w:val="000000"/>
        </w:rPr>
        <w:t>()</w:t>
      </w:r>
    </w:p>
    <w:p w14:paraId="181172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05330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288DA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7200D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переменных</w:t>
      </w:r>
    </w:p>
    <w:p w14:paraId="43A106B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to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numpy</w:t>
      </w:r>
      <w:r w:rsidRPr="005F76C7">
        <w:rPr>
          <w:rFonts w:ascii="Consolas" w:hAnsi="Consolas" w:cs="Times New Roman"/>
          <w:color w:val="000000"/>
        </w:rPr>
        <w:t xml:space="preserve">()  # Преобразуем столбец данных в массив </w:t>
      </w:r>
      <w:r w:rsidRPr="005F76C7">
        <w:rPr>
          <w:rFonts w:ascii="Consolas" w:hAnsi="Consolas" w:cs="Times New Roman"/>
          <w:color w:val="000000"/>
          <w:lang w:val="en-US"/>
        </w:rPr>
        <w:t>numpy</w:t>
      </w:r>
    </w:p>
    <w:p w14:paraId="138B31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len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  # Длина временного ряда</w:t>
      </w:r>
    </w:p>
    <w:p w14:paraId="5E07720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5F76C7">
        <w:rPr>
          <w:rFonts w:ascii="Consolas" w:hAnsi="Consolas" w:cs="Times New Roman"/>
          <w:color w:val="000000"/>
        </w:rPr>
        <w:t xml:space="preserve"> = 1  # Шаг времени (предполагаем, что данные измеряются с постоянным интервалом)</w:t>
      </w:r>
    </w:p>
    <w:p w14:paraId="5EAEF02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83EFD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полнение преобразования Фурье</w:t>
      </w:r>
    </w:p>
    <w:p w14:paraId="2391E2B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equencies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ftfreq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FA2341">
        <w:rPr>
          <w:rFonts w:ascii="Consolas" w:hAnsi="Consolas" w:cs="Times New Roman"/>
          <w:color w:val="000000"/>
          <w:lang w:val="en-US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FA2341">
        <w:rPr>
          <w:rFonts w:ascii="Consolas" w:hAnsi="Consolas" w:cs="Times New Roman"/>
          <w:color w:val="000000"/>
          <w:lang w:val="en-US"/>
        </w:rPr>
        <w:t>)</w:t>
      </w:r>
    </w:p>
    <w:p w14:paraId="2EB34D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</w:t>
      </w:r>
    </w:p>
    <w:p w14:paraId="2FBFDB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E4BF62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Находим амплитуды и фазы</w:t>
      </w:r>
    </w:p>
    <w:p w14:paraId="732F1B5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amplitudes = np.abs(fft_values) / n</w:t>
      </w:r>
    </w:p>
    <w:p w14:paraId="7137FB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hases = np.angle(fft_values)</w:t>
      </w:r>
    </w:p>
    <w:p w14:paraId="0BA5CD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D31D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частоты сезонной компоненты (гармонической составляющей)</w:t>
      </w:r>
    </w:p>
    <w:p w14:paraId="283221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frequency_index = np.argmax(amplitudes[1:]) + 1</w:t>
      </w:r>
    </w:p>
    <w:p w14:paraId="26311E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frequency = frequencies[seasonal_frequency_index]</w:t>
      </w:r>
    </w:p>
    <w:p w14:paraId="4573FCE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period = 1 / seasonal_frequency</w:t>
      </w:r>
    </w:p>
    <w:p w14:paraId="0DB9895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1D60E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изуализация результатов</w:t>
      </w:r>
    </w:p>
    <w:p w14:paraId="2BF5D8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0, 6))</w:t>
      </w:r>
    </w:p>
    <w:p w14:paraId="118CF3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tem(frequencies[:n//2], amplitudes[:n//2])</w:t>
      </w:r>
    </w:p>
    <w:p w14:paraId="6755C5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ylim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bottom</w:t>
      </w:r>
      <w:r w:rsidRPr="005F76C7">
        <w:rPr>
          <w:rFonts w:ascii="Consolas" w:hAnsi="Consolas" w:cs="Times New Roman"/>
          <w:color w:val="000000"/>
        </w:rPr>
        <w:t xml:space="preserve">=0, </w:t>
      </w:r>
      <w:r w:rsidRPr="005F76C7">
        <w:rPr>
          <w:rFonts w:ascii="Consolas" w:hAnsi="Consolas" w:cs="Times New Roman"/>
          <w:color w:val="000000"/>
          <w:lang w:val="en-US"/>
        </w:rPr>
        <w:t>top</w:t>
      </w:r>
      <w:r w:rsidRPr="005F76C7">
        <w:rPr>
          <w:rFonts w:ascii="Consolas" w:hAnsi="Consolas" w:cs="Times New Roman"/>
          <w:color w:val="000000"/>
        </w:rPr>
        <w:t xml:space="preserve">=0.5)  # Устанавливаем нижний и верхний пределы для оси </w:t>
      </w:r>
      <w:r w:rsidRPr="005F76C7">
        <w:rPr>
          <w:rFonts w:ascii="Consolas" w:hAnsi="Consolas" w:cs="Times New Roman"/>
          <w:color w:val="000000"/>
          <w:lang w:val="en-US"/>
        </w:rPr>
        <w:t>y</w:t>
      </w:r>
    </w:p>
    <w:p w14:paraId="6078DA7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Frequency (Hz)')</w:t>
      </w:r>
    </w:p>
    <w:p w14:paraId="176289D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Amplitude')</w:t>
      </w:r>
    </w:p>
    <w:p w14:paraId="3A4D9D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Fourier Transform')</w:t>
      </w:r>
    </w:p>
    <w:p w14:paraId="4EB20F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201439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42F1DF5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131B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"Seasonal component frequency:", seasonal_frequency)</w:t>
      </w:r>
    </w:p>
    <w:p w14:paraId="7C24FE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"Seasonal component period:", seasonal_period)</w:t>
      </w:r>
    </w:p>
    <w:p w14:paraId="325160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F8017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35CA91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ыделение сезонной компоненты</w:t>
      </w:r>
    </w:p>
    <w:p w14:paraId="34CFAB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component = amplitudes[seasonal_frequency_index] * np.sin(2 * np.pi * seasonal_frequency * np.arange(n) + phases[seasonal_frequency_index])</w:t>
      </w:r>
    </w:p>
    <w:p w14:paraId="1DE7A7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B057F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сезонной компоненты</w:t>
      </w:r>
    </w:p>
    <w:p w14:paraId="7D07B15A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0, 6))</w:t>
      </w:r>
    </w:p>
    <w:p w14:paraId="2B2BC9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np.arange(n), seasonal_component, label='Seasonal Component', color='red')</w:t>
      </w:r>
    </w:p>
    <w:p w14:paraId="49CACF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Time')</w:t>
      </w:r>
    </w:p>
    <w:p w14:paraId="0494C9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Value')</w:t>
      </w:r>
    </w:p>
    <w:p w14:paraId="5B0884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Seasonal Component Visualization')</w:t>
      </w:r>
    </w:p>
    <w:p w14:paraId="70D1E53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3F547B6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270FE0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27313C3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6E01F5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1E1A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E2E3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rend_plus_seasonal = poly_trend + seasonal_component</w:t>
      </w:r>
    </w:p>
    <w:p w14:paraId="5B4F7F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trend_plus_seasonal = cheby_trend + seasonal_component</w:t>
      </w:r>
    </w:p>
    <w:p w14:paraId="13E5A6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iduals = y - trend_plus_seasonal</w:t>
      </w:r>
    </w:p>
    <w:p w14:paraId="6C1E04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68D329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1DAD7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lot_acf(residuals, lags=len(y)-1)</w:t>
      </w:r>
    </w:p>
    <w:p w14:paraId="439B39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lt.title('Autocorrelation Function (ACF) of Residuals')</w:t>
      </w:r>
    </w:p>
    <w:p w14:paraId="350833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>#plt.show()</w:t>
      </w:r>
    </w:p>
    <w:p w14:paraId="16B9E4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8A4AB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acf_values = acf(residuals, nlags=len(y)-1, fft=False)</w:t>
      </w:r>
    </w:p>
    <w:p w14:paraId="7860E63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6D559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rint(acf_values)</w:t>
      </w:r>
    </w:p>
    <w:p w14:paraId="5579CBA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C860C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residuals = residuals + acf_values</w:t>
      </w:r>
    </w:p>
    <w:p w14:paraId="7D8BEE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trend_plus_seasonal = trend_plus_seasonal + acf_values</w:t>
      </w:r>
    </w:p>
    <w:p w14:paraId="7C41250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A35AA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7D8C6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250B7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mse = np.std(residuals)</w:t>
      </w:r>
    </w:p>
    <w:p w14:paraId="2D8AD66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tat, p = shapiro(residuals)</w:t>
      </w:r>
    </w:p>
    <w:p w14:paraId="4250B4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 xml:space="preserve"> = 0.05</w:t>
      </w:r>
    </w:p>
    <w:p w14:paraId="2D2076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f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 &gt; </w:t>
      </w: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>:</w:t>
      </w:r>
    </w:p>
    <w:p w14:paraId="515D0F3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 xml:space="preserve">('Остатки имеют нормальное распределение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 xml:space="preserve">:'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</w:t>
      </w:r>
    </w:p>
    <w:p w14:paraId="7A1E54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else</w:t>
      </w:r>
      <w:r w:rsidRPr="005F76C7">
        <w:rPr>
          <w:rFonts w:ascii="Consolas" w:hAnsi="Consolas" w:cs="Times New Roman"/>
          <w:color w:val="000000"/>
        </w:rPr>
        <w:t>:</w:t>
      </w:r>
    </w:p>
    <w:p w14:paraId="788C509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 xml:space="preserve">('Остатки не имеют нормальное распределение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 xml:space="preserve">:'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</w:t>
      </w:r>
    </w:p>
    <w:p w14:paraId="39FC9C1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AFC82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остатков</w:t>
      </w:r>
    </w:p>
    <w:p w14:paraId="3423B323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0, 6))</w:t>
      </w:r>
    </w:p>
    <w:p w14:paraId="589C1A0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, residuals, label='Residuals', color='green')</w:t>
      </w:r>
    </w:p>
    <w:p w14:paraId="779EA5D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axhline</w:t>
      </w:r>
      <w:r w:rsidRPr="005F76C7">
        <w:rPr>
          <w:rFonts w:ascii="Consolas" w:hAnsi="Consolas" w:cs="Times New Roman"/>
          <w:color w:val="000000"/>
        </w:rPr>
        <w:t xml:space="preserve">(0, </w:t>
      </w:r>
      <w:r w:rsidRPr="005F76C7">
        <w:rPr>
          <w:rFonts w:ascii="Consolas" w:hAnsi="Consolas" w:cs="Times New Roman"/>
          <w:color w:val="000000"/>
          <w:lang w:val="en-US"/>
        </w:rPr>
        <w:t>color</w:t>
      </w:r>
      <w:r w:rsidRPr="005F76C7">
        <w:rPr>
          <w:rFonts w:ascii="Consolas" w:hAnsi="Consolas" w:cs="Times New Roman"/>
          <w:color w:val="000000"/>
        </w:rPr>
        <w:t>='</w:t>
      </w:r>
      <w:r w:rsidRPr="005F76C7">
        <w:rPr>
          <w:rFonts w:ascii="Consolas" w:hAnsi="Consolas" w:cs="Times New Roman"/>
          <w:color w:val="000000"/>
          <w:lang w:val="en-US"/>
        </w:rPr>
        <w:t>red</w:t>
      </w:r>
      <w:r w:rsidRPr="005F76C7">
        <w:rPr>
          <w:rFonts w:ascii="Consolas" w:hAnsi="Consolas" w:cs="Times New Roman"/>
          <w:color w:val="000000"/>
        </w:rPr>
        <w:t xml:space="preserve">', </w:t>
      </w:r>
      <w:r w:rsidRPr="005F76C7">
        <w:rPr>
          <w:rFonts w:ascii="Consolas" w:hAnsi="Consolas" w:cs="Times New Roman"/>
          <w:color w:val="000000"/>
          <w:lang w:val="en-US"/>
        </w:rPr>
        <w:t>linestyle</w:t>
      </w:r>
      <w:r w:rsidRPr="005F76C7">
        <w:rPr>
          <w:rFonts w:ascii="Consolas" w:hAnsi="Consolas" w:cs="Times New Roman"/>
          <w:color w:val="000000"/>
        </w:rPr>
        <w:t>='--')  # Горизонтальная линия на уровне нуля</w:t>
      </w:r>
    </w:p>
    <w:p w14:paraId="1C4C8D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Time')</w:t>
      </w:r>
    </w:p>
    <w:p w14:paraId="3FDB9A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Residuals')</w:t>
      </w:r>
    </w:p>
    <w:p w14:paraId="66C0D23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Residuals Visualization')</w:t>
      </w:r>
    </w:p>
    <w:p w14:paraId="0E4C86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28C841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2594711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4AC442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63BB1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27F8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776F13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90FD8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Визуализация исходных данных и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lus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easonal</w:t>
      </w:r>
    </w:p>
    <w:p w14:paraId="50025D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0, 6))</w:t>
      </w:r>
    </w:p>
    <w:p w14:paraId="05D77F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, y, label='Original data')</w:t>
      </w:r>
    </w:p>
    <w:p w14:paraId="373A0B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, trend_plus_seasonal, label='Trend + Seasonal', color='orange')</w:t>
      </w:r>
    </w:p>
    <w:p w14:paraId="48EA39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Time')</w:t>
      </w:r>
    </w:p>
    <w:p w14:paraId="5C9D9E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Value')</w:t>
      </w:r>
    </w:p>
    <w:p w14:paraId="25E95C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Original Data vs Trend + Seasonal')</w:t>
      </w:r>
    </w:p>
    <w:p w14:paraId="048D84D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442F1C9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5E69259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r w:rsidRPr="005F76C7">
        <w:rPr>
          <w:rFonts w:ascii="Consolas" w:hAnsi="Consolas" w:cs="Times New Roman"/>
          <w:color w:val="000000"/>
        </w:rPr>
        <w:t>()</w:t>
      </w:r>
    </w:p>
    <w:p w14:paraId="02D5314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7CF8B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02444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енерация временных шагов для предсказания следующих 20 значений</w:t>
      </w:r>
    </w:p>
    <w:p w14:paraId="0A673E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uture_time_steps = np.arange(len_data - 20, len_data)</w:t>
      </w:r>
    </w:p>
    <w:p w14:paraId="35C6339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FB6801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Предсказание следующих 20 значений с использованием тренда плюс сезонной компоненты</w:t>
      </w:r>
    </w:p>
    <w:p w14:paraId="675CC5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utur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rediction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lus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easonal</w:t>
      </w:r>
      <w:r w:rsidRPr="005F76C7">
        <w:rPr>
          <w:rFonts w:ascii="Consolas" w:hAnsi="Consolas" w:cs="Times New Roman"/>
          <w:color w:val="000000"/>
        </w:rPr>
        <w:t xml:space="preserve">[-1] *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ones</w:t>
      </w:r>
      <w:r w:rsidRPr="005F76C7">
        <w:rPr>
          <w:rFonts w:ascii="Consolas" w:hAnsi="Consolas" w:cs="Times New Roman"/>
          <w:color w:val="000000"/>
        </w:rPr>
        <w:t>(20)  # Первое предсказанное значение равно последнему известному</w:t>
      </w:r>
    </w:p>
    <w:p w14:paraId="6D0437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5E4E8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предсказанных значений</w:t>
      </w:r>
    </w:p>
    <w:p w14:paraId="49B4D59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0, 6))</w:t>
      </w:r>
    </w:p>
    <w:p w14:paraId="3972ECB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1, y1, label='Original data')</w:t>
      </w:r>
    </w:p>
    <w:p w14:paraId="08EF8F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x, trend_plus_seasonal, label='Trend + Seasonal', color='orange')</w:t>
      </w:r>
    </w:p>
    <w:p w14:paraId="69735A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>plt.plot(future_time_steps, future_predictions, label='Future Predictions', color='green', linestyle='--')</w:t>
      </w:r>
    </w:p>
    <w:p w14:paraId="096FB4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Time')</w:t>
      </w:r>
    </w:p>
    <w:p w14:paraId="1D5D41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Value')</w:t>
      </w:r>
    </w:p>
    <w:p w14:paraId="1DB164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Original Data vs Trend + Seasonal with Future Predictions')</w:t>
      </w:r>
    </w:p>
    <w:p w14:paraId="396B7FB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6C0E76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658708FB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5C80FDC0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BB84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numpy as np</w:t>
      </w:r>
    </w:p>
    <w:p w14:paraId="38D3B7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2D20EC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 import fftpack</w:t>
      </w:r>
    </w:p>
    <w:p w14:paraId="631D88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preprocessing import PolynomialFeatures</w:t>
      </w:r>
    </w:p>
    <w:p w14:paraId="7EF8176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linear_model import LinearRegression</w:t>
      </w:r>
    </w:p>
    <w:p w14:paraId="0EA5F6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pipeline import make_pipeline</w:t>
      </w:r>
    </w:p>
    <w:p w14:paraId="0FE2D6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.stats import normaltest</w:t>
      </w:r>
    </w:p>
    <w:p w14:paraId="0C3B5EB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linear_model import Ridge</w:t>
      </w:r>
    </w:p>
    <w:p w14:paraId="5CAC39D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.fft import fft</w:t>
      </w:r>
    </w:p>
    <w:p w14:paraId="5634A86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matplotlib.pyplot as plt</w:t>
      </w:r>
    </w:p>
    <w:p w14:paraId="3D2D5E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klearn.metrics import mean_squared_error</w:t>
      </w:r>
    </w:p>
    <w:p w14:paraId="108D0BE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scipy.stats import shapiro</w:t>
      </w:r>
    </w:p>
    <w:p w14:paraId="0E0DE07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om numpy.polynomial import Chebyshev</w:t>
      </w:r>
    </w:p>
    <w:p w14:paraId="456885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5D944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Загрузка данных</w:t>
      </w:r>
    </w:p>
    <w:p w14:paraId="0B26A6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ata = pd.read_excel("data-1.xlsx")</w:t>
      </w:r>
    </w:p>
    <w:p w14:paraId="64D3B2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data["smoothed_data"].values</w:t>
      </w:r>
    </w:p>
    <w:p w14:paraId="2882184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nterval = 60</w:t>
      </w:r>
    </w:p>
    <w:p w14:paraId="21EA8B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est = y[len(y)-20:]</w:t>
      </w:r>
    </w:p>
    <w:p w14:paraId="3DF0C5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y[-(interval+20):]</w:t>
      </w:r>
    </w:p>
    <w:p w14:paraId="58D875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[:</w:t>
      </w:r>
      <w:r w:rsidRPr="005F76C7">
        <w:rPr>
          <w:rFonts w:ascii="Consolas" w:hAnsi="Consolas" w:cs="Times New Roman"/>
          <w:color w:val="000000"/>
          <w:lang w:val="en-US"/>
        </w:rPr>
        <w:t>len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-20]</w:t>
      </w:r>
    </w:p>
    <w:p w14:paraId="03333FB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Используем только первые 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>-20 значений для обучения модели</w:t>
      </w:r>
    </w:p>
    <w:p w14:paraId="6020B4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len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</w:t>
      </w:r>
    </w:p>
    <w:p w14:paraId="61A990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12AAC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D32CA0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деление трендовой составляющей</w:t>
      </w:r>
    </w:p>
    <w:p w14:paraId="407D147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X_train = np.arange(len(train)).reshape(-1, 1)</w:t>
      </w:r>
    </w:p>
    <w:p w14:paraId="1986A2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model = make_pipeline(PolynomialFeatures(1), LinearRegression())  # Инициализация model</w:t>
      </w:r>
    </w:p>
    <w:p w14:paraId="5D24159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model.fit(X_train, train)</w:t>
      </w:r>
    </w:p>
    <w:p w14:paraId="4C5D18F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rend_train = model.predict(X_train)</w:t>
      </w:r>
    </w:p>
    <w:p w14:paraId="2A94D1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48D1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9C8EC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1E3FB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трендовой составляющей</w:t>
      </w:r>
    </w:p>
    <w:p w14:paraId="467FE829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2, 8))</w:t>
      </w:r>
    </w:p>
    <w:p w14:paraId="33FA57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trend_train, label='Трендовая составляющая')</w:t>
      </w:r>
    </w:p>
    <w:p w14:paraId="25F0CF8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loc='upper left')</w:t>
      </w:r>
    </w:p>
    <w:p w14:paraId="2255E2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53DC69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9D6C75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ыделение сезонной составляющей</w:t>
      </w:r>
    </w:p>
    <w:p w14:paraId="4FAB00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y_detrend_train = train - trend_train</w:t>
      </w:r>
    </w:p>
    <w:p w14:paraId="6E3DD2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frequencies = fftpack.fftfreq(len(train))</w:t>
      </w:r>
    </w:p>
    <w:p w14:paraId="54C499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ositive_freqs = frequencies[frequencies &gt; 0]</w:t>
      </w:r>
    </w:p>
    <w:p w14:paraId="15515C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owers = np.abs(fftpack.fft(train))[frequencies &gt; 0]</w:t>
      </w:r>
    </w:p>
    <w:p w14:paraId="6D4A370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eak_freq = positive_freqs[powers.argmax()]</w:t>
      </w:r>
    </w:p>
    <w:p w14:paraId="532F3F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seasonal_train = np.sin(2 * np.pi * peak_freq * X_train.squeeze())* peak_freq</w:t>
      </w:r>
    </w:p>
    <w:p w14:paraId="569C22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EE06A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252AF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91CDB1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lastRenderedPageBreak/>
        <w:t># Определение переменных</w:t>
      </w:r>
    </w:p>
    <w:p w14:paraId="630EF1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len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5F76C7">
        <w:rPr>
          <w:rFonts w:ascii="Consolas" w:hAnsi="Consolas" w:cs="Times New Roman"/>
          <w:color w:val="000000"/>
        </w:rPr>
        <w:t>)  # Длина временного ряда</w:t>
      </w:r>
    </w:p>
    <w:p w14:paraId="4F473F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>)</w:t>
      </w:r>
    </w:p>
    <w:p w14:paraId="7B4D075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5F76C7">
        <w:rPr>
          <w:rFonts w:ascii="Consolas" w:hAnsi="Consolas" w:cs="Times New Roman"/>
          <w:color w:val="000000"/>
        </w:rPr>
        <w:t xml:space="preserve"> = 1  # Шаг времени (предполагаем, что данные измеряются с постоянным интервалом)</w:t>
      </w:r>
    </w:p>
    <w:p w14:paraId="55204DB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352DB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полнение преобразования Фурье</w:t>
      </w:r>
    </w:p>
    <w:p w14:paraId="2CC5F06E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requencies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ftfreq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FA2341">
        <w:rPr>
          <w:rFonts w:ascii="Consolas" w:hAnsi="Consolas" w:cs="Times New Roman"/>
          <w:color w:val="000000"/>
          <w:lang w:val="en-US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FA2341">
        <w:rPr>
          <w:rFonts w:ascii="Consolas" w:hAnsi="Consolas" w:cs="Times New Roman"/>
          <w:color w:val="000000"/>
          <w:lang w:val="en-US"/>
        </w:rPr>
        <w:t>)</w:t>
      </w:r>
    </w:p>
    <w:p w14:paraId="40A579F6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fft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FA2341">
        <w:rPr>
          <w:rFonts w:ascii="Consolas" w:hAnsi="Consolas" w:cs="Times New Roman"/>
          <w:color w:val="000000"/>
          <w:lang w:val="en-US"/>
        </w:rPr>
        <w:t>)</w:t>
      </w:r>
    </w:p>
    <w:p w14:paraId="2744AF94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110991C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FA2341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Находим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амплитуды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и</w:t>
      </w:r>
      <w:r w:rsidRPr="00FA2341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фазы</w:t>
      </w:r>
    </w:p>
    <w:p w14:paraId="44CE80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amplitudes = np.abs(fft_values) / n</w:t>
      </w:r>
    </w:p>
    <w:p w14:paraId="412719C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hases = np.angle(fft_values)</w:t>
      </w:r>
    </w:p>
    <w:p w14:paraId="141414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16610D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частоты сезонной компоненты (гармонической составляющей)</w:t>
      </w:r>
    </w:p>
    <w:p w14:paraId="23A1B0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frequency_index = np.argmax(amplitudes[1:]) + 1</w:t>
      </w:r>
    </w:p>
    <w:p w14:paraId="0CF80E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frequency = frequencies[seasonal_frequency_index]</w:t>
      </w:r>
    </w:p>
    <w:p w14:paraId="23492E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period = 1 / seasonal_frequency</w:t>
      </w:r>
    </w:p>
    <w:p w14:paraId="498FD3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DC2E0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изуализация результатов</w:t>
      </w:r>
    </w:p>
    <w:p w14:paraId="2838E14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0, 6))</w:t>
      </w:r>
    </w:p>
    <w:p w14:paraId="2927A2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tem(frequencies[:n//2], amplitudes[:n//2])</w:t>
      </w:r>
    </w:p>
    <w:p w14:paraId="708E5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ylim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bottom</w:t>
      </w:r>
      <w:r w:rsidRPr="005F76C7">
        <w:rPr>
          <w:rFonts w:ascii="Consolas" w:hAnsi="Consolas" w:cs="Times New Roman"/>
          <w:color w:val="000000"/>
        </w:rPr>
        <w:t xml:space="preserve">=0, </w:t>
      </w:r>
      <w:r w:rsidRPr="005F76C7">
        <w:rPr>
          <w:rFonts w:ascii="Consolas" w:hAnsi="Consolas" w:cs="Times New Roman"/>
          <w:color w:val="000000"/>
          <w:lang w:val="en-US"/>
        </w:rPr>
        <w:t>top</w:t>
      </w:r>
      <w:r w:rsidRPr="005F76C7">
        <w:rPr>
          <w:rFonts w:ascii="Consolas" w:hAnsi="Consolas" w:cs="Times New Roman"/>
          <w:color w:val="000000"/>
        </w:rPr>
        <w:t xml:space="preserve">=0.5)  # Устанавливаем нижний и верхний пределы для оси </w:t>
      </w:r>
      <w:r w:rsidRPr="005F76C7">
        <w:rPr>
          <w:rFonts w:ascii="Consolas" w:hAnsi="Consolas" w:cs="Times New Roman"/>
          <w:color w:val="000000"/>
          <w:lang w:val="en-US"/>
        </w:rPr>
        <w:t>y</w:t>
      </w:r>
    </w:p>
    <w:p w14:paraId="1FBC12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xlabel('Frequency (Hz)')</w:t>
      </w:r>
    </w:p>
    <w:p w14:paraId="0D23D9C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ylabel('Amplitude')</w:t>
      </w:r>
    </w:p>
    <w:p w14:paraId="336548C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title('Fourier Transform')</w:t>
      </w:r>
    </w:p>
    <w:p w14:paraId="4FA502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grid(True)</w:t>
      </w:r>
    </w:p>
    <w:p w14:paraId="085198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3D5033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8E5181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"Seasonal component frequency:", seasonal_frequency)</w:t>
      </w:r>
    </w:p>
    <w:p w14:paraId="17DAE48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"Seasonal component period:", seasonal_period)</w:t>
      </w:r>
    </w:p>
    <w:p w14:paraId="437E00A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3EB2EC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06E5FA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ыделение сезонной компоненты</w:t>
      </w:r>
    </w:p>
    <w:p w14:paraId="2558A8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easonal_train = amplitudes[seasonal_frequency_index] * np.sin(2 * np.pi * seasonal_frequency * np.arange(n) + phases[seasonal_frequency_index])</w:t>
      </w:r>
    </w:p>
    <w:p w14:paraId="553D0D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22F6B1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02B93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C514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сезонной составляющей</w:t>
      </w:r>
    </w:p>
    <w:p w14:paraId="0DB8C48B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2, 8))</w:t>
      </w:r>
    </w:p>
    <w:p w14:paraId="0458B8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seasonal_train, label='Сезонная составляющая')</w:t>
      </w:r>
    </w:p>
    <w:p w14:paraId="5ABD16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loc='upper left')</w:t>
      </w:r>
    </w:p>
    <w:p w14:paraId="230D6C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5511E7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E54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ыделение остаточной составляющей</w:t>
      </w:r>
    </w:p>
    <w:p w14:paraId="39D062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idual_train = train - trend_train - seasonal_train</w:t>
      </w:r>
    </w:p>
    <w:p w14:paraId="0A56AD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A466AE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mse = np.std(residual_train)</w:t>
      </w:r>
    </w:p>
    <w:p w14:paraId="3A802C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stat, p = shapiro(residual_train)</w:t>
      </w:r>
    </w:p>
    <w:p w14:paraId="6229023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 xml:space="preserve"> = 0.1</w:t>
      </w:r>
    </w:p>
    <w:p w14:paraId="5A47D6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f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 &gt; </w:t>
      </w: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>:</w:t>
      </w:r>
    </w:p>
    <w:p w14:paraId="110534A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 xml:space="preserve">('Остатки имеют нормальное распределение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 xml:space="preserve">:'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</w:t>
      </w:r>
    </w:p>
    <w:p w14:paraId="0FC19C0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else</w:t>
      </w:r>
      <w:r w:rsidRPr="005F76C7">
        <w:rPr>
          <w:rFonts w:ascii="Consolas" w:hAnsi="Consolas" w:cs="Times New Roman"/>
          <w:color w:val="000000"/>
        </w:rPr>
        <w:t>:</w:t>
      </w:r>
    </w:p>
    <w:p w14:paraId="118C46B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 xml:space="preserve">('Остатки не имеют нормальное распределение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 xml:space="preserve">:', 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</w:t>
      </w:r>
    </w:p>
    <w:p w14:paraId="4D8273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0A874A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остаточной составляющей</w:t>
      </w:r>
    </w:p>
    <w:p w14:paraId="798FBF92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FA2341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gsize</w:t>
      </w:r>
      <w:r w:rsidRPr="00FA2341">
        <w:rPr>
          <w:rFonts w:ascii="Consolas" w:hAnsi="Consolas" w:cs="Times New Roman"/>
          <w:color w:val="000000"/>
          <w:lang w:val="en-US"/>
        </w:rPr>
        <w:t>=(12, 8))</w:t>
      </w:r>
    </w:p>
    <w:p w14:paraId="1AB537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residual_train, label='Остаточная составляющая')</w:t>
      </w:r>
    </w:p>
    <w:p w14:paraId="352D85A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>plt.legend(loc='upper left')</w:t>
      </w:r>
    </w:p>
    <w:p w14:paraId="2E6E67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lt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r w:rsidRPr="005F76C7">
        <w:rPr>
          <w:rFonts w:ascii="Consolas" w:hAnsi="Consolas" w:cs="Times New Roman"/>
          <w:color w:val="000000"/>
        </w:rPr>
        <w:t>()</w:t>
      </w:r>
    </w:p>
    <w:p w14:paraId="5C7F23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473C7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сравнения истинных данных с суммой составляющих</w:t>
      </w:r>
    </w:p>
    <w:p w14:paraId="38C639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2, 8))</w:t>
      </w:r>
    </w:p>
    <w:p w14:paraId="279BBE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train, label='Истинные данные')</w:t>
      </w:r>
    </w:p>
    <w:p w14:paraId="1CECF4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trend_train + seasonal_train, label='Сумма составляющих')</w:t>
      </w:r>
    </w:p>
    <w:p w14:paraId="496C3C9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lt.plot(trend_train, label='Сумма составляющих')</w:t>
      </w:r>
    </w:p>
    <w:p w14:paraId="585E78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loc='upper left')</w:t>
      </w:r>
    </w:p>
    <w:p w14:paraId="3B325D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162E72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FDA78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Предсказание следующих 20 значений</w:t>
      </w:r>
    </w:p>
    <w:p w14:paraId="3411B80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X_test = np.arange(len(train), N).reshape(-1, 1)</w:t>
      </w:r>
    </w:p>
    <w:p w14:paraId="26CE667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73D0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AFD2A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Продолжение сезонной составляющей в будущее</w:t>
      </w:r>
    </w:p>
    <w:p w14:paraId="3D573A5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utur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im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teps</w:t>
      </w:r>
      <w:r w:rsidRPr="005F76C7">
        <w:rPr>
          <w:rFonts w:ascii="Consolas" w:hAnsi="Consolas" w:cs="Times New Roman"/>
          <w:color w:val="000000"/>
        </w:rPr>
        <w:t xml:space="preserve"> = 20  # Количество временных шагов для предсказания</w:t>
      </w:r>
    </w:p>
    <w:p w14:paraId="56652B5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uture_seasonal_train = (amplitudes[seasonal_frequency_index] *</w:t>
      </w:r>
    </w:p>
    <w:p w14:paraId="023D64E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np.sin(2 * np.pi * seasonal_frequency * (N + np.arange(future_time_steps))</w:t>
      </w:r>
    </w:p>
    <w:p w14:paraId="0853DA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                                      + phases[seasonal_frequency_index]))</w:t>
      </w:r>
    </w:p>
    <w:p w14:paraId="13E923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15B3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_pred = model.predict(X_test) + future_seasonal_train</w:t>
      </w:r>
    </w:p>
    <w:p w14:paraId="45972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27ACB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Сравнение истинных и предсказанных значений</w:t>
      </w:r>
    </w:p>
    <w:p w14:paraId="4BCE796A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FA2341">
        <w:rPr>
          <w:rFonts w:ascii="Consolas" w:hAnsi="Consolas" w:cs="Times New Roman"/>
          <w:color w:val="000000"/>
          <w:lang w:val="en-US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mean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quared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error</w:t>
      </w:r>
      <w:r w:rsidRPr="00FA2341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test</w:t>
      </w:r>
      <w:r w:rsidRPr="00FA2341">
        <w:rPr>
          <w:rFonts w:ascii="Consolas" w:hAnsi="Consolas" w:cs="Times New Roman"/>
          <w:color w:val="000000"/>
          <w:lang w:val="en-US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FA2341">
        <w:rPr>
          <w:rFonts w:ascii="Consolas" w:hAnsi="Consolas" w:cs="Times New Roman"/>
          <w:color w:val="000000"/>
          <w:lang w:val="en-US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red</w:t>
      </w:r>
      <w:r w:rsidRPr="00FA2341">
        <w:rPr>
          <w:rFonts w:ascii="Consolas" w:hAnsi="Consolas" w:cs="Times New Roman"/>
          <w:color w:val="000000"/>
          <w:lang w:val="en-US"/>
        </w:rPr>
        <w:t>)</w:t>
      </w:r>
    </w:p>
    <w:p w14:paraId="4B14B0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</w:t>
      </w:r>
      <w:r w:rsidRPr="005F76C7">
        <w:rPr>
          <w:rFonts w:ascii="Consolas" w:hAnsi="Consolas" w:cs="Times New Roman"/>
          <w:color w:val="000000"/>
        </w:rPr>
        <w:t>"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: {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}")</w:t>
      </w:r>
    </w:p>
    <w:p w14:paraId="73C7B6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FA95D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F8218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истинных и предсказанных значений</w:t>
      </w:r>
    </w:p>
    <w:p w14:paraId="2CEE5D8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figure(figsize=(12, 8))</w:t>
      </w:r>
    </w:p>
    <w:p w14:paraId="4F874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np.arange(N-20, N), test, label='Истинные значения')</w:t>
      </w:r>
    </w:p>
    <w:p w14:paraId="14AA78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plot(np.arange(N-20, N), y_pred, label='Предсказанные значения')</w:t>
      </w:r>
    </w:p>
    <w:p w14:paraId="6AE146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legend()</w:t>
      </w:r>
    </w:p>
    <w:p w14:paraId="4AA04457" w14:textId="5F67AE53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lt.show()</w:t>
      </w:r>
    </w:p>
    <w:p w14:paraId="3259A873" w14:textId="5B93A7FC" w:rsidR="007510B2" w:rsidRPr="005F76C7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F76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STS</w:t>
      </w:r>
      <w:r w:rsidRPr="005F76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53A5188" w14:textId="77777777" w:rsidR="007510B2" w:rsidRPr="005F76C7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FA985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# </w:t>
      </w:r>
      <w:r w:rsidRPr="005F76C7">
        <w:rPr>
          <w:rFonts w:ascii="Consolas" w:hAnsi="Consolas" w:cs="Times New Roman"/>
          <w:color w:val="000000"/>
        </w:rPr>
        <w:t>Загрузка</w:t>
      </w:r>
      <w:r w:rsidRPr="00FA2341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необходимых</w:t>
      </w:r>
      <w:r w:rsidRPr="00FA2341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библиотек</w:t>
      </w:r>
    </w:p>
    <w:p w14:paraId="0DB316A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library</w:t>
      </w:r>
      <w:r w:rsidRPr="00FA2341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bsts</w:t>
      </w:r>
      <w:r w:rsidRPr="00FA2341">
        <w:rPr>
          <w:rFonts w:ascii="Consolas" w:hAnsi="Consolas" w:cs="Times New Roman"/>
          <w:color w:val="000000"/>
        </w:rPr>
        <w:t>)</w:t>
      </w:r>
    </w:p>
    <w:p w14:paraId="2A78BE5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readxl)</w:t>
      </w:r>
    </w:p>
    <w:p w14:paraId="752BCA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dplyr)</w:t>
      </w:r>
    </w:p>
    <w:p w14:paraId="2BFFC7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grDevices)</w:t>
      </w:r>
    </w:p>
    <w:p w14:paraId="0EA2BD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43F5B8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Загрузим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данные</w:t>
      </w:r>
    </w:p>
    <w:p w14:paraId="5DA74C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data &lt;- read_excel("data.xlsx", col_names = FALSE, range = "A2:A88")$...1</w:t>
      </w:r>
    </w:p>
    <w:p w14:paraId="762E60A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ata &lt;- read_excel("data.xlsx", col_names = FALSE, range = "B2:B249")$...1</w:t>
      </w:r>
    </w:p>
    <w:p w14:paraId="6C3FC40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5514C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evaluate_bsts_model &lt;- function(data, niter, nseasons, horizon, data2) {</w:t>
      </w:r>
    </w:p>
    <w:p w14:paraId="7B03622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Построе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модели</w:t>
      </w:r>
      <w:r w:rsidRPr="005F76C7">
        <w:rPr>
          <w:rFonts w:ascii="Consolas" w:hAnsi="Consolas" w:cs="Times New Roman"/>
          <w:color w:val="000000"/>
          <w:lang w:val="en-US"/>
        </w:rPr>
        <w:t xml:space="preserve"> BSTS</w:t>
      </w:r>
    </w:p>
    <w:p w14:paraId="4BD916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ss &lt;- AddLocalLinearTrend(list(), data)</w:t>
      </w:r>
    </w:p>
    <w:p w14:paraId="6238B7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ss &lt;- AddSeasonal(ss, data, nseasons = nseasons)</w:t>
      </w:r>
    </w:p>
    <w:p w14:paraId="34DBE0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bsts.model &lt;- bsts(data, state.specification = ss, niter = niter)</w:t>
      </w:r>
    </w:p>
    <w:p w14:paraId="72437A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21AD972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1B8D15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856B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Предсказание</w:t>
      </w:r>
    </w:p>
    <w:p w14:paraId="2F7A36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pred &lt;- predict.bsts(bsts.model, horizon = horizon, level = 0.95)</w:t>
      </w:r>
    </w:p>
    <w:p w14:paraId="7E76FE7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 xml:space="preserve">  # </w:t>
      </w:r>
      <w:r w:rsidRPr="005F76C7">
        <w:rPr>
          <w:rFonts w:ascii="Consolas" w:hAnsi="Consolas" w:cs="Times New Roman"/>
          <w:color w:val="000000"/>
        </w:rPr>
        <w:t>Созда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имени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файла</w:t>
      </w:r>
    </w:p>
    <w:p w14:paraId="360DBC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ilename &lt;- paste0("plot_", length(data), "_", niter_values[i], "_", nseasons_values[j], ".png")</w:t>
      </w:r>
    </w:p>
    <w:p w14:paraId="4800AD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</w:p>
    <w:p w14:paraId="5D0467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 Сохранение графика</w:t>
      </w:r>
    </w:p>
    <w:p w14:paraId="0CF1DA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png(filename)</w:t>
      </w:r>
    </w:p>
    <w:p w14:paraId="354CC2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CC0192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Построение графика</w:t>
      </w:r>
    </w:p>
    <w:p w14:paraId="509274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plot(data2, type = "l", col = "blue", ylim = c(min(data2, pred$mean), max(data2, pred$mean)), ylab = "Values", xlab = "Time")</w:t>
      </w:r>
    </w:p>
    <w:p w14:paraId="1D965D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lines(pred$mean, col = "red")</w:t>
      </w:r>
    </w:p>
    <w:p w14:paraId="2C8D7F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legend("topleft", legend = c("Actual", "Predicted"), col = c("blue", "red"), lty = 1)</w:t>
      </w:r>
    </w:p>
    <w:p w14:paraId="4B7034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2AA886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E2ABD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</w:p>
    <w:p w14:paraId="68C3BDA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Clear the Plot Window</w:t>
      </w:r>
    </w:p>
    <w:p w14:paraId="384E8F3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ev.off()  </w:t>
      </w:r>
    </w:p>
    <w:p w14:paraId="38DA41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81CF3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Вычисле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MSE</w:t>
      </w:r>
    </w:p>
    <w:p w14:paraId="79A815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mse &lt;- mean((data2 - pred$mean)^2)</w:t>
      </w:r>
    </w:p>
    <w:p w14:paraId="405CFB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4A24CE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return(mse)</w:t>
      </w:r>
    </w:p>
    <w:p w14:paraId="0122F1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}</w:t>
      </w:r>
    </w:p>
    <w:p w14:paraId="34A7E1C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78E1A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Различные значения параметров</w:t>
      </w:r>
    </w:p>
    <w:p w14:paraId="11A0C8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horizon &lt;- 20</w:t>
      </w:r>
    </w:p>
    <w:p w14:paraId="602B55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niter_values &lt;- c(500, 1000, 1500)  # Различные значения niter</w:t>
      </w:r>
    </w:p>
    <w:p w14:paraId="798387D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nseasons_values &lt;- c(6, 12, 24)      # Различные значения nseasons</w:t>
      </w:r>
    </w:p>
    <w:p w14:paraId="45FEE9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interval_values &lt;- c(20, 40, 60, 87 - horizon)  # Различные длины мерных интервалов</w:t>
      </w:r>
    </w:p>
    <w:p w14:paraId="5F5AF9E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interval_values &lt;- c(60, 120, 180, 248 - horizon)  # Различные длины мерных интервалов</w:t>
      </w:r>
    </w:p>
    <w:p w14:paraId="40326D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data_length = length(data)</w:t>
      </w:r>
    </w:p>
    <w:p w14:paraId="69A1E1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261B54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Создание матрицы для сохранения результатов</w:t>
      </w:r>
    </w:p>
    <w:p w14:paraId="7972F7F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ults &lt;- array(NA, dim = c(length(niter_values), length(nseasons_values), length(interval_values)),</w:t>
      </w:r>
    </w:p>
    <w:p w14:paraId="4A9ED2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dimnames = list(niter_values, nseasons_values, interval_values))</w:t>
      </w:r>
    </w:p>
    <w:p w14:paraId="49F9F7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5A668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ценка точности для различных значений параметров</w:t>
      </w:r>
    </w:p>
    <w:p w14:paraId="2C1204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(i in seq_along(niter_values)) {</w:t>
      </w:r>
    </w:p>
    <w:p w14:paraId="4A41E7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or (j in seq_along(nseasons_values)) {</w:t>
      </w:r>
    </w:p>
    <w:p w14:paraId="5D5542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(k in seq_along(interval_values)) {</w:t>
      </w:r>
    </w:p>
    <w:p w14:paraId="2ADCB5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01E495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># Вычисление начального индекса для первого аргумента функции evaluate_bsts_model</w:t>
      </w:r>
    </w:p>
    <w:p w14:paraId="54F0AD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r w:rsidRPr="005F76C7">
        <w:rPr>
          <w:rFonts w:ascii="Consolas" w:hAnsi="Consolas" w:cs="Times New Roman"/>
          <w:color w:val="000000"/>
          <w:lang w:val="en-US"/>
        </w:rPr>
        <w:t>start_index &lt;- data_length - interval_values[k] - horizon + 1</w:t>
      </w:r>
    </w:p>
    <w:p w14:paraId="303558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># Вычисление конечного индекса для первого аргумента функции evaluate_bsts_model</w:t>
      </w:r>
    </w:p>
    <w:p w14:paraId="098C99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end_index &lt;- data_length - horizon</w:t>
      </w:r>
    </w:p>
    <w:p w14:paraId="71EF13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BDD36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# Вычисление начального индекса для последнего аргумента функции evaluate_bsts_model</w:t>
      </w:r>
    </w:p>
    <w:p w14:paraId="70783C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r w:rsidRPr="005F76C7">
        <w:rPr>
          <w:rFonts w:ascii="Consolas" w:hAnsi="Consolas" w:cs="Times New Roman"/>
          <w:color w:val="000000"/>
          <w:lang w:val="en-US"/>
        </w:rPr>
        <w:t>start_index_last_arg &lt;- data_length - horizon + 1</w:t>
      </w:r>
    </w:p>
    <w:p w14:paraId="4FAE2F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># Вычисление конечного индекса для последнего аргумента функции evaluate_bsts_model</w:t>
      </w:r>
    </w:p>
    <w:p w14:paraId="6856115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r w:rsidRPr="005F76C7">
        <w:rPr>
          <w:rFonts w:ascii="Consolas" w:hAnsi="Consolas" w:cs="Times New Roman"/>
          <w:color w:val="000000"/>
          <w:lang w:val="en-US"/>
        </w:rPr>
        <w:t>end_index_last_arg &lt;- data_length</w:t>
      </w:r>
    </w:p>
    <w:p w14:paraId="48E437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4292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30B9CC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mse &lt;- evaluate_bsts_model(data[start_index:end_index], niter_values[i], nseasons_values[j], horizon, data[start_index_last_arg:end_index_last_arg])</w:t>
      </w:r>
    </w:p>
    <w:p w14:paraId="1F89B8B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results[i, j, k] &lt;- mse</w:t>
      </w:r>
    </w:p>
    <w:p w14:paraId="017EF54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}</w:t>
      </w:r>
    </w:p>
    <w:p w14:paraId="7E9582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}</w:t>
      </w:r>
    </w:p>
    <w:p w14:paraId="48AD3EA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}</w:t>
      </w:r>
    </w:p>
    <w:p w14:paraId="394A0B0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896BE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Вывод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результатов</w:t>
      </w:r>
    </w:p>
    <w:p w14:paraId="0A76C326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results)</w:t>
      </w:r>
    </w:p>
    <w:p w14:paraId="6F47D558" w14:textId="2C77C96A" w:rsidR="00AB4435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10B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het:</w:t>
      </w:r>
    </w:p>
    <w:p w14:paraId="64BC474A" w14:textId="78BC538B" w:rsidR="007510B2" w:rsidRDefault="007510B2" w:rsidP="007510B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2A351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readxl)</w:t>
      </w:r>
    </w:p>
    <w:p w14:paraId="6A429B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prophet)</w:t>
      </w:r>
    </w:p>
    <w:p w14:paraId="1861C9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A7801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Загрузим данные</w:t>
      </w:r>
    </w:p>
    <w:p w14:paraId="68D6F0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data &lt;- read_excel("data.xlsx", col_names = FALSE, range = "A2:A88")$...1</w:t>
      </w:r>
    </w:p>
    <w:p w14:paraId="18D3EB1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data &lt;- read_excel("data.xlsx", col_names = FALSE, range = "B2:B249")$...1</w:t>
      </w:r>
    </w:p>
    <w:p w14:paraId="14ED72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4F2A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C1EC7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3D445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оценки точности модели </w:t>
      </w:r>
      <w:r w:rsidRPr="005F76C7">
        <w:rPr>
          <w:rFonts w:ascii="Consolas" w:hAnsi="Consolas" w:cs="Times New Roman"/>
          <w:color w:val="000000"/>
          <w:lang w:val="en-US"/>
        </w:rPr>
        <w:t>Prophet</w:t>
      </w:r>
    </w:p>
    <w:p w14:paraId="617881B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evaluate_prophet_model &lt;- function(horizon, data2) {</w:t>
      </w:r>
    </w:p>
    <w:p w14:paraId="671489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9F41B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m &lt;- prophet(df)</w:t>
      </w:r>
    </w:p>
    <w:p w14:paraId="44D2DE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R</w:t>
      </w:r>
    </w:p>
    <w:p w14:paraId="68AABC8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uture &lt;- make_future_dataframe(m, periods = horizon)</w:t>
      </w:r>
    </w:p>
    <w:p w14:paraId="790F803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tail(future)</w:t>
      </w:r>
    </w:p>
    <w:p w14:paraId="62B619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055E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orecast &lt;- predict(m, future)</w:t>
      </w:r>
    </w:p>
    <w:p w14:paraId="0C0BA4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tail(forecast[c('ds', 'yhat', 'yhat_lower', 'yhat_upper')])</w:t>
      </w:r>
    </w:p>
    <w:p w14:paraId="35BCFD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E599CD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forecast)</w:t>
      </w:r>
    </w:p>
    <w:p w14:paraId="3EE3B2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49D83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lot(m, forecast)</w:t>
      </w:r>
    </w:p>
    <w:p w14:paraId="6BF848C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0D379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Создание имени файла</w:t>
      </w:r>
    </w:p>
    <w:p w14:paraId="291962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ilename &lt;- paste0("plot_", interval_values[k],"_" ,data2, ".png")</w:t>
      </w:r>
    </w:p>
    <w:p w14:paraId="4DE6DA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</w:p>
    <w:p w14:paraId="2C4E811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 Сохранение графика</w:t>
      </w:r>
    </w:p>
    <w:p w14:paraId="5ABC2F8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png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lename</w:t>
      </w:r>
      <w:r w:rsidRPr="005F76C7">
        <w:rPr>
          <w:rFonts w:ascii="Consolas" w:hAnsi="Consolas" w:cs="Times New Roman"/>
          <w:color w:val="000000"/>
        </w:rPr>
        <w:t>)</w:t>
      </w:r>
    </w:p>
    <w:p w14:paraId="0077D0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F75F25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Создание графика</w:t>
      </w:r>
    </w:p>
    <w:p w14:paraId="3ADEEF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plot(data2, type = "l", col = "blue", xlab = "Index", ylab = "Value", ylim = c(15, 30), main = "Data2 vs Forecast")</w:t>
      </w:r>
    </w:p>
    <w:p w14:paraId="159570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lines(forecast$yhat[1:horizon], col = "red")  # Добавление линии для прогноза</w:t>
      </w:r>
    </w:p>
    <w:p w14:paraId="21180B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328B99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legend("topright", legend = c("data2", "forecast"), col = c("blue", "red"), lty = 1, cex = 0.8)  # Добавление легенды</w:t>
      </w:r>
    </w:p>
    <w:p w14:paraId="307FBA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2182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Clear the Plot Window</w:t>
      </w:r>
    </w:p>
    <w:p w14:paraId="338930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ev.off()  </w:t>
      </w:r>
    </w:p>
    <w:p w14:paraId="3127F7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53F80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042E8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Создание и обучение модели Prophet</w:t>
      </w:r>
    </w:p>
    <w:p w14:paraId="31E545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df &lt;- data.frame(ds = seq_along(data), y = data)</w:t>
      </w:r>
    </w:p>
    <w:p w14:paraId="43A68912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FA2341">
        <w:rPr>
          <w:rFonts w:ascii="Consolas" w:hAnsi="Consolas" w:cs="Times New Roman"/>
          <w:color w:val="000000"/>
        </w:rPr>
        <w:t xml:space="preserve"># 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FA2341">
        <w:rPr>
          <w:rFonts w:ascii="Consolas" w:hAnsi="Consolas" w:cs="Times New Roman"/>
          <w:color w:val="000000"/>
        </w:rPr>
        <w:t xml:space="preserve"> &lt;- </w:t>
      </w:r>
      <w:r w:rsidRPr="005F76C7">
        <w:rPr>
          <w:rFonts w:ascii="Consolas" w:hAnsi="Consolas" w:cs="Times New Roman"/>
          <w:color w:val="000000"/>
          <w:lang w:val="en-US"/>
        </w:rPr>
        <w:t>prophet</w:t>
      </w:r>
      <w:r w:rsidRPr="00FA2341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df</w:t>
      </w:r>
      <w:r w:rsidRPr="00FA2341">
        <w:rPr>
          <w:rFonts w:ascii="Consolas" w:hAnsi="Consolas" w:cs="Times New Roman"/>
          <w:color w:val="000000"/>
        </w:rPr>
        <w:t>)</w:t>
      </w:r>
    </w:p>
    <w:p w14:paraId="66E56322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lastRenderedPageBreak/>
        <w:t xml:space="preserve">  # 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FA2341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FA2341">
        <w:rPr>
          <w:rFonts w:ascii="Consolas" w:hAnsi="Consolas" w:cs="Times New Roman"/>
          <w:color w:val="000000"/>
        </w:rPr>
        <w:t>)</w:t>
      </w:r>
    </w:p>
    <w:p w14:paraId="09190943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  # # Создание фрейма для предсказаний</w:t>
      </w:r>
    </w:p>
    <w:p w14:paraId="208517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FA2341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# future &lt;- make_future_dataframe(model, periods = horizon, include_history = FALSE)</w:t>
      </w:r>
    </w:p>
    <w:p w14:paraId="2CD4DA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7CD128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Получение прогноза</w:t>
      </w:r>
    </w:p>
    <w:p w14:paraId="7F0578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forecast &lt;- predict(model, future)</w:t>
      </w:r>
    </w:p>
    <w:p w14:paraId="0FF1AF6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data2)</w:t>
      </w:r>
    </w:p>
    <w:p w14:paraId="45E2C01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forecast$yhat[0:(horizon)])</w:t>
      </w:r>
    </w:p>
    <w:p w14:paraId="26EFD2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length(data2))</w:t>
      </w:r>
    </w:p>
    <w:p w14:paraId="5962AFC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length(forecast$yhat[0:(horizon)]))</w:t>
      </w:r>
    </w:p>
    <w:p w14:paraId="39FF4CA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Вычисление MSE</w:t>
      </w:r>
    </w:p>
    <w:p w14:paraId="122C5B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mse &lt;- mean((data2 - forecast$yhat[1:horizon])^2)</w:t>
      </w:r>
    </w:p>
    <w:p w14:paraId="4ACC11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return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)</w:t>
      </w:r>
    </w:p>
    <w:p w14:paraId="11BFF09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}</w:t>
      </w:r>
    </w:p>
    <w:p w14:paraId="0B7EA1B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40F75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Различные значения параметров</w:t>
      </w:r>
    </w:p>
    <w:p w14:paraId="302CBE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 xml:space="preserve"> &lt;- 20</w:t>
      </w:r>
    </w:p>
    <w:p w14:paraId="3F878D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&lt;- </w:t>
      </w:r>
      <w:r w:rsidRPr="005F76C7">
        <w:rPr>
          <w:rFonts w:ascii="Consolas" w:hAnsi="Consolas" w:cs="Times New Roman"/>
          <w:color w:val="000000"/>
          <w:lang w:val="en-US"/>
        </w:rPr>
        <w:t>c</w:t>
      </w:r>
      <w:r w:rsidRPr="005F76C7">
        <w:rPr>
          <w:rFonts w:ascii="Consolas" w:hAnsi="Consolas" w:cs="Times New Roman"/>
          <w:color w:val="000000"/>
        </w:rPr>
        <w:t xml:space="preserve">(20, 40, 60, 87 - </w:t>
      </w: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4E4FFF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&lt;- </w:t>
      </w:r>
      <w:r w:rsidRPr="005F76C7">
        <w:rPr>
          <w:rFonts w:ascii="Consolas" w:hAnsi="Consolas" w:cs="Times New Roman"/>
          <w:color w:val="000000"/>
          <w:lang w:val="en-US"/>
        </w:rPr>
        <w:t>c</w:t>
      </w:r>
      <w:r w:rsidRPr="005F76C7">
        <w:rPr>
          <w:rFonts w:ascii="Consolas" w:hAnsi="Consolas" w:cs="Times New Roman"/>
          <w:color w:val="000000"/>
        </w:rPr>
        <w:t xml:space="preserve">(60, 120, 180, 248 - </w:t>
      </w: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6E0D625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28210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Создание матрицы для сохранения результатов</w:t>
      </w:r>
    </w:p>
    <w:p w14:paraId="22CE2BA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ults &lt;- array(NA, dim = c(length(interval_values)), dimnames = list(interval_values))</w:t>
      </w:r>
    </w:p>
    <w:p w14:paraId="5A6C99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34B9CC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ценка точности для разных значений параметров</w:t>
      </w:r>
    </w:p>
    <w:p w14:paraId="56CB31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(k in seq_along(interval_values)) {</w:t>
      </w:r>
    </w:p>
    <w:p w14:paraId="4C36CA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D10CE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ataframe &lt;- read.csv("data2.csv")</w:t>
      </w:r>
    </w:p>
    <w:p w14:paraId="38CA60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E481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dataframe)</w:t>
      </w:r>
    </w:p>
    <w:p w14:paraId="475B93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f &lt;- head(dataframe, -horizon)</w:t>
      </w:r>
    </w:p>
    <w:p w14:paraId="1F472D8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print(df)</w:t>
      </w:r>
    </w:p>
    <w:p w14:paraId="08AAC8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f &lt;- tail(df, interval_values[k])</w:t>
      </w:r>
    </w:p>
    <w:p w14:paraId="1AD3CC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df</w:t>
      </w:r>
      <w:r w:rsidRPr="005F76C7">
        <w:rPr>
          <w:rFonts w:ascii="Consolas" w:hAnsi="Consolas" w:cs="Times New Roman"/>
          <w:color w:val="000000"/>
        </w:rPr>
        <w:t>)</w:t>
      </w:r>
    </w:p>
    <w:p w14:paraId="4A5FEF5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Вычисление начального индекса для последнего аргумента функции </w:t>
      </w:r>
      <w:r w:rsidRPr="005F76C7">
        <w:rPr>
          <w:rFonts w:ascii="Consolas" w:hAnsi="Consolas" w:cs="Times New Roman"/>
          <w:color w:val="000000"/>
          <w:lang w:val="en-US"/>
        </w:rPr>
        <w:t>evaluat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bsts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</w:p>
    <w:p w14:paraId="5D6E15C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start_index_last_arg &lt;- length(data) - horizon + 1</w:t>
      </w:r>
    </w:p>
    <w:p w14:paraId="634560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 xml:space="preserve"># Вычисление конечного индекса для последнего аргумента функции </w:t>
      </w:r>
      <w:r w:rsidRPr="005F76C7">
        <w:rPr>
          <w:rFonts w:ascii="Consolas" w:hAnsi="Consolas" w:cs="Times New Roman"/>
          <w:color w:val="000000"/>
          <w:lang w:val="en-US"/>
        </w:rPr>
        <w:t>evaluat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bsts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</w:p>
    <w:p w14:paraId="77971B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>end_index_last_arg &lt;- length(data)</w:t>
      </w:r>
    </w:p>
    <w:p w14:paraId="7AFF5DB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1BC3D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mse &lt;- evaluate_prophet_model(horizon, data[start_index_last_arg:end_index_last_arg])</w:t>
      </w:r>
    </w:p>
    <w:p w14:paraId="1D8205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results[k] &lt;- mse</w:t>
      </w:r>
    </w:p>
    <w:p w14:paraId="201E1DB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}</w:t>
      </w:r>
    </w:p>
    <w:p w14:paraId="3E66F2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7ED1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 Вывод результатов</w:t>
      </w:r>
    </w:p>
    <w:p w14:paraId="359CB009" w14:textId="322AEE6F" w:rsidR="007510B2" w:rsidRPr="007510B2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results)</w:t>
      </w:r>
    </w:p>
    <w:sectPr w:rsidR="007510B2" w:rsidRPr="007510B2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05B4EE7"/>
    <w:multiLevelType w:val="multilevel"/>
    <w:tmpl w:val="1EFA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6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7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9516EC4"/>
    <w:multiLevelType w:val="hybridMultilevel"/>
    <w:tmpl w:val="2DE2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4"/>
  </w:num>
  <w:num w:numId="5">
    <w:abstractNumId w:val="23"/>
  </w:num>
  <w:num w:numId="6">
    <w:abstractNumId w:val="19"/>
  </w:num>
  <w:num w:numId="7">
    <w:abstractNumId w:val="22"/>
  </w:num>
  <w:num w:numId="8">
    <w:abstractNumId w:val="8"/>
  </w:num>
  <w:num w:numId="9">
    <w:abstractNumId w:val="11"/>
  </w:num>
  <w:num w:numId="10">
    <w:abstractNumId w:val="20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  <w:num w:numId="23">
    <w:abstractNumId w:val="18"/>
  </w:num>
  <w:num w:numId="24">
    <w:abstractNumId w:val="17"/>
  </w:num>
  <w:num w:numId="25">
    <w:abstractNumId w:val="25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5436"/>
    <w:rsid w:val="00026BA3"/>
    <w:rsid w:val="00026FA4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10304C"/>
    <w:rsid w:val="00103A54"/>
    <w:rsid w:val="001042B2"/>
    <w:rsid w:val="001053A4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0A8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2B80"/>
    <w:rsid w:val="001D359D"/>
    <w:rsid w:val="001D41DA"/>
    <w:rsid w:val="001D4595"/>
    <w:rsid w:val="001D48CC"/>
    <w:rsid w:val="001D722F"/>
    <w:rsid w:val="001E5994"/>
    <w:rsid w:val="001E6843"/>
    <w:rsid w:val="001E7CE9"/>
    <w:rsid w:val="001F3298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6840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714C"/>
    <w:rsid w:val="002D0210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7D6C"/>
    <w:rsid w:val="0033020B"/>
    <w:rsid w:val="003304AE"/>
    <w:rsid w:val="003340D0"/>
    <w:rsid w:val="00334AFC"/>
    <w:rsid w:val="00342921"/>
    <w:rsid w:val="00343E99"/>
    <w:rsid w:val="00351501"/>
    <w:rsid w:val="003519C9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45BB"/>
    <w:rsid w:val="003A0288"/>
    <w:rsid w:val="003A05C2"/>
    <w:rsid w:val="003A5DF9"/>
    <w:rsid w:val="003A7398"/>
    <w:rsid w:val="003A7BB3"/>
    <w:rsid w:val="003B3FB9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E4F08"/>
    <w:rsid w:val="003F120C"/>
    <w:rsid w:val="003F6633"/>
    <w:rsid w:val="00400F89"/>
    <w:rsid w:val="00403784"/>
    <w:rsid w:val="004064AF"/>
    <w:rsid w:val="00406F4C"/>
    <w:rsid w:val="0041160D"/>
    <w:rsid w:val="00411DAA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4EE7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06E6"/>
    <w:rsid w:val="004A1899"/>
    <w:rsid w:val="004A4FA4"/>
    <w:rsid w:val="004A693B"/>
    <w:rsid w:val="004A7D61"/>
    <w:rsid w:val="004B1E68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0C99"/>
    <w:rsid w:val="005F39D2"/>
    <w:rsid w:val="005F56C1"/>
    <w:rsid w:val="005F726F"/>
    <w:rsid w:val="005F76C7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64C9"/>
    <w:rsid w:val="00617F42"/>
    <w:rsid w:val="00627B40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2EDD"/>
    <w:rsid w:val="00664106"/>
    <w:rsid w:val="00667AC1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118D"/>
    <w:rsid w:val="006A384E"/>
    <w:rsid w:val="006A7E9F"/>
    <w:rsid w:val="006A7F9D"/>
    <w:rsid w:val="006B133D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280F"/>
    <w:rsid w:val="00747E39"/>
    <w:rsid w:val="007510B2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20B"/>
    <w:rsid w:val="007D1624"/>
    <w:rsid w:val="007D18D0"/>
    <w:rsid w:val="007D2DA3"/>
    <w:rsid w:val="007D47CB"/>
    <w:rsid w:val="007E0EF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27E3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A79B6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45EC5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665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474D2"/>
    <w:rsid w:val="00A5224A"/>
    <w:rsid w:val="00A531F1"/>
    <w:rsid w:val="00A5600C"/>
    <w:rsid w:val="00A57A26"/>
    <w:rsid w:val="00A641C6"/>
    <w:rsid w:val="00A771B7"/>
    <w:rsid w:val="00A8054C"/>
    <w:rsid w:val="00A81222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24FB4"/>
    <w:rsid w:val="00B260E0"/>
    <w:rsid w:val="00B279A4"/>
    <w:rsid w:val="00B5163B"/>
    <w:rsid w:val="00B61466"/>
    <w:rsid w:val="00B62084"/>
    <w:rsid w:val="00B818BA"/>
    <w:rsid w:val="00B83746"/>
    <w:rsid w:val="00BA1CF3"/>
    <w:rsid w:val="00BA6394"/>
    <w:rsid w:val="00BA6CBD"/>
    <w:rsid w:val="00BB38CF"/>
    <w:rsid w:val="00BB3AF7"/>
    <w:rsid w:val="00BC31CF"/>
    <w:rsid w:val="00BC5E3C"/>
    <w:rsid w:val="00BC7B5B"/>
    <w:rsid w:val="00BE3BCF"/>
    <w:rsid w:val="00BE40A7"/>
    <w:rsid w:val="00BE55A0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0304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1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1952"/>
    <w:rsid w:val="00D82F58"/>
    <w:rsid w:val="00D83C6B"/>
    <w:rsid w:val="00D84B40"/>
    <w:rsid w:val="00D85DD8"/>
    <w:rsid w:val="00D86AFC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C7F19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3324"/>
    <w:rsid w:val="00E45107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4DBB"/>
    <w:rsid w:val="00E90573"/>
    <w:rsid w:val="00E97E44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200E"/>
    <w:rsid w:val="00F13D7E"/>
    <w:rsid w:val="00F1611D"/>
    <w:rsid w:val="00F32D80"/>
    <w:rsid w:val="00F33A51"/>
    <w:rsid w:val="00F350CB"/>
    <w:rsid w:val="00F3794D"/>
    <w:rsid w:val="00F37EC6"/>
    <w:rsid w:val="00F40AC5"/>
    <w:rsid w:val="00F43DCC"/>
    <w:rsid w:val="00F45F58"/>
    <w:rsid w:val="00F53044"/>
    <w:rsid w:val="00F55F1B"/>
    <w:rsid w:val="00F623CA"/>
    <w:rsid w:val="00F67BE9"/>
    <w:rsid w:val="00F704A7"/>
    <w:rsid w:val="00F71DB3"/>
    <w:rsid w:val="00F7285B"/>
    <w:rsid w:val="00F73436"/>
    <w:rsid w:val="00F73C48"/>
    <w:rsid w:val="00F73F5F"/>
    <w:rsid w:val="00F80D5C"/>
    <w:rsid w:val="00F8398B"/>
    <w:rsid w:val="00F910B8"/>
    <w:rsid w:val="00FA1588"/>
    <w:rsid w:val="00FA1816"/>
    <w:rsid w:val="00FA2341"/>
    <w:rsid w:val="00FA3BFC"/>
    <w:rsid w:val="00FA508D"/>
    <w:rsid w:val="00FA5E60"/>
    <w:rsid w:val="00FB1C3F"/>
    <w:rsid w:val="00FB56D7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00F79"/>
    <w:rsid w:val="00044127"/>
    <w:rsid w:val="0004538E"/>
    <w:rsid w:val="00065F89"/>
    <w:rsid w:val="0009006E"/>
    <w:rsid w:val="00094D7F"/>
    <w:rsid w:val="000A7D61"/>
    <w:rsid w:val="000C2BAC"/>
    <w:rsid w:val="000C5741"/>
    <w:rsid w:val="000F1A0D"/>
    <w:rsid w:val="00122868"/>
    <w:rsid w:val="00187300"/>
    <w:rsid w:val="001F179E"/>
    <w:rsid w:val="0024130F"/>
    <w:rsid w:val="00276BD4"/>
    <w:rsid w:val="00277A0F"/>
    <w:rsid w:val="00281D77"/>
    <w:rsid w:val="002C5826"/>
    <w:rsid w:val="002F35CF"/>
    <w:rsid w:val="003D17B6"/>
    <w:rsid w:val="003F7465"/>
    <w:rsid w:val="00480BB0"/>
    <w:rsid w:val="00497D7C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A4FA4"/>
    <w:rsid w:val="005D6350"/>
    <w:rsid w:val="005E2F55"/>
    <w:rsid w:val="005F046A"/>
    <w:rsid w:val="005F54E2"/>
    <w:rsid w:val="00604D62"/>
    <w:rsid w:val="0064756E"/>
    <w:rsid w:val="00651A11"/>
    <w:rsid w:val="00690A66"/>
    <w:rsid w:val="006A1BEF"/>
    <w:rsid w:val="006C01E8"/>
    <w:rsid w:val="00712917"/>
    <w:rsid w:val="007241E8"/>
    <w:rsid w:val="0074762A"/>
    <w:rsid w:val="007634D0"/>
    <w:rsid w:val="00773059"/>
    <w:rsid w:val="007A0AB0"/>
    <w:rsid w:val="007B3B91"/>
    <w:rsid w:val="007B41EF"/>
    <w:rsid w:val="007B5D98"/>
    <w:rsid w:val="007C081D"/>
    <w:rsid w:val="007F3409"/>
    <w:rsid w:val="00861EC3"/>
    <w:rsid w:val="00862668"/>
    <w:rsid w:val="00872434"/>
    <w:rsid w:val="008A0F42"/>
    <w:rsid w:val="008E61B6"/>
    <w:rsid w:val="00914E70"/>
    <w:rsid w:val="009159A0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162B1"/>
    <w:rsid w:val="00B50421"/>
    <w:rsid w:val="00B709C6"/>
    <w:rsid w:val="00BB24B7"/>
    <w:rsid w:val="00BF7B2F"/>
    <w:rsid w:val="00C25C52"/>
    <w:rsid w:val="00C25F6D"/>
    <w:rsid w:val="00C272F1"/>
    <w:rsid w:val="00C36FBE"/>
    <w:rsid w:val="00CA66E2"/>
    <w:rsid w:val="00CD535E"/>
    <w:rsid w:val="00D45644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30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15</cp:revision>
  <dcterms:created xsi:type="dcterms:W3CDTF">2022-02-20T09:09:00Z</dcterms:created>
  <dcterms:modified xsi:type="dcterms:W3CDTF">2024-04-0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